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23" w:rsidRDefault="00FD3323" w:rsidP="00FD3323">
      <w:pPr>
        <w:bidi/>
        <w:jc w:val="center"/>
        <w:rPr>
          <w:rFonts w:cs="B Titr"/>
          <w:sz w:val="96"/>
          <w:szCs w:val="96"/>
          <w:rtl/>
          <w:lang w:bidi="fa-IR"/>
        </w:rPr>
      </w:pPr>
      <w:bookmarkStart w:id="0" w:name="_GoBack"/>
      <w:bookmarkEnd w:id="0"/>
    </w:p>
    <w:p w:rsidR="00F20DD8" w:rsidRDefault="00F20DD8" w:rsidP="00F66973">
      <w:pPr>
        <w:bidi/>
        <w:jc w:val="center"/>
        <w:rPr>
          <w:rFonts w:cs="B Titr"/>
          <w:sz w:val="96"/>
          <w:szCs w:val="96"/>
          <w:lang w:bidi="fa-IR"/>
        </w:rPr>
      </w:pPr>
      <w:r>
        <w:rPr>
          <w:rFonts w:cs="B Titr" w:hint="cs"/>
          <w:sz w:val="96"/>
          <w:szCs w:val="96"/>
          <w:rtl/>
          <w:lang w:bidi="fa-IR"/>
        </w:rPr>
        <w:t xml:space="preserve">برنامه </w:t>
      </w:r>
      <w:r w:rsidR="00F66973">
        <w:rPr>
          <w:rFonts w:cs="B Titr" w:hint="cs"/>
          <w:sz w:val="96"/>
          <w:szCs w:val="96"/>
          <w:rtl/>
          <w:lang w:bidi="fa-IR"/>
        </w:rPr>
        <w:t>عملیاتی</w:t>
      </w:r>
    </w:p>
    <w:p w:rsidR="00F20DD8" w:rsidRDefault="00F20DD8" w:rsidP="00F20DD8">
      <w:pPr>
        <w:bidi/>
        <w:jc w:val="center"/>
        <w:rPr>
          <w:rFonts w:cs="B Zar"/>
          <w:sz w:val="48"/>
          <w:szCs w:val="48"/>
          <w:rtl/>
          <w:lang w:bidi="fa-IR"/>
        </w:rPr>
      </w:pPr>
    </w:p>
    <w:p w:rsidR="00F20DD8" w:rsidRDefault="00F20DD8" w:rsidP="00926C4B">
      <w:pPr>
        <w:bidi/>
        <w:jc w:val="center"/>
        <w:rPr>
          <w:rFonts w:cs="B Zar"/>
          <w:sz w:val="48"/>
          <w:szCs w:val="48"/>
          <w:rtl/>
          <w:lang w:bidi="fa-IR"/>
        </w:rPr>
      </w:pPr>
      <w:r>
        <w:rPr>
          <w:rFonts w:cs="B Zar" w:hint="cs"/>
          <w:sz w:val="48"/>
          <w:szCs w:val="48"/>
          <w:rtl/>
          <w:lang w:bidi="fa-IR"/>
        </w:rPr>
        <w:t xml:space="preserve">واحد آموزش </w:t>
      </w:r>
      <w:r w:rsidR="00926C4B">
        <w:rPr>
          <w:rFonts w:cs="B Zar" w:hint="cs"/>
          <w:sz w:val="48"/>
          <w:szCs w:val="48"/>
          <w:rtl/>
          <w:lang w:bidi="fa-IR"/>
        </w:rPr>
        <w:t>مجازی</w:t>
      </w:r>
      <w:r>
        <w:rPr>
          <w:rFonts w:cs="B Zar" w:hint="cs"/>
          <w:sz w:val="48"/>
          <w:szCs w:val="48"/>
          <w:rtl/>
          <w:lang w:bidi="fa-IR"/>
        </w:rPr>
        <w:t xml:space="preserve"> دانشگاه علوم پزشکی تبریز</w:t>
      </w:r>
    </w:p>
    <w:p w:rsidR="00F20DD8" w:rsidRPr="00F66973" w:rsidRDefault="00F66973" w:rsidP="006F6C24">
      <w:pPr>
        <w:bidi/>
        <w:jc w:val="center"/>
        <w:rPr>
          <w:rFonts w:cs="B Zar"/>
          <w:sz w:val="48"/>
          <w:szCs w:val="48"/>
          <w:rtl/>
          <w:lang w:bidi="fa-IR"/>
        </w:rPr>
      </w:pPr>
      <w:r w:rsidRPr="00F66973">
        <w:rPr>
          <w:rFonts w:cs="B Zar" w:hint="cs"/>
          <w:sz w:val="48"/>
          <w:szCs w:val="48"/>
          <w:rtl/>
          <w:lang w:bidi="fa-IR"/>
        </w:rPr>
        <w:t>9</w:t>
      </w:r>
      <w:r w:rsidR="006F6C24">
        <w:rPr>
          <w:rFonts w:cs="B Zar" w:hint="cs"/>
          <w:sz w:val="48"/>
          <w:szCs w:val="48"/>
          <w:rtl/>
          <w:lang w:bidi="fa-IR"/>
        </w:rPr>
        <w:t>7</w:t>
      </w:r>
    </w:p>
    <w:p w:rsidR="00F20DD8" w:rsidRDefault="00F20DD8">
      <w:pPr>
        <w:rPr>
          <w:rFonts w:cs="B Titr"/>
          <w:sz w:val="24"/>
          <w:szCs w:val="24"/>
          <w:rtl/>
          <w:lang w:bidi="fa-IR"/>
        </w:rPr>
      </w:pPr>
    </w:p>
    <w:p w:rsidR="00F20DD8" w:rsidRDefault="00F20DD8" w:rsidP="00C91976">
      <w:pPr>
        <w:bidi/>
        <w:rPr>
          <w:rFonts w:cs="B Roya"/>
          <w:b/>
          <w:bCs/>
          <w:sz w:val="24"/>
          <w:szCs w:val="24"/>
          <w:lang w:bidi="fa-IR"/>
        </w:rPr>
      </w:pPr>
    </w:p>
    <w:p w:rsidR="00F20DD8" w:rsidRDefault="00F20DD8" w:rsidP="00F20DD8">
      <w:pPr>
        <w:bidi/>
        <w:rPr>
          <w:rFonts w:cs="B Roya"/>
          <w:b/>
          <w:bCs/>
          <w:sz w:val="24"/>
          <w:szCs w:val="24"/>
          <w:lang w:bidi="fa-IR"/>
        </w:rPr>
      </w:pPr>
    </w:p>
    <w:p w:rsidR="00F20DD8" w:rsidRDefault="00F20DD8" w:rsidP="00F20DD8">
      <w:pPr>
        <w:bidi/>
        <w:rPr>
          <w:rFonts w:cs="B Roya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2563"/>
        <w:gridCol w:w="1393"/>
      </w:tblGrid>
      <w:tr w:rsidR="00C315B4" w:rsidRPr="00613C23" w:rsidTr="006D4582">
        <w:trPr>
          <w:jc w:val="center"/>
        </w:trPr>
        <w:tc>
          <w:tcPr>
            <w:tcW w:w="381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58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315B4" w:rsidRPr="00613C23" w:rsidRDefault="00C315B4" w:rsidP="0002785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278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461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315B4" w:rsidRPr="00613C23" w:rsidTr="006D4582">
        <w:trPr>
          <w:trHeight w:val="177"/>
          <w:jc w:val="center"/>
        </w:trPr>
        <w:tc>
          <w:tcPr>
            <w:tcW w:w="38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58" w:type="pct"/>
            <w:tcBorders>
              <w:left w:val="single" w:sz="12" w:space="0" w:color="auto"/>
              <w:right w:val="single" w:sz="12" w:space="0" w:color="auto"/>
            </w:tcBorders>
          </w:tcPr>
          <w:p w:rsidR="00C315B4" w:rsidRPr="00534907" w:rsidRDefault="00C315B4" w:rsidP="004A360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دستیابی به دانشکده مجازی علوم پزشکی در دانشگاه علوم پزشکی</w:t>
            </w:r>
          </w:p>
        </w:tc>
        <w:tc>
          <w:tcPr>
            <w:tcW w:w="461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315B4" w:rsidRPr="00613C23" w:rsidTr="006D4582">
        <w:trPr>
          <w:jc w:val="center"/>
        </w:trPr>
        <w:tc>
          <w:tcPr>
            <w:tcW w:w="38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58" w:type="pct"/>
            <w:tcBorders>
              <w:left w:val="single" w:sz="12" w:space="0" w:color="auto"/>
              <w:right w:val="single" w:sz="12" w:space="0" w:color="auto"/>
            </w:tcBorders>
          </w:tcPr>
          <w:p w:rsidR="00C315B4" w:rsidRPr="00534907" w:rsidRDefault="00C315B4" w:rsidP="006F6C24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5C647C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مشارکت در</w:t>
            </w:r>
            <w:r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ستیابی به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647C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دانشکده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آموزش مجازی در دانشگاه علوم پزشکی تبریز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تا پایان سال 9</w:t>
            </w:r>
            <w:r w:rsidR="006F6C24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61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315B4" w:rsidRPr="00613C23" w:rsidTr="006D4582">
        <w:trPr>
          <w:jc w:val="center"/>
        </w:trPr>
        <w:tc>
          <w:tcPr>
            <w:tcW w:w="381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B4" w:rsidRPr="00534907" w:rsidRDefault="00C315B4" w:rsidP="004A360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سیس دانشکده آموزش مجازی</w:t>
            </w: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علوم پزشکی</w:t>
            </w:r>
            <w:r w:rsidRPr="000359CB"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ر دانشگاه </w:t>
            </w: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315B4" w:rsidRPr="00613C23" w:rsidRDefault="00C315B4" w:rsidP="004A360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C315B4" w:rsidRPr="00613C23" w:rsidTr="006D4582">
        <w:trPr>
          <w:trHeight w:val="410"/>
          <w:jc w:val="center"/>
        </w:trPr>
        <w:tc>
          <w:tcPr>
            <w:tcW w:w="381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315B4" w:rsidRPr="00613C23" w:rsidRDefault="00C315B4" w:rsidP="004A360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41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15B4" w:rsidRPr="00534907" w:rsidRDefault="00C315B4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کد سند :</w:t>
            </w:r>
            <w:r w:rsidR="00027855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C315B4" w:rsidRPr="00613C23" w:rsidRDefault="00C315B4" w:rsidP="004A360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C315B4" w:rsidRPr="001E2498" w:rsidRDefault="00C315B4" w:rsidP="00C315B4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693"/>
        <w:gridCol w:w="1420"/>
        <w:gridCol w:w="1413"/>
        <w:gridCol w:w="841"/>
        <w:gridCol w:w="1134"/>
        <w:gridCol w:w="844"/>
        <w:gridCol w:w="4250"/>
        <w:gridCol w:w="1421"/>
      </w:tblGrid>
      <w:tr w:rsidR="00C315B4" w:rsidRPr="00E20208" w:rsidTr="00483973">
        <w:trPr>
          <w:trHeight w:val="48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590FC4" w:rsidRDefault="00C315B4" w:rsidP="004A360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C315B4" w:rsidRPr="00590FC4" w:rsidRDefault="00C315B4" w:rsidP="004A360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315B4" w:rsidTr="00483973">
        <w:trPr>
          <w:trHeight w:val="341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15B4" w:rsidRPr="00E20208" w:rsidRDefault="00C315B4" w:rsidP="004A360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315B4" w:rsidRPr="00E20208" w:rsidRDefault="00C315B4" w:rsidP="004A360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315B4" w:rsidTr="00483973">
        <w:tc>
          <w:tcPr>
            <w:tcW w:w="0" w:type="auto"/>
            <w:vAlign w:val="center"/>
          </w:tcPr>
          <w:p w:rsidR="00C315B4" w:rsidRPr="00307CC5" w:rsidRDefault="00C5656F" w:rsidP="004A360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شورای عالی آموزش مجازی مصوب و به شورای گسترش ارجاع داده شده است</w:t>
            </w:r>
          </w:p>
        </w:tc>
        <w:tc>
          <w:tcPr>
            <w:tcW w:w="0" w:type="auto"/>
            <w:vAlign w:val="center"/>
          </w:tcPr>
          <w:p w:rsidR="00C315B4" w:rsidRPr="00307CC5" w:rsidRDefault="00C315B4" w:rsidP="006F6C24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جوز تاسیس دانشکده مجازی</w:t>
            </w:r>
          </w:p>
        </w:tc>
        <w:tc>
          <w:tcPr>
            <w:tcW w:w="0" w:type="auto"/>
            <w:vAlign w:val="center"/>
          </w:tcPr>
          <w:p w:rsidR="00C315B4" w:rsidRPr="00307CC5" w:rsidRDefault="00C315B4" w:rsidP="006F6C24">
            <w:pPr>
              <w:bidi/>
              <w:jc w:val="both"/>
              <w:rPr>
                <w:rFonts w:cs="B Nazanin"/>
                <w:color w:val="000000"/>
              </w:rPr>
            </w:pPr>
            <w:r w:rsidRPr="006F6C24">
              <w:rPr>
                <w:rFonts w:cs="B Nazanin" w:hint="cs"/>
                <w:color w:val="000000"/>
                <w:rtl/>
              </w:rPr>
              <w:t>مجوز وزارتی تاسیس دانشکده</w:t>
            </w:r>
          </w:p>
        </w:tc>
        <w:tc>
          <w:tcPr>
            <w:tcW w:w="0" w:type="auto"/>
            <w:vAlign w:val="center"/>
          </w:tcPr>
          <w:p w:rsidR="00C315B4" w:rsidRPr="006F6C24" w:rsidRDefault="00C315B4" w:rsidP="006F6C24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6F6C24">
              <w:rPr>
                <w:rFonts w:cs="B Nazanin" w:hint="cs"/>
                <w:color w:val="000000"/>
                <w:rtl/>
              </w:rPr>
              <w:t>منوط به پاسخ وزارت بهداشت</w:t>
            </w:r>
          </w:p>
        </w:tc>
        <w:tc>
          <w:tcPr>
            <w:tcW w:w="0" w:type="auto"/>
            <w:vAlign w:val="center"/>
          </w:tcPr>
          <w:p w:rsidR="00C315B4" w:rsidRPr="006F6C24" w:rsidRDefault="00486E5A" w:rsidP="006F6C24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5</w:t>
            </w:r>
            <w:r w:rsidR="00C315B4" w:rsidRPr="006F6C24">
              <w:rPr>
                <w:rFonts w:cs="B Nazanin" w:hint="cs"/>
                <w:color w:val="000000"/>
                <w:rtl/>
              </w:rPr>
              <w:t>/</w:t>
            </w:r>
            <w:r w:rsidR="006F6C24" w:rsidRPr="006F6C24">
              <w:rPr>
                <w:rFonts w:cs="B Nazanin" w:hint="cs"/>
                <w:color w:val="000000"/>
                <w:rtl/>
              </w:rPr>
              <w:t>1</w:t>
            </w:r>
            <w:r w:rsidR="00C315B4" w:rsidRPr="006F6C24">
              <w:rPr>
                <w:rFonts w:cs="B Nazanin" w:hint="cs"/>
                <w:color w:val="000000"/>
                <w:rtl/>
              </w:rPr>
              <w:t>/9</w:t>
            </w:r>
            <w:r w:rsidR="006F6C24" w:rsidRPr="006F6C24"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C315B4" w:rsidRPr="00307CC5" w:rsidRDefault="00C315B4" w:rsidP="004A36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vAlign w:val="center"/>
          </w:tcPr>
          <w:p w:rsidR="00C315B4" w:rsidRPr="00307CC5" w:rsidRDefault="00C315B4" w:rsidP="00C32A7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کتر ب</w:t>
            </w:r>
            <w:r w:rsidR="00C32A76">
              <w:rPr>
                <w:rFonts w:cs="B Nazanin" w:hint="cs"/>
                <w:color w:val="000000"/>
                <w:rtl/>
              </w:rPr>
              <w:t>رزگر</w:t>
            </w:r>
          </w:p>
        </w:tc>
        <w:tc>
          <w:tcPr>
            <w:tcW w:w="0" w:type="auto"/>
            <w:vAlign w:val="center"/>
          </w:tcPr>
          <w:p w:rsidR="00C315B4" w:rsidRPr="00307CC5" w:rsidRDefault="00BF14CA" w:rsidP="004A360B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ارسال نامه به معاونت آموزشی وزارت بهداشت و درمان برای درخواست مجوز تاسیس دانشکده مجازی علوم پزشکی تبریز </w:t>
            </w:r>
          </w:p>
        </w:tc>
        <w:tc>
          <w:tcPr>
            <w:tcW w:w="1421" w:type="dxa"/>
            <w:vAlign w:val="center"/>
          </w:tcPr>
          <w:p w:rsidR="00C315B4" w:rsidRPr="00534907" w:rsidRDefault="006F6C24" w:rsidP="004A360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315B4" w:rsidTr="00483973">
        <w:tc>
          <w:tcPr>
            <w:tcW w:w="0" w:type="auto"/>
            <w:vAlign w:val="center"/>
          </w:tcPr>
          <w:p w:rsidR="00C315B4" w:rsidRPr="00307CC5" w:rsidRDefault="001832F3" w:rsidP="004A360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گیری انجام شده ولی هنوز جلسه شورای گسترش تشکیل نیافته است</w:t>
            </w:r>
          </w:p>
        </w:tc>
        <w:tc>
          <w:tcPr>
            <w:tcW w:w="0" w:type="auto"/>
            <w:vAlign w:val="center"/>
          </w:tcPr>
          <w:p w:rsidR="00C315B4" w:rsidRPr="00307CC5" w:rsidRDefault="000446D1" w:rsidP="006F6C24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مجوز تاسیس دانشکده مجازی</w:t>
            </w:r>
          </w:p>
        </w:tc>
        <w:tc>
          <w:tcPr>
            <w:tcW w:w="0" w:type="auto"/>
            <w:vAlign w:val="center"/>
          </w:tcPr>
          <w:p w:rsidR="00C315B4" w:rsidRPr="00307CC5" w:rsidRDefault="000446D1" w:rsidP="006F6C24">
            <w:pPr>
              <w:bidi/>
              <w:jc w:val="both"/>
              <w:rPr>
                <w:rFonts w:cs="B Nazanin"/>
                <w:color w:val="000000"/>
              </w:rPr>
            </w:pPr>
            <w:r w:rsidRPr="006F6C24">
              <w:rPr>
                <w:rFonts w:cs="B Nazanin" w:hint="cs"/>
                <w:color w:val="000000"/>
                <w:rtl/>
              </w:rPr>
              <w:t>مجوز وزارتی تاسیس دانشکده</w:t>
            </w:r>
          </w:p>
        </w:tc>
        <w:tc>
          <w:tcPr>
            <w:tcW w:w="0" w:type="auto"/>
            <w:gridSpan w:val="2"/>
            <w:vAlign w:val="center"/>
          </w:tcPr>
          <w:p w:rsidR="00C315B4" w:rsidRPr="006F6C24" w:rsidRDefault="00C315B4" w:rsidP="006F6C24">
            <w:pPr>
              <w:jc w:val="both"/>
              <w:rPr>
                <w:rFonts w:cs="B Nazanin"/>
                <w:color w:val="000000"/>
                <w:rtl/>
              </w:rPr>
            </w:pPr>
            <w:r w:rsidRPr="006F6C24">
              <w:rPr>
                <w:rFonts w:cs="B Nazanin" w:hint="cs"/>
                <w:color w:val="000000"/>
                <w:rtl/>
              </w:rPr>
              <w:t>مجوز تاسیس دانشکده از وراتخانه</w:t>
            </w:r>
          </w:p>
        </w:tc>
        <w:tc>
          <w:tcPr>
            <w:tcW w:w="0" w:type="auto"/>
            <w:vAlign w:val="center"/>
          </w:tcPr>
          <w:p w:rsidR="00C315B4" w:rsidRPr="00307CC5" w:rsidRDefault="00C315B4" w:rsidP="004A36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دجه+ نیروی انسانی</w:t>
            </w:r>
          </w:p>
        </w:tc>
        <w:tc>
          <w:tcPr>
            <w:tcW w:w="0" w:type="auto"/>
            <w:vAlign w:val="center"/>
          </w:tcPr>
          <w:p w:rsidR="00C315B4" w:rsidRPr="00307CC5" w:rsidRDefault="00C32A76" w:rsidP="004A360B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کتر برزگر</w:t>
            </w:r>
          </w:p>
        </w:tc>
        <w:tc>
          <w:tcPr>
            <w:tcW w:w="0" w:type="auto"/>
            <w:vAlign w:val="center"/>
          </w:tcPr>
          <w:p w:rsidR="00C315B4" w:rsidRPr="00307CC5" w:rsidRDefault="00BF14CA" w:rsidP="00BF14CA">
            <w:pPr>
              <w:bidi/>
              <w:jc w:val="both"/>
              <w:rPr>
                <w:rFonts w:cs="B Nazanin"/>
                <w:color w:val="000000"/>
              </w:rPr>
            </w:pPr>
            <w:r w:rsidRPr="006F6C24">
              <w:rPr>
                <w:rFonts w:cs="B Nazanin" w:hint="cs"/>
                <w:color w:val="000000"/>
                <w:rtl/>
              </w:rPr>
              <w:t>پیگیری تقاضای تاسیس دانشکده مجازی علوم پزشکی از معاونت آموزش وزارت بهداشت</w:t>
            </w:r>
          </w:p>
        </w:tc>
        <w:tc>
          <w:tcPr>
            <w:tcW w:w="1421" w:type="dxa"/>
            <w:vAlign w:val="center"/>
          </w:tcPr>
          <w:p w:rsidR="00C315B4" w:rsidRPr="00534907" w:rsidRDefault="006F6C24" w:rsidP="004A360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</w:tbl>
    <w:p w:rsidR="00C315B4" w:rsidRDefault="00C315B4">
      <w:pPr>
        <w:rPr>
          <w:rFonts w:cs="B Roya"/>
          <w:sz w:val="28"/>
          <w:szCs w:val="28"/>
          <w:lang w:bidi="fa-IR"/>
        </w:rPr>
      </w:pPr>
    </w:p>
    <w:p w:rsidR="00C315B4" w:rsidRDefault="00C315B4">
      <w:pPr>
        <w:rPr>
          <w:rFonts w:cs="B Roya"/>
          <w:sz w:val="28"/>
          <w:szCs w:val="28"/>
          <w:lang w:bidi="fa-IR"/>
        </w:rPr>
      </w:pPr>
    </w:p>
    <w:p w:rsidR="00C315B4" w:rsidRDefault="00C315B4">
      <w:pPr>
        <w:rPr>
          <w:rFonts w:cs="B Roya"/>
          <w:sz w:val="28"/>
          <w:szCs w:val="28"/>
          <w:lang w:bidi="fa-IR"/>
        </w:rPr>
      </w:pPr>
    </w:p>
    <w:p w:rsidR="00C315B4" w:rsidRDefault="00C315B4">
      <w:pPr>
        <w:rPr>
          <w:rFonts w:cs="B Roya"/>
          <w:sz w:val="28"/>
          <w:szCs w:val="2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898"/>
        <w:gridCol w:w="1209"/>
      </w:tblGrid>
      <w:tr w:rsidR="00EB1F73" w:rsidRPr="00613C23" w:rsidTr="006D4582">
        <w:trPr>
          <w:jc w:val="center"/>
        </w:trPr>
        <w:tc>
          <w:tcPr>
            <w:tcW w:w="331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269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D4582">
        <w:trPr>
          <w:trHeight w:val="177"/>
          <w:jc w:val="center"/>
        </w:trPr>
        <w:tc>
          <w:tcPr>
            <w:tcW w:w="33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269" w:type="pct"/>
            <w:tcBorders>
              <w:left w:val="single" w:sz="12" w:space="0" w:color="auto"/>
              <w:right w:val="single" w:sz="12" w:space="0" w:color="auto"/>
            </w:tcBorders>
          </w:tcPr>
          <w:p w:rsidR="00EB1F73" w:rsidRPr="00A92ECB" w:rsidRDefault="00EB1F73" w:rsidP="002622EF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2622EF">
              <w:rPr>
                <w:rFonts w:cs="B Roya" w:hint="cs"/>
                <w:sz w:val="28"/>
                <w:szCs w:val="28"/>
                <w:rtl/>
                <w:lang w:bidi="fa-IR"/>
              </w:rPr>
              <w:t>ایجاد یک</w:t>
            </w:r>
            <w:r w:rsidR="002622EF" w:rsidRPr="002622EF">
              <w:rPr>
                <w:rFonts w:cs="B Roya"/>
                <w:sz w:val="28"/>
                <w:szCs w:val="28"/>
                <w:rtl/>
                <w:lang w:bidi="fa-IR"/>
              </w:rPr>
              <w:t xml:space="preserve"> رشته مقطع آموزش مجاز</w:t>
            </w:r>
            <w:r w:rsidR="002622EF" w:rsidRPr="002622EF">
              <w:rPr>
                <w:rFonts w:cs="B Roya" w:hint="cs"/>
                <w:sz w:val="28"/>
                <w:szCs w:val="28"/>
                <w:rtl/>
                <w:lang w:bidi="fa-IR"/>
              </w:rPr>
              <w:t>ی</w:t>
            </w:r>
            <w:r w:rsidR="002622EF" w:rsidRPr="002622EF">
              <w:rPr>
                <w:rFonts w:cs="B Roya"/>
                <w:sz w:val="28"/>
                <w:szCs w:val="28"/>
                <w:rtl/>
                <w:lang w:bidi="fa-IR"/>
              </w:rPr>
              <w:t xml:space="preserve"> در دانشگاه</w:t>
            </w:r>
          </w:p>
        </w:tc>
        <w:tc>
          <w:tcPr>
            <w:tcW w:w="400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D4582">
        <w:trPr>
          <w:jc w:val="center"/>
        </w:trPr>
        <w:tc>
          <w:tcPr>
            <w:tcW w:w="33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269" w:type="pct"/>
            <w:tcBorders>
              <w:left w:val="single" w:sz="12" w:space="0" w:color="auto"/>
              <w:right w:val="single" w:sz="12" w:space="0" w:color="auto"/>
            </w:tcBorders>
          </w:tcPr>
          <w:p w:rsidR="00EB1F73" w:rsidRPr="008D7862" w:rsidRDefault="00EB1F73" w:rsidP="002622EF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2622EF">
              <w:rPr>
                <w:rFonts w:cs="B Roya" w:hint="cs"/>
                <w:sz w:val="28"/>
                <w:szCs w:val="28"/>
                <w:rtl/>
                <w:lang w:bidi="fa-IR"/>
              </w:rPr>
              <w:t>ایجاد دوره ناپیوسته کارشناسی ارشد برنامه ریزی یادگیری الکترونیکی در علوم پزشکی در دانشگاه علوم پزشکی تبریز</w:t>
            </w:r>
          </w:p>
        </w:tc>
        <w:tc>
          <w:tcPr>
            <w:tcW w:w="400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D4582">
        <w:trPr>
          <w:jc w:val="center"/>
        </w:trPr>
        <w:tc>
          <w:tcPr>
            <w:tcW w:w="331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1060DC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1060D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اخذ مجوز </w:t>
            </w:r>
            <w:r w:rsidR="002622EF" w:rsidRPr="002622EF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دوره ناپیوسته کارشناسی ارشد برنامه ریزی یادگیری الکترونیکی در علوم پزشکی</w:t>
            </w:r>
            <w:r w:rsidR="002622EF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 از شورای گسترش</w:t>
            </w: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D4582">
        <w:trPr>
          <w:trHeight w:val="410"/>
          <w:jc w:val="center"/>
        </w:trPr>
        <w:tc>
          <w:tcPr>
            <w:tcW w:w="331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42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کد سند :</w:t>
            </w:r>
            <w:r w:rsidR="002E19F6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644"/>
        <w:gridCol w:w="1456"/>
        <w:gridCol w:w="1996"/>
        <w:gridCol w:w="1966"/>
        <w:gridCol w:w="774"/>
        <w:gridCol w:w="1018"/>
        <w:gridCol w:w="3676"/>
        <w:gridCol w:w="1138"/>
      </w:tblGrid>
      <w:tr w:rsidR="00EB1F73" w:rsidRPr="00E20208" w:rsidTr="006D4582">
        <w:trPr>
          <w:trHeight w:val="48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6D4582">
        <w:trPr>
          <w:trHeight w:val="341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86E5A" w:rsidTr="006D4582">
        <w:trPr>
          <w:trHeight w:val="766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307CC5" w:rsidRDefault="001832F3" w:rsidP="0048160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583C4A" w:rsidRDefault="00486E5A" w:rsidP="00486E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 نامه ارسالی به معاونت آموزش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583C4A" w:rsidRDefault="00486E5A" w:rsidP="00486E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ه ارسالی به معاونت آموزش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6F6C24" w:rsidRDefault="00486E5A" w:rsidP="00486E5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6F6C24">
              <w:rPr>
                <w:rFonts w:cs="B Nazanin" w:hint="cs"/>
                <w:color w:val="000000"/>
                <w:rtl/>
              </w:rPr>
              <w:t>30/1/9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6F6C24" w:rsidRDefault="00486E5A" w:rsidP="00486E5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5</w:t>
            </w:r>
            <w:r w:rsidRPr="006F6C24">
              <w:rPr>
                <w:rFonts w:cs="B Nazanin" w:hint="cs"/>
                <w:color w:val="000000"/>
                <w:rtl/>
              </w:rPr>
              <w:t>/1/9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307CC5" w:rsidRDefault="00486E5A" w:rsidP="00486E5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583C4A" w:rsidRDefault="00486E5A" w:rsidP="00486E5A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رزگر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86E5A" w:rsidRPr="00307CC5" w:rsidRDefault="00486E5A" w:rsidP="00486E5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سال نامه درخواست ایجاد دوره کارشناسی ارشد ناپیوسته برنامه ریزی یادگیری الکترونیکی در علوم پزشکی به معاونت آموزشی 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vAlign w:val="center"/>
          </w:tcPr>
          <w:p w:rsidR="00486E5A" w:rsidRPr="00534907" w:rsidRDefault="00486E5A" w:rsidP="00486E5A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832F3" w:rsidTr="006D4582">
        <w:trPr>
          <w:trHeight w:val="766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307CC5" w:rsidRDefault="001832F3" w:rsidP="006D66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583C4A" w:rsidRDefault="001832F3" w:rsidP="006D66D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  صورتجلسه شورای تحصیلات تکمیل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583C4A" w:rsidRDefault="001832F3" w:rsidP="006D66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ورتجلسه شورای تحصیلات تکمیل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583C4A" w:rsidRDefault="001832F3" w:rsidP="006D66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وط به برگزاری  جلسه شورای تحصیلات تکمیل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583C4A" w:rsidRDefault="001832F3" w:rsidP="006D66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ولین جلسه شورای تحصیلات تکمیل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307CC5" w:rsidRDefault="001832F3" w:rsidP="006D66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Pr="00583C4A" w:rsidRDefault="001832F3" w:rsidP="006D66D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شاپور فرشیدی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832F3" w:rsidRDefault="001832F3" w:rsidP="001832F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رح نمودن ایجاد دوره  کارشناسی ارشد ناپیوسته برنامه ریزی یادگیری الکترونیکی در علوم پزشکی در شورای تحصیلات تکمیلی معاونت آموزشی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vAlign w:val="center"/>
          </w:tcPr>
          <w:p w:rsidR="001832F3" w:rsidRPr="00583C4A" w:rsidRDefault="001832F3" w:rsidP="001832F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832F3" w:rsidTr="006D4582">
        <w:trPr>
          <w:trHeight w:val="488"/>
        </w:trPr>
        <w:tc>
          <w:tcPr>
            <w:tcW w:w="0" w:type="auto"/>
            <w:vAlign w:val="center"/>
          </w:tcPr>
          <w:p w:rsidR="001832F3" w:rsidRPr="00307CC5" w:rsidRDefault="001832F3" w:rsidP="006D66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1832F3" w:rsidRPr="00583C4A" w:rsidRDefault="001832F3" w:rsidP="006D66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 نامه ارسالی به شورای گسترش</w:t>
            </w:r>
          </w:p>
        </w:tc>
        <w:tc>
          <w:tcPr>
            <w:tcW w:w="0" w:type="auto"/>
            <w:vAlign w:val="center"/>
          </w:tcPr>
          <w:p w:rsidR="001832F3" w:rsidRPr="00583C4A" w:rsidRDefault="001832F3" w:rsidP="006D66D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ه ارسالی به شورای گسترش</w:t>
            </w:r>
          </w:p>
        </w:tc>
        <w:tc>
          <w:tcPr>
            <w:tcW w:w="0" w:type="auto"/>
            <w:vAlign w:val="center"/>
          </w:tcPr>
          <w:p w:rsidR="001832F3" w:rsidRPr="00307CC5" w:rsidRDefault="001832F3" w:rsidP="006D66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وط به پس از مصوب شدن در شورای تحصیلات تکمیلی دانشگاه</w:t>
            </w:r>
          </w:p>
        </w:tc>
        <w:tc>
          <w:tcPr>
            <w:tcW w:w="0" w:type="auto"/>
            <w:vAlign w:val="center"/>
          </w:tcPr>
          <w:p w:rsidR="001832F3" w:rsidRPr="00307CC5" w:rsidRDefault="001832F3" w:rsidP="006D66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 از مصوب شدن در شورای تحصیلات تکمیلی دانشگاه</w:t>
            </w:r>
          </w:p>
        </w:tc>
        <w:tc>
          <w:tcPr>
            <w:tcW w:w="0" w:type="auto"/>
            <w:vAlign w:val="center"/>
          </w:tcPr>
          <w:p w:rsidR="001832F3" w:rsidRPr="00307CC5" w:rsidRDefault="001832F3" w:rsidP="006D66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vAlign w:val="center"/>
          </w:tcPr>
          <w:p w:rsidR="001832F3" w:rsidRPr="00583C4A" w:rsidRDefault="001832F3" w:rsidP="006D66D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ت آموزشی</w:t>
            </w:r>
          </w:p>
        </w:tc>
        <w:tc>
          <w:tcPr>
            <w:tcW w:w="0" w:type="auto"/>
            <w:vAlign w:val="center"/>
          </w:tcPr>
          <w:p w:rsidR="001832F3" w:rsidRPr="00307CC5" w:rsidRDefault="001832F3" w:rsidP="001832F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سال نامه درخواست ایجاد دوره کارشناسی ارشد برنامه ریزی یادگیری الکترونیکی به شورای گسترش</w:t>
            </w:r>
          </w:p>
        </w:tc>
        <w:tc>
          <w:tcPr>
            <w:tcW w:w="1138" w:type="dxa"/>
            <w:vAlign w:val="center"/>
          </w:tcPr>
          <w:p w:rsidR="001832F3" w:rsidRPr="00583C4A" w:rsidRDefault="001832F3" w:rsidP="001832F3">
            <w:pPr>
              <w:bidi/>
              <w:jc w:val="center"/>
              <w:rPr>
                <w:rFonts w:cs="B Nazanin"/>
                <w:lang w:bidi="fa-IR"/>
              </w:rPr>
            </w:pPr>
            <w:r w:rsidRPr="00583C4A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6D66D3" w:rsidTr="006D4582">
        <w:tc>
          <w:tcPr>
            <w:tcW w:w="0" w:type="auto"/>
            <w:vAlign w:val="center"/>
          </w:tcPr>
          <w:p w:rsidR="006D66D3" w:rsidRPr="00307CC5" w:rsidRDefault="006D66D3" w:rsidP="006D66D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بورد آموزش پزشکی بلاتکلیف مانده ( هنوز جوابی ارسال نشده است)</w:t>
            </w:r>
          </w:p>
        </w:tc>
        <w:tc>
          <w:tcPr>
            <w:tcW w:w="0" w:type="auto"/>
            <w:vAlign w:val="center"/>
          </w:tcPr>
          <w:p w:rsidR="006D66D3" w:rsidRPr="00583C4A" w:rsidRDefault="006D66D3" w:rsidP="006D66D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هده نامه ارسالی به شورای گسترش</w:t>
            </w:r>
          </w:p>
        </w:tc>
        <w:tc>
          <w:tcPr>
            <w:tcW w:w="0" w:type="auto"/>
            <w:vAlign w:val="center"/>
          </w:tcPr>
          <w:p w:rsidR="006D66D3" w:rsidRPr="00583C4A" w:rsidRDefault="006D66D3" w:rsidP="006D66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ه ارسالی به شورای گسترش</w:t>
            </w:r>
          </w:p>
        </w:tc>
        <w:tc>
          <w:tcPr>
            <w:tcW w:w="0" w:type="auto"/>
            <w:vAlign w:val="center"/>
          </w:tcPr>
          <w:p w:rsidR="006D66D3" w:rsidRPr="00583C4A" w:rsidRDefault="006D66D3" w:rsidP="006D66D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اخد نتیجه از شورای گسترش</w:t>
            </w:r>
          </w:p>
        </w:tc>
        <w:tc>
          <w:tcPr>
            <w:tcW w:w="0" w:type="auto"/>
            <w:vAlign w:val="center"/>
          </w:tcPr>
          <w:p w:rsidR="006D66D3" w:rsidRPr="00583C4A" w:rsidRDefault="006D66D3" w:rsidP="006D66D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پس از ارسال نامه درخواست ایجاد دوره از طرف معاونت آموزشی</w:t>
            </w:r>
          </w:p>
        </w:tc>
        <w:tc>
          <w:tcPr>
            <w:tcW w:w="0" w:type="auto"/>
            <w:vAlign w:val="center"/>
          </w:tcPr>
          <w:p w:rsidR="006D66D3" w:rsidRPr="00307CC5" w:rsidRDefault="006D66D3" w:rsidP="006D66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vAlign w:val="center"/>
          </w:tcPr>
          <w:p w:rsidR="006D66D3" w:rsidRPr="00583C4A" w:rsidRDefault="006D66D3" w:rsidP="006D66D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برزگر</w:t>
            </w:r>
          </w:p>
        </w:tc>
        <w:tc>
          <w:tcPr>
            <w:tcW w:w="0" w:type="auto"/>
            <w:vAlign w:val="center"/>
          </w:tcPr>
          <w:p w:rsidR="006D66D3" w:rsidRDefault="006D66D3" w:rsidP="006D66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گیری تصویب دوره  کارشناسی ارشد برنامه ریزی یادگیری الکترونیکی در شورای گسترش</w:t>
            </w:r>
          </w:p>
        </w:tc>
        <w:tc>
          <w:tcPr>
            <w:tcW w:w="1138" w:type="dxa"/>
            <w:vAlign w:val="center"/>
          </w:tcPr>
          <w:p w:rsidR="006D66D3" w:rsidRPr="00534907" w:rsidRDefault="006D66D3" w:rsidP="006D66D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EB1F73" w:rsidRDefault="00EB1F73" w:rsidP="00EB1F73">
      <w:pPr>
        <w:bidi/>
        <w:jc w:val="center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469"/>
        <w:gridCol w:w="1444"/>
      </w:tblGrid>
      <w:tr w:rsidR="0022588F" w:rsidRPr="00613C23" w:rsidTr="006D4582">
        <w:trPr>
          <w:jc w:val="center"/>
        </w:trPr>
        <w:tc>
          <w:tcPr>
            <w:tcW w:w="395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4127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2588F" w:rsidRPr="00613C23" w:rsidRDefault="00353202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22588F" w:rsidRPr="00613C23" w:rsidTr="006D4582">
        <w:trPr>
          <w:trHeight w:val="177"/>
          <w:jc w:val="center"/>
        </w:trPr>
        <w:tc>
          <w:tcPr>
            <w:tcW w:w="395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27" w:type="pct"/>
            <w:tcBorders>
              <w:left w:val="single" w:sz="12" w:space="0" w:color="auto"/>
              <w:right w:val="single" w:sz="12" w:space="0" w:color="auto"/>
            </w:tcBorders>
          </w:tcPr>
          <w:p w:rsidR="0022588F" w:rsidRPr="00534907" w:rsidRDefault="0022588F" w:rsidP="00E762C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8974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کاری در برگزاری آزمونهای الکترونیکی سازمان سنجش پزشکی</w:t>
            </w:r>
          </w:p>
        </w:tc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2588F" w:rsidRPr="00613C23" w:rsidTr="006D4582">
        <w:trPr>
          <w:trHeight w:val="788"/>
          <w:jc w:val="center"/>
        </w:trPr>
        <w:tc>
          <w:tcPr>
            <w:tcW w:w="395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27" w:type="pct"/>
            <w:tcBorders>
              <w:left w:val="single" w:sz="12" w:space="0" w:color="auto"/>
              <w:right w:val="single" w:sz="12" w:space="0" w:color="auto"/>
            </w:tcBorders>
          </w:tcPr>
          <w:p w:rsidR="0022588F" w:rsidRPr="0022588F" w:rsidRDefault="0022588F" w:rsidP="001F5853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258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1F585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گزاری 6 دوره آزمون </w:t>
            </w:r>
            <w:r w:rsidR="001F5853">
              <w:rPr>
                <w:rFonts w:cs="B Lotus"/>
                <w:sz w:val="28"/>
                <w:szCs w:val="28"/>
                <w:lang w:bidi="fa-IR"/>
              </w:rPr>
              <w:t>MHLE</w:t>
            </w:r>
            <w:r w:rsidR="001F585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E729F1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ه صورت الکترونیکی </w:t>
            </w:r>
            <w:r w:rsidR="001F5853">
              <w:rPr>
                <w:rFonts w:cs="B Lotus" w:hint="cs"/>
                <w:sz w:val="28"/>
                <w:szCs w:val="28"/>
                <w:rtl/>
                <w:lang w:bidi="fa-IR"/>
              </w:rPr>
              <w:t>تا پایان سال 1397</w:t>
            </w:r>
          </w:p>
        </w:tc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2588F" w:rsidRPr="00613C23" w:rsidTr="006D4582">
        <w:trPr>
          <w:jc w:val="center"/>
        </w:trPr>
        <w:tc>
          <w:tcPr>
            <w:tcW w:w="395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8F" w:rsidRPr="00AD4876" w:rsidRDefault="0022588F" w:rsidP="001F5853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D487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راتژی :</w:t>
            </w:r>
            <w:r w:rsidRPr="00AD4876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2588F" w:rsidRPr="00613C23" w:rsidTr="006D4582">
        <w:trPr>
          <w:trHeight w:val="410"/>
          <w:jc w:val="center"/>
        </w:trPr>
        <w:tc>
          <w:tcPr>
            <w:tcW w:w="395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2588F" w:rsidRPr="00613C23" w:rsidRDefault="0022588F" w:rsidP="00A92EC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588F" w:rsidRPr="00534907" w:rsidRDefault="0022588F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2588F" w:rsidRPr="00613C23" w:rsidRDefault="0022588F" w:rsidP="00A92EC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22588F" w:rsidRPr="001E2498" w:rsidRDefault="0022588F" w:rsidP="0022588F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702"/>
        <w:gridCol w:w="1889"/>
        <w:gridCol w:w="1196"/>
        <w:gridCol w:w="1196"/>
        <w:gridCol w:w="1923"/>
        <w:gridCol w:w="2839"/>
        <w:gridCol w:w="2968"/>
        <w:gridCol w:w="1279"/>
      </w:tblGrid>
      <w:tr w:rsidR="0022588F" w:rsidRPr="00E20208" w:rsidTr="00881E5D">
        <w:trPr>
          <w:trHeight w:val="48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590FC4" w:rsidRDefault="0022588F" w:rsidP="00A92EC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22588F" w:rsidRPr="00590FC4" w:rsidRDefault="0022588F" w:rsidP="00A92EC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12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22588F" w:rsidTr="00881E5D">
        <w:trPr>
          <w:trHeight w:val="341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2588F" w:rsidRPr="00E20208" w:rsidRDefault="0022588F" w:rsidP="00A92EC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88F" w:rsidTr="00881E5D">
        <w:trPr>
          <w:trHeight w:val="488"/>
        </w:trPr>
        <w:tc>
          <w:tcPr>
            <w:tcW w:w="0" w:type="auto"/>
            <w:vAlign w:val="center"/>
          </w:tcPr>
          <w:p w:rsidR="0022588F" w:rsidRPr="00307CC5" w:rsidRDefault="00D22FC8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22588F" w:rsidRPr="00307CC5" w:rsidRDefault="0022588F" w:rsidP="001F585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1F5853">
              <w:rPr>
                <w:rFonts w:cs="B Nazanin" w:hint="cs"/>
                <w:color w:val="000000"/>
                <w:rtl/>
              </w:rPr>
              <w:t xml:space="preserve">تقویم آزمون های </w:t>
            </w:r>
            <w:r w:rsidR="001F5853">
              <w:rPr>
                <w:rFonts w:cs="B Nazanin"/>
                <w:color w:val="000000"/>
              </w:rPr>
              <w:t xml:space="preserve">MHLE </w:t>
            </w:r>
            <w:r w:rsidR="001F5853">
              <w:rPr>
                <w:rFonts w:cs="B Nazanin" w:hint="cs"/>
                <w:color w:val="000000"/>
                <w:rtl/>
                <w:lang w:bidi="fa-IR"/>
              </w:rPr>
              <w:t xml:space="preserve"> سال 1397</w:t>
            </w:r>
          </w:p>
        </w:tc>
        <w:tc>
          <w:tcPr>
            <w:tcW w:w="0" w:type="auto"/>
            <w:vAlign w:val="center"/>
          </w:tcPr>
          <w:p w:rsidR="0022588F" w:rsidRPr="00307CC5" w:rsidRDefault="001F5853" w:rsidP="0022588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تقویم آزمون های </w:t>
            </w:r>
            <w:r>
              <w:rPr>
                <w:rFonts w:cs="B Nazanin"/>
                <w:color w:val="000000"/>
              </w:rPr>
              <w:t xml:space="preserve">MHLE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سال 1397</w:t>
            </w:r>
          </w:p>
        </w:tc>
        <w:tc>
          <w:tcPr>
            <w:tcW w:w="0" w:type="auto"/>
            <w:vAlign w:val="center"/>
          </w:tcPr>
          <w:p w:rsidR="0022588F" w:rsidRPr="00307CC5" w:rsidRDefault="001F585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22588F">
              <w:rPr>
                <w:rFonts w:cs="B Nazanin" w:hint="cs"/>
                <w:rtl/>
              </w:rPr>
              <w:t>/1/9</w:t>
            </w:r>
            <w:r w:rsidR="00CB2613">
              <w:rPr>
                <w:rFonts w:cs="B Nazanin" w:hint="cs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22588F" w:rsidRPr="00307CC5" w:rsidRDefault="0022588F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</w:t>
            </w:r>
            <w:r w:rsidR="00CB2613">
              <w:rPr>
                <w:rFonts w:cs="B Nazanin" w:hint="cs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22588F" w:rsidRPr="00307CC5" w:rsidRDefault="0022588F" w:rsidP="002258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vAlign w:val="center"/>
          </w:tcPr>
          <w:p w:rsidR="0022588F" w:rsidRPr="00307CC5" w:rsidRDefault="0022588F" w:rsidP="0022588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22588F" w:rsidRPr="00307CC5" w:rsidRDefault="001F5853" w:rsidP="00CB261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تقویم آزمون های </w:t>
            </w:r>
            <w:r>
              <w:rPr>
                <w:rFonts w:cs="B Nazanin"/>
                <w:lang w:bidi="fa-IR"/>
              </w:rPr>
              <w:t>MHLE</w:t>
            </w:r>
            <w:r>
              <w:rPr>
                <w:rFonts w:cs="B Nazanin" w:hint="cs"/>
                <w:rtl/>
                <w:lang w:bidi="fa-IR"/>
              </w:rPr>
              <w:t xml:space="preserve"> سال 1397 از سازمان سنجش پزشکی</w:t>
            </w:r>
          </w:p>
        </w:tc>
        <w:tc>
          <w:tcPr>
            <w:tcW w:w="1279" w:type="dxa"/>
            <w:vAlign w:val="center"/>
          </w:tcPr>
          <w:p w:rsidR="0022588F" w:rsidRPr="00534907" w:rsidRDefault="0022588F" w:rsidP="0022588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B2613" w:rsidTr="00881E5D"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شاهده  لیست داوطلبی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لیست داوطلبی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 97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 97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 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CB2613" w:rsidRPr="007F2234" w:rsidRDefault="00CB2613" w:rsidP="00CB261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لیست و تعداد داوطلبین آزمون </w:t>
            </w:r>
            <w:r>
              <w:rPr>
                <w:rFonts w:cs="B Nazanin"/>
                <w:lang w:bidi="fa-IR"/>
              </w:rPr>
              <w:t>MHLE</w:t>
            </w:r>
            <w:r>
              <w:rPr>
                <w:rFonts w:cs="B Nazanin" w:hint="cs"/>
                <w:rtl/>
                <w:lang w:bidi="fa-IR"/>
              </w:rPr>
              <w:t xml:space="preserve"> قبل از شروع هر آزمون  از سازمان سنجش پزشکی</w:t>
            </w:r>
          </w:p>
        </w:tc>
        <w:tc>
          <w:tcPr>
            <w:tcW w:w="1279" w:type="dxa"/>
            <w:vAlign w:val="center"/>
          </w:tcPr>
          <w:p w:rsidR="00CB2613" w:rsidRPr="00534907" w:rsidRDefault="00CB2613" w:rsidP="00CB261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B2613" w:rsidTr="00881E5D"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ه سالن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سالن آزمون آماده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سرور 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</w:t>
            </w:r>
          </w:p>
        </w:tc>
        <w:tc>
          <w:tcPr>
            <w:tcW w:w="0" w:type="auto"/>
            <w:vAlign w:val="center"/>
          </w:tcPr>
          <w:p w:rsidR="00CB2613" w:rsidRPr="007F2234" w:rsidRDefault="00CB2613" w:rsidP="00CB261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ه سازی سالن آزمون به تعداد داوطلبین</w:t>
            </w:r>
          </w:p>
        </w:tc>
        <w:tc>
          <w:tcPr>
            <w:tcW w:w="1279" w:type="dxa"/>
            <w:vAlign w:val="center"/>
          </w:tcPr>
          <w:p w:rsidR="00CB2613" w:rsidRPr="00534907" w:rsidRDefault="00CB2613" w:rsidP="00CB261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B2613" w:rsidTr="00881E5D"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>
              <w:rPr>
                <w:rFonts w:cs="B Nazanin" w:hint="cs"/>
                <w:rtl/>
                <w:lang w:bidi="fa-IR"/>
              </w:rPr>
              <w:t xml:space="preserve"> پکیج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rtl/>
                <w:lang w:bidi="fa-IR"/>
              </w:rPr>
              <w:t>پکیج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CB2613" w:rsidRPr="007F2234" w:rsidRDefault="00CB2613" w:rsidP="00CB261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یافت پکیج آزمون از نماینده حراست دانشگاه 5/1 ساعت قبل از هر آزمون</w:t>
            </w:r>
          </w:p>
        </w:tc>
        <w:tc>
          <w:tcPr>
            <w:tcW w:w="1279" w:type="dxa"/>
            <w:vAlign w:val="center"/>
          </w:tcPr>
          <w:p w:rsidR="00CB2613" w:rsidRPr="00534907" w:rsidRDefault="00CB2613" w:rsidP="00CB261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B2613" w:rsidTr="00881E5D"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شاهده اجرای آزمایشی آزمون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والات و مشخصات داوطلبین بارگذاری شده بر روی سرور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سرور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گذاری پکیج آزمون بر روی سرور آزمون  5/1 ساعت قبل از هر آزمون</w:t>
            </w:r>
          </w:p>
        </w:tc>
        <w:tc>
          <w:tcPr>
            <w:tcW w:w="1279" w:type="dxa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CB2613" w:rsidTr="00881E5D"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مشاهده صورتجلسه آزمون 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اجرا شده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زمون</w:t>
            </w:r>
          </w:p>
        </w:tc>
        <w:tc>
          <w:tcPr>
            <w:tcW w:w="0" w:type="auto"/>
            <w:vAlign w:val="center"/>
          </w:tcPr>
          <w:p w:rsidR="00CB2613" w:rsidRPr="00307CC5" w:rsidRDefault="00CB2613" w:rsidP="00CB261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سرور+ محل آزمون+پذیرایی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 و سایر عوامل اجرایی</w:t>
            </w:r>
          </w:p>
        </w:tc>
        <w:tc>
          <w:tcPr>
            <w:tcW w:w="0" w:type="auto"/>
            <w:vAlign w:val="center"/>
          </w:tcPr>
          <w:p w:rsidR="00CB2613" w:rsidRDefault="00CB2613" w:rsidP="00881E5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ی آزمون</w:t>
            </w:r>
          </w:p>
        </w:tc>
        <w:tc>
          <w:tcPr>
            <w:tcW w:w="1279" w:type="dxa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CB2613" w:rsidTr="00881E5D">
        <w:tc>
          <w:tcPr>
            <w:tcW w:w="0" w:type="auto"/>
            <w:vAlign w:val="center"/>
          </w:tcPr>
          <w:p w:rsidR="00CB2613" w:rsidRPr="00307CC5" w:rsidRDefault="00CB2613" w:rsidP="00CB261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شاهده داده های استخراج شده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داده های استخراج شده 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هر آزمون طبق تقویم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هر آزمون طبق تقویم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 سی خام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CB2613" w:rsidRDefault="00CB2613" w:rsidP="00CB261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فتن خروجی از داده های آزمون و تحویل آن به نماینده سازمان سنجش ، حراست دانشگاه و معاونت آموزشی</w:t>
            </w:r>
          </w:p>
        </w:tc>
        <w:tc>
          <w:tcPr>
            <w:tcW w:w="1279" w:type="dxa"/>
            <w:vAlign w:val="center"/>
          </w:tcPr>
          <w:p w:rsidR="00CB2613" w:rsidRDefault="00CB2613" w:rsidP="00CB261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FE3528" w:rsidRDefault="00FE3528" w:rsidP="0022588F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353202" w:rsidRDefault="00353202" w:rsidP="00353202">
      <w:pPr>
        <w:bidi/>
        <w:jc w:val="center"/>
        <w:rPr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1472"/>
        <w:gridCol w:w="1849"/>
      </w:tblGrid>
      <w:tr w:rsidR="00353202" w:rsidRPr="00613C23" w:rsidTr="00523A63">
        <w:trPr>
          <w:jc w:val="center"/>
        </w:trPr>
        <w:tc>
          <w:tcPr>
            <w:tcW w:w="591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3797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353202" w:rsidRPr="00613C23" w:rsidTr="00523A63">
        <w:trPr>
          <w:trHeight w:val="177"/>
          <w:jc w:val="center"/>
        </w:trPr>
        <w:tc>
          <w:tcPr>
            <w:tcW w:w="59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797" w:type="pct"/>
            <w:tcBorders>
              <w:left w:val="single" w:sz="12" w:space="0" w:color="auto"/>
              <w:right w:val="single" w:sz="12" w:space="0" w:color="auto"/>
            </w:tcBorders>
          </w:tcPr>
          <w:p w:rsidR="00353202" w:rsidRPr="00534907" w:rsidRDefault="00353202" w:rsidP="00714E68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8974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کاری در برگزاری آزمونهای الکترونیکی سازمان سنجش پزشکی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53202" w:rsidRPr="00613C23" w:rsidTr="00523A63">
        <w:trPr>
          <w:jc w:val="center"/>
        </w:trPr>
        <w:tc>
          <w:tcPr>
            <w:tcW w:w="59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797" w:type="pct"/>
            <w:tcBorders>
              <w:left w:val="single" w:sz="12" w:space="0" w:color="auto"/>
              <w:right w:val="single" w:sz="12" w:space="0" w:color="auto"/>
            </w:tcBorders>
          </w:tcPr>
          <w:p w:rsidR="00353202" w:rsidRPr="0022588F" w:rsidRDefault="00353202" w:rsidP="00E729F1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258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E729F1">
              <w:rPr>
                <w:rFonts w:cs="B Lotus" w:hint="cs"/>
                <w:sz w:val="28"/>
                <w:szCs w:val="28"/>
                <w:rtl/>
                <w:lang w:bidi="fa-IR"/>
              </w:rPr>
              <w:t>برگزاری 4 دوره آزمون پیش کارورزی (میان دوره ) به صورت الکترونیکی تا پایان سال 1397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53202" w:rsidRPr="00613C23" w:rsidTr="00523A63">
        <w:trPr>
          <w:jc w:val="center"/>
        </w:trPr>
        <w:tc>
          <w:tcPr>
            <w:tcW w:w="591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7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202" w:rsidRPr="00AD4876" w:rsidRDefault="00353202" w:rsidP="00E729F1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D487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راتژی :</w:t>
            </w:r>
            <w:r w:rsidRPr="00AD4876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53202" w:rsidRPr="00613C23" w:rsidRDefault="00353202" w:rsidP="007069EF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53202" w:rsidRPr="00613C23" w:rsidTr="00523A63">
        <w:trPr>
          <w:trHeight w:val="410"/>
          <w:jc w:val="center"/>
        </w:trPr>
        <w:tc>
          <w:tcPr>
            <w:tcW w:w="591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53202" w:rsidRPr="00613C23" w:rsidRDefault="00353202" w:rsidP="007069EF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3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202" w:rsidRPr="00534907" w:rsidRDefault="00353202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53202" w:rsidRPr="00613C23" w:rsidRDefault="00353202" w:rsidP="007069EF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353202" w:rsidRDefault="00353202" w:rsidP="00353202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947"/>
        <w:gridCol w:w="1843"/>
        <w:gridCol w:w="1181"/>
        <w:gridCol w:w="1181"/>
        <w:gridCol w:w="1893"/>
        <w:gridCol w:w="2823"/>
        <w:gridCol w:w="2876"/>
        <w:gridCol w:w="1137"/>
      </w:tblGrid>
      <w:tr w:rsidR="00E729F1" w:rsidRPr="00E20208" w:rsidTr="00481604">
        <w:trPr>
          <w:trHeight w:val="480"/>
        </w:trPr>
        <w:tc>
          <w:tcPr>
            <w:tcW w:w="2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5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590FC4" w:rsidRDefault="00E729F1" w:rsidP="00A8791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896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729F1" w:rsidRPr="00590FC4" w:rsidRDefault="00E729F1" w:rsidP="00A879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729F1" w:rsidTr="00481604">
        <w:trPr>
          <w:trHeight w:val="341"/>
        </w:trPr>
        <w:tc>
          <w:tcPr>
            <w:tcW w:w="2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1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96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29F1" w:rsidRPr="00E20208" w:rsidRDefault="00E729F1" w:rsidP="00A8791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729F1" w:rsidRPr="00E20208" w:rsidRDefault="00E729F1" w:rsidP="00A8791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729F1" w:rsidTr="00481604">
        <w:trPr>
          <w:trHeight w:val="488"/>
        </w:trPr>
        <w:tc>
          <w:tcPr>
            <w:tcW w:w="276" w:type="pct"/>
            <w:vAlign w:val="center"/>
          </w:tcPr>
          <w:p w:rsidR="00E729F1" w:rsidRPr="00307CC5" w:rsidRDefault="00D22FC8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618" w:type="pct"/>
            <w:vAlign w:val="center"/>
          </w:tcPr>
          <w:p w:rsidR="00E729F1" w:rsidRPr="00307CC5" w:rsidRDefault="00E729F1" w:rsidP="00A8791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تقویم آزمون های </w:t>
            </w:r>
            <w:r w:rsidR="00620EE9" w:rsidRPr="00620EE9">
              <w:rPr>
                <w:rFonts w:cs="B Nazanin" w:hint="cs"/>
                <w:rtl/>
                <w:lang w:bidi="fa-IR"/>
              </w:rPr>
              <w:t xml:space="preserve"> آزمون پیش کارورزی</w:t>
            </w:r>
            <w:r>
              <w:rPr>
                <w:rFonts w:cs="B Nazanin"/>
                <w:color w:val="000000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سال 1397</w:t>
            </w:r>
          </w:p>
        </w:tc>
        <w:tc>
          <w:tcPr>
            <w:tcW w:w="585" w:type="pct"/>
            <w:vAlign w:val="center"/>
          </w:tcPr>
          <w:p w:rsidR="00E729F1" w:rsidRPr="00307CC5" w:rsidRDefault="00E729F1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تقویم آزمون های </w:t>
            </w:r>
            <w:r w:rsidR="00620EE9" w:rsidRPr="00620EE9">
              <w:rPr>
                <w:rFonts w:cs="B Nazanin" w:hint="cs"/>
                <w:rtl/>
                <w:lang w:bidi="fa-IR"/>
              </w:rPr>
              <w:t xml:space="preserve"> آزمون پیش کارورزی</w:t>
            </w:r>
            <w:r w:rsidR="00620EE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سال 1397</w:t>
            </w:r>
          </w:p>
        </w:tc>
        <w:tc>
          <w:tcPr>
            <w:tcW w:w="375" w:type="pct"/>
            <w:vAlign w:val="center"/>
          </w:tcPr>
          <w:p w:rsidR="00E729F1" w:rsidRPr="00307CC5" w:rsidRDefault="00E729F1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1/9</w:t>
            </w:r>
            <w:r w:rsidR="00F9549C">
              <w:rPr>
                <w:rFonts w:cs="B Nazanin" w:hint="cs"/>
                <w:rtl/>
              </w:rPr>
              <w:t>7</w:t>
            </w:r>
          </w:p>
        </w:tc>
        <w:tc>
          <w:tcPr>
            <w:tcW w:w="375" w:type="pct"/>
            <w:vAlign w:val="center"/>
          </w:tcPr>
          <w:p w:rsidR="00E729F1" w:rsidRPr="00307CC5" w:rsidRDefault="00E729F1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</w:t>
            </w:r>
            <w:r w:rsidR="00F9549C">
              <w:rPr>
                <w:rFonts w:cs="B Nazanin" w:hint="cs"/>
                <w:rtl/>
              </w:rPr>
              <w:t>7</w:t>
            </w:r>
          </w:p>
        </w:tc>
        <w:tc>
          <w:tcPr>
            <w:tcW w:w="601" w:type="pct"/>
            <w:vAlign w:val="center"/>
          </w:tcPr>
          <w:p w:rsidR="00E729F1" w:rsidRPr="00307CC5" w:rsidRDefault="00E729F1" w:rsidP="00A8791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896" w:type="pct"/>
            <w:vAlign w:val="center"/>
          </w:tcPr>
          <w:p w:rsidR="00E729F1" w:rsidRPr="00307CC5" w:rsidRDefault="00E729F1" w:rsidP="00A8791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913" w:type="pct"/>
            <w:vAlign w:val="center"/>
          </w:tcPr>
          <w:p w:rsidR="00E729F1" w:rsidRPr="00307CC5" w:rsidRDefault="00E729F1" w:rsidP="00F954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تقویم آزمون های </w:t>
            </w:r>
            <w:r w:rsidR="00620EE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620EE9" w:rsidRPr="00620EE9">
              <w:rPr>
                <w:rFonts w:cs="B Nazanin" w:hint="cs"/>
                <w:rtl/>
                <w:lang w:bidi="fa-IR"/>
              </w:rPr>
              <w:t>پیش کارورزی</w:t>
            </w:r>
            <w:r w:rsidR="00620EE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سال 1397 از سازمان سنجش پزشکی</w:t>
            </w:r>
          </w:p>
        </w:tc>
        <w:tc>
          <w:tcPr>
            <w:tcW w:w="361" w:type="pct"/>
            <w:vAlign w:val="center"/>
          </w:tcPr>
          <w:p w:rsidR="00E729F1" w:rsidRPr="00534907" w:rsidRDefault="00E729F1" w:rsidP="00A8791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9549C" w:rsidTr="00481604">
        <w:tc>
          <w:tcPr>
            <w:tcW w:w="276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618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شاهده  لیست داوطلبین</w:t>
            </w:r>
          </w:p>
        </w:tc>
        <w:tc>
          <w:tcPr>
            <w:tcW w:w="585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لیست داوطلبین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 97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 97</w:t>
            </w:r>
          </w:p>
        </w:tc>
        <w:tc>
          <w:tcPr>
            <w:tcW w:w="601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 </w:t>
            </w:r>
          </w:p>
        </w:tc>
        <w:tc>
          <w:tcPr>
            <w:tcW w:w="896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913" w:type="pct"/>
            <w:vAlign w:val="center"/>
          </w:tcPr>
          <w:p w:rsidR="00F9549C" w:rsidRPr="007F2234" w:rsidRDefault="00F9549C" w:rsidP="00F954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لیست و تعداد داوطلبین آزمون </w:t>
            </w:r>
            <w:r w:rsidRPr="00620EE9">
              <w:rPr>
                <w:rFonts w:cs="B Nazanin" w:hint="cs"/>
                <w:rtl/>
                <w:lang w:bidi="fa-IR"/>
              </w:rPr>
              <w:t>پیش کارورزی</w:t>
            </w:r>
            <w:r>
              <w:rPr>
                <w:rFonts w:cs="B Nazanin" w:hint="cs"/>
                <w:rtl/>
                <w:lang w:bidi="fa-IR"/>
              </w:rPr>
              <w:t xml:space="preserve"> قبل از شروع هر آزمون از سازمان سنجش پزشکی</w:t>
            </w:r>
          </w:p>
        </w:tc>
        <w:tc>
          <w:tcPr>
            <w:tcW w:w="361" w:type="pct"/>
            <w:vAlign w:val="center"/>
          </w:tcPr>
          <w:p w:rsidR="00F9549C" w:rsidRPr="00534907" w:rsidRDefault="00F9549C" w:rsidP="00F9549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9549C" w:rsidTr="00481604">
        <w:tc>
          <w:tcPr>
            <w:tcW w:w="276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618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ه سالن آزمون</w:t>
            </w:r>
          </w:p>
        </w:tc>
        <w:tc>
          <w:tcPr>
            <w:tcW w:w="585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سالن آزمون آماده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601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سرور </w:t>
            </w:r>
          </w:p>
        </w:tc>
        <w:tc>
          <w:tcPr>
            <w:tcW w:w="896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</w:t>
            </w:r>
          </w:p>
        </w:tc>
        <w:tc>
          <w:tcPr>
            <w:tcW w:w="913" w:type="pct"/>
            <w:vAlign w:val="center"/>
          </w:tcPr>
          <w:p w:rsidR="00F9549C" w:rsidRPr="007F2234" w:rsidRDefault="00F9549C" w:rsidP="00F954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ه سازی سالن آزمون به تعداد داوطلبین</w:t>
            </w:r>
          </w:p>
        </w:tc>
        <w:tc>
          <w:tcPr>
            <w:tcW w:w="361" w:type="pct"/>
            <w:vAlign w:val="center"/>
          </w:tcPr>
          <w:p w:rsidR="00F9549C" w:rsidRPr="00534907" w:rsidRDefault="00F9549C" w:rsidP="00F9549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81604" w:rsidTr="00481604">
        <w:tc>
          <w:tcPr>
            <w:tcW w:w="276" w:type="pct"/>
            <w:vAlign w:val="center"/>
          </w:tcPr>
          <w:p w:rsidR="00481604" w:rsidRPr="00307CC5" w:rsidRDefault="00481604" w:rsidP="0048160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618" w:type="pct"/>
            <w:vAlign w:val="center"/>
          </w:tcPr>
          <w:p w:rsidR="00481604" w:rsidRPr="00307CC5" w:rsidRDefault="00481604" w:rsidP="00481604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>
              <w:rPr>
                <w:rFonts w:cs="B Nazanin" w:hint="cs"/>
                <w:rtl/>
                <w:lang w:bidi="fa-IR"/>
              </w:rPr>
              <w:t xml:space="preserve"> پکیج آزمون</w:t>
            </w:r>
          </w:p>
        </w:tc>
        <w:tc>
          <w:tcPr>
            <w:tcW w:w="585" w:type="pct"/>
            <w:vAlign w:val="center"/>
          </w:tcPr>
          <w:p w:rsidR="00481604" w:rsidRPr="00307CC5" w:rsidRDefault="00481604" w:rsidP="00481604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rtl/>
                <w:lang w:bidi="fa-IR"/>
              </w:rPr>
              <w:t>پکیج آزمون</w:t>
            </w:r>
          </w:p>
        </w:tc>
        <w:tc>
          <w:tcPr>
            <w:tcW w:w="375" w:type="pct"/>
            <w:vAlign w:val="center"/>
          </w:tcPr>
          <w:p w:rsidR="00481604" w:rsidRPr="00307CC5" w:rsidRDefault="00481604" w:rsidP="0048160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375" w:type="pct"/>
            <w:vAlign w:val="center"/>
          </w:tcPr>
          <w:p w:rsidR="00481604" w:rsidRPr="00307CC5" w:rsidRDefault="00481604" w:rsidP="0048160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601" w:type="pct"/>
            <w:vAlign w:val="center"/>
          </w:tcPr>
          <w:p w:rsidR="00481604" w:rsidRPr="00307CC5" w:rsidRDefault="00481604" w:rsidP="0048160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896" w:type="pct"/>
            <w:vAlign w:val="center"/>
          </w:tcPr>
          <w:p w:rsidR="00481604" w:rsidRPr="00307CC5" w:rsidRDefault="00481604" w:rsidP="00481604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913" w:type="pct"/>
            <w:vAlign w:val="center"/>
          </w:tcPr>
          <w:p w:rsidR="00481604" w:rsidRPr="007F2234" w:rsidRDefault="00481604" w:rsidP="004816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یافت پکیج آزمون از نماینده حراست دانشگاه 5/1 ساعت قبل از هر آزمون</w:t>
            </w:r>
          </w:p>
        </w:tc>
        <w:tc>
          <w:tcPr>
            <w:tcW w:w="361" w:type="pct"/>
            <w:vAlign w:val="center"/>
          </w:tcPr>
          <w:p w:rsidR="00481604" w:rsidRPr="00534907" w:rsidRDefault="00481604" w:rsidP="0048160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9549C" w:rsidTr="00481604">
        <w:tc>
          <w:tcPr>
            <w:tcW w:w="276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618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شاهده اجرای آزمایشی آزمون</w:t>
            </w:r>
          </w:p>
        </w:tc>
        <w:tc>
          <w:tcPr>
            <w:tcW w:w="585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والات و مشخصات داوطلبین بارگذاری شده بر روی سرور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601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سرور</w:t>
            </w:r>
          </w:p>
        </w:tc>
        <w:tc>
          <w:tcPr>
            <w:tcW w:w="896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913" w:type="pct"/>
            <w:vAlign w:val="center"/>
          </w:tcPr>
          <w:p w:rsidR="00F9549C" w:rsidRDefault="00F9549C" w:rsidP="00F954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رگذاری پکیج آزمون بر روی سرور آزمون  5/1 ساعت قبل از هر آزمون</w:t>
            </w:r>
          </w:p>
        </w:tc>
        <w:tc>
          <w:tcPr>
            <w:tcW w:w="361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9549C" w:rsidTr="00481604">
        <w:tc>
          <w:tcPr>
            <w:tcW w:w="276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618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مشاهده صورتجلسه آزمون </w:t>
            </w:r>
          </w:p>
        </w:tc>
        <w:tc>
          <w:tcPr>
            <w:tcW w:w="585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اجرا شده</w:t>
            </w:r>
          </w:p>
        </w:tc>
        <w:tc>
          <w:tcPr>
            <w:tcW w:w="375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زمون</w:t>
            </w:r>
          </w:p>
        </w:tc>
        <w:tc>
          <w:tcPr>
            <w:tcW w:w="375" w:type="pct"/>
            <w:vAlign w:val="center"/>
          </w:tcPr>
          <w:p w:rsidR="00F9549C" w:rsidRPr="00307CC5" w:rsidRDefault="00F9549C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</w:t>
            </w:r>
          </w:p>
        </w:tc>
        <w:tc>
          <w:tcPr>
            <w:tcW w:w="601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سرور+ محل آزمون+پذیرایی</w:t>
            </w:r>
          </w:p>
        </w:tc>
        <w:tc>
          <w:tcPr>
            <w:tcW w:w="896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 و سایر عوامل اجرایی</w:t>
            </w:r>
          </w:p>
        </w:tc>
        <w:tc>
          <w:tcPr>
            <w:tcW w:w="913" w:type="pct"/>
            <w:vAlign w:val="center"/>
          </w:tcPr>
          <w:p w:rsidR="00F9549C" w:rsidRDefault="00F9549C" w:rsidP="00F954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ی آزمون</w:t>
            </w:r>
          </w:p>
        </w:tc>
        <w:tc>
          <w:tcPr>
            <w:tcW w:w="361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9549C" w:rsidTr="00481604">
        <w:tc>
          <w:tcPr>
            <w:tcW w:w="276" w:type="pct"/>
            <w:vAlign w:val="center"/>
          </w:tcPr>
          <w:p w:rsidR="00F9549C" w:rsidRPr="00307CC5" w:rsidRDefault="00F9549C" w:rsidP="00F9549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618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شاهده داده های استخراج شده</w:t>
            </w:r>
          </w:p>
        </w:tc>
        <w:tc>
          <w:tcPr>
            <w:tcW w:w="585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داده های استخراج شده </w:t>
            </w:r>
          </w:p>
        </w:tc>
        <w:tc>
          <w:tcPr>
            <w:tcW w:w="375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هر آزمون طبق تقویم</w:t>
            </w:r>
          </w:p>
        </w:tc>
        <w:tc>
          <w:tcPr>
            <w:tcW w:w="375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هر آزمون طبق تقویم</w:t>
            </w:r>
          </w:p>
        </w:tc>
        <w:tc>
          <w:tcPr>
            <w:tcW w:w="601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 سی خام</w:t>
            </w:r>
          </w:p>
        </w:tc>
        <w:tc>
          <w:tcPr>
            <w:tcW w:w="896" w:type="pct"/>
            <w:vAlign w:val="center"/>
          </w:tcPr>
          <w:p w:rsidR="00F9549C" w:rsidRDefault="00F9549C" w:rsidP="00F9549C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913" w:type="pct"/>
            <w:vAlign w:val="center"/>
          </w:tcPr>
          <w:p w:rsidR="00F9549C" w:rsidRDefault="00F9549C" w:rsidP="00F954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فتن خروجی از داده های آزمون و تحویل آن به نماینده سازمان سنجش ، حراست دانشگاه و معاونت آموزشی</w:t>
            </w:r>
          </w:p>
        </w:tc>
        <w:tc>
          <w:tcPr>
            <w:tcW w:w="361" w:type="pct"/>
            <w:vAlign w:val="center"/>
          </w:tcPr>
          <w:p w:rsidR="00F9549C" w:rsidRDefault="00F9549C" w:rsidP="00F9549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FE3528" w:rsidRDefault="00FE3528" w:rsidP="00FE3528">
      <w:pPr>
        <w:bidi/>
        <w:jc w:val="center"/>
        <w:rPr>
          <w:rtl/>
          <w:lang w:bidi="fa-IR"/>
        </w:rPr>
      </w:pPr>
    </w:p>
    <w:p w:rsidR="007051C6" w:rsidRDefault="007051C6" w:rsidP="007051C6">
      <w:pPr>
        <w:bidi/>
        <w:jc w:val="center"/>
        <w:rPr>
          <w:rtl/>
          <w:lang w:bidi="fa-IR"/>
        </w:rPr>
      </w:pPr>
    </w:p>
    <w:p w:rsidR="007051C6" w:rsidRDefault="007051C6" w:rsidP="007051C6">
      <w:pPr>
        <w:bidi/>
        <w:jc w:val="center"/>
        <w:rPr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155"/>
        <w:gridCol w:w="1069"/>
      </w:tblGrid>
      <w:tr w:rsidR="007051C6" w:rsidRPr="00613C23" w:rsidTr="00523A63">
        <w:trPr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7051C6" w:rsidRPr="00613C23" w:rsidTr="00523A63">
        <w:trPr>
          <w:trHeight w:val="177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single" w:sz="12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051C6" w:rsidRPr="00534907" w:rsidRDefault="007051C6" w:rsidP="00897405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8974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کاری در برگزاری آزمونهای الکترونیکی دانشگاه علوم پزشکی مجازی کشو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51C6" w:rsidRPr="00613C23" w:rsidTr="00523A63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single" w:sz="12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051C6" w:rsidRPr="0022588F" w:rsidRDefault="007051C6" w:rsidP="007051C6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258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2588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گزاری 2 دوره آزمون پایان سطح کارشناسی ارشد آموزش پزشکی دانشگاه علوم پزشکی مجازی کشور به صورت الکترونیکی تا پایان سال 1397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51C6" w:rsidRPr="00613C23" w:rsidTr="00523A63">
        <w:trPr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1C6" w:rsidRPr="00AD4876" w:rsidRDefault="007051C6" w:rsidP="00A87911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D487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راتژی :</w:t>
            </w:r>
            <w:r w:rsidRPr="00AD4876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051C6" w:rsidRPr="00613C23" w:rsidRDefault="007051C6" w:rsidP="00A87911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51C6" w:rsidRPr="00613C23" w:rsidTr="00523A63">
        <w:trPr>
          <w:trHeight w:val="410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7051C6" w:rsidRPr="00613C23" w:rsidRDefault="007051C6" w:rsidP="00A87911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51C6" w:rsidRPr="00534907" w:rsidRDefault="007051C6" w:rsidP="00A87911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051C6" w:rsidRPr="00613C23" w:rsidRDefault="007051C6" w:rsidP="00A87911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7051C6" w:rsidRDefault="007051C6" w:rsidP="007051C6">
      <w:pPr>
        <w:bidi/>
        <w:jc w:val="center"/>
        <w:rPr>
          <w:rtl/>
          <w:lang w:bidi="fa-IR"/>
        </w:rPr>
      </w:pPr>
    </w:p>
    <w:p w:rsidR="007051C6" w:rsidRDefault="007051C6" w:rsidP="007051C6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p w:rsidR="005B5810" w:rsidRDefault="005B5810" w:rsidP="005B5810">
      <w:pPr>
        <w:bidi/>
        <w:jc w:val="center"/>
        <w:rPr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192"/>
        <w:gridCol w:w="1307"/>
        <w:gridCol w:w="1525"/>
        <w:gridCol w:w="1566"/>
        <w:gridCol w:w="1969"/>
        <w:gridCol w:w="2759"/>
        <w:gridCol w:w="3417"/>
        <w:gridCol w:w="535"/>
      </w:tblGrid>
      <w:tr w:rsidR="007051C6" w:rsidRPr="00E20208" w:rsidTr="003F109B">
        <w:trPr>
          <w:trHeight w:val="48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میزان پیشرفت برنامه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590FC4" w:rsidRDefault="007051C6" w:rsidP="00A8791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7051C6" w:rsidRPr="00590FC4" w:rsidRDefault="007051C6" w:rsidP="00A879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7051C6" w:rsidTr="003F109B">
        <w:trPr>
          <w:trHeight w:val="341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51C6" w:rsidRPr="00E20208" w:rsidRDefault="007051C6" w:rsidP="00A8791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051C6" w:rsidRPr="00E20208" w:rsidRDefault="007051C6" w:rsidP="00A8791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51C6" w:rsidTr="003F109B">
        <w:tc>
          <w:tcPr>
            <w:tcW w:w="0" w:type="auto"/>
            <w:vAlign w:val="center"/>
          </w:tcPr>
          <w:p w:rsidR="007051C6" w:rsidRPr="00307CC5" w:rsidRDefault="00D22FC8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7051C6" w:rsidRPr="00307CC5" w:rsidRDefault="007051C6" w:rsidP="00A8791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شاهده  لیست داوطلبین</w:t>
            </w:r>
          </w:p>
        </w:tc>
        <w:tc>
          <w:tcPr>
            <w:tcW w:w="0" w:type="auto"/>
            <w:vAlign w:val="center"/>
          </w:tcPr>
          <w:p w:rsidR="007051C6" w:rsidRPr="00307CC5" w:rsidRDefault="007051C6" w:rsidP="00A87911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لیست داوطلبین</w:t>
            </w:r>
          </w:p>
        </w:tc>
        <w:tc>
          <w:tcPr>
            <w:tcW w:w="0" w:type="auto"/>
            <w:vAlign w:val="center"/>
          </w:tcPr>
          <w:p w:rsidR="007051C6" w:rsidRPr="00307CC5" w:rsidRDefault="005A3737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پایان سطح طبق اعلام دانشگاه مجازی علوم پزشکی</w:t>
            </w:r>
          </w:p>
        </w:tc>
        <w:tc>
          <w:tcPr>
            <w:tcW w:w="0" w:type="auto"/>
            <w:vAlign w:val="center"/>
          </w:tcPr>
          <w:p w:rsidR="007051C6" w:rsidRPr="00307CC5" w:rsidRDefault="005A3737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پایان سطح طبق اعلام دانشگاه مجازی علوم پزشکی </w:t>
            </w:r>
          </w:p>
        </w:tc>
        <w:tc>
          <w:tcPr>
            <w:tcW w:w="0" w:type="auto"/>
            <w:vAlign w:val="center"/>
          </w:tcPr>
          <w:p w:rsidR="007051C6" w:rsidRPr="00307CC5" w:rsidRDefault="007051C6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نیروی انسانی+ رایانه+ </w:t>
            </w:r>
          </w:p>
        </w:tc>
        <w:tc>
          <w:tcPr>
            <w:tcW w:w="0" w:type="auto"/>
            <w:vAlign w:val="center"/>
          </w:tcPr>
          <w:p w:rsidR="007051C6" w:rsidRPr="00307CC5" w:rsidRDefault="007051C6" w:rsidP="00A8791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7051C6" w:rsidRPr="007F2234" w:rsidRDefault="007051C6" w:rsidP="004777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لیست و تعداد داوطلبین </w:t>
            </w:r>
            <w:r w:rsidRPr="00620EE9">
              <w:rPr>
                <w:rFonts w:cs="B Nazanin" w:hint="cs"/>
                <w:rtl/>
                <w:lang w:bidi="fa-IR"/>
              </w:rPr>
              <w:t xml:space="preserve">آزمون </w:t>
            </w:r>
            <w:r w:rsidRPr="005A3737">
              <w:rPr>
                <w:rFonts w:cs="B Nazanin" w:hint="cs"/>
                <w:rtl/>
                <w:lang w:bidi="fa-IR"/>
              </w:rPr>
              <w:t>پایان سطح کارشناسی ارشد آموزش پزشکی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5A3737" w:rsidRPr="005A3737">
              <w:rPr>
                <w:rFonts w:cs="B Nazanin" w:hint="cs"/>
                <w:rtl/>
                <w:lang w:bidi="fa-IR"/>
              </w:rPr>
              <w:t>از دانشگاه علوم پزشکی مجازی کشور</w:t>
            </w:r>
            <w:r w:rsidR="005A3737">
              <w:rPr>
                <w:rFonts w:cs="B Nazanin" w:hint="cs"/>
                <w:rtl/>
                <w:lang w:bidi="fa-IR"/>
              </w:rPr>
              <w:t xml:space="preserve"> </w:t>
            </w:r>
            <w:r w:rsidR="005A3737" w:rsidRPr="005A3737">
              <w:rPr>
                <w:rFonts w:cs="B Nazanin" w:hint="cs"/>
                <w:rtl/>
                <w:lang w:bidi="fa-IR"/>
              </w:rPr>
              <w:t xml:space="preserve"> </w:t>
            </w:r>
            <w:r w:rsidR="004777E3">
              <w:rPr>
                <w:rFonts w:cs="B Nazanin" w:hint="cs"/>
                <w:rtl/>
                <w:lang w:bidi="fa-IR"/>
              </w:rPr>
              <w:t>یک هفته قبل</w:t>
            </w:r>
            <w:r>
              <w:rPr>
                <w:rFonts w:cs="B Nazanin" w:hint="cs"/>
                <w:rtl/>
                <w:lang w:bidi="fa-IR"/>
              </w:rPr>
              <w:t xml:space="preserve"> از شروع هر آزمون</w:t>
            </w:r>
            <w:r w:rsidR="005A3737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051C6" w:rsidRPr="00534907" w:rsidRDefault="008168AB" w:rsidP="00A8791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55F8A" w:rsidTr="003F109B"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پیامهای ارسالی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یامهای ارسال شده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ک هفته قبل از هر آزمون طبق تقویم اعلامی 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 اینترنت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 رسانی زمان و مکان آزمون به داوطلبین از طریق ارسال پیام کوتاه از طریق سامانه ارسال پیام کوتاه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55F8A" w:rsidTr="003F109B"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ه سالن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سالن آزمون آماده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روز قبل از هر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 اینترنت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</w:t>
            </w:r>
          </w:p>
        </w:tc>
        <w:tc>
          <w:tcPr>
            <w:tcW w:w="0" w:type="auto"/>
            <w:vAlign w:val="center"/>
          </w:tcPr>
          <w:p w:rsidR="00555F8A" w:rsidRPr="007F2234" w:rsidRDefault="00555F8A" w:rsidP="00555F8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ه سازی سالن آزمون به تعداد داوطلبین</w:t>
            </w:r>
          </w:p>
        </w:tc>
        <w:tc>
          <w:tcPr>
            <w:tcW w:w="0" w:type="auto"/>
            <w:vAlign w:val="center"/>
          </w:tcPr>
          <w:p w:rsidR="00555F8A" w:rsidRPr="00534907" w:rsidRDefault="00555F8A" w:rsidP="00555F8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55F8A" w:rsidTr="003F109B"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>
              <w:rPr>
                <w:rFonts w:cs="B Nazanin" w:hint="cs"/>
                <w:rtl/>
                <w:lang w:bidi="fa-IR"/>
              </w:rPr>
              <w:t xml:space="preserve"> رایانه ها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rtl/>
                <w:lang w:bidi="fa-IR"/>
              </w:rPr>
              <w:t>رایانه های آماده برای برگزرای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 اینترنت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</w:t>
            </w:r>
          </w:p>
        </w:tc>
        <w:tc>
          <w:tcPr>
            <w:tcW w:w="0" w:type="auto"/>
            <w:vAlign w:val="center"/>
          </w:tcPr>
          <w:p w:rsidR="00555F8A" w:rsidRPr="007F2234" w:rsidRDefault="00555F8A" w:rsidP="00555F8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 ه اندازی و تست رایانه ها 2 ساعت قبل از آزمون در روز آزمون</w:t>
            </w:r>
          </w:p>
        </w:tc>
        <w:tc>
          <w:tcPr>
            <w:tcW w:w="0" w:type="auto"/>
            <w:vAlign w:val="center"/>
          </w:tcPr>
          <w:p w:rsidR="00555F8A" w:rsidRPr="00534907" w:rsidRDefault="00555F8A" w:rsidP="00555F8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55F8A" w:rsidTr="003F109B"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ز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  کمد امانات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ش داوطلبین نیم ساعت قبل از آزمون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55F8A" w:rsidTr="003F109B">
        <w:tc>
          <w:tcPr>
            <w:tcW w:w="0" w:type="auto"/>
            <w:vAlign w:val="center"/>
          </w:tcPr>
          <w:p w:rsidR="00555F8A" w:rsidRPr="00307CC5" w:rsidRDefault="00555F8A" w:rsidP="00555F8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مشاهده صورتجلسه آزمون 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اجرا شده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زمون</w:t>
            </w:r>
          </w:p>
        </w:tc>
        <w:tc>
          <w:tcPr>
            <w:tcW w:w="0" w:type="auto"/>
            <w:vAlign w:val="center"/>
          </w:tcPr>
          <w:p w:rsidR="00555F8A" w:rsidRPr="00307CC5" w:rsidRDefault="00555F8A" w:rsidP="00555F8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زمون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+سرور+ محل آزمون+اینترنت + پذیرایی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+احمدزاده+دادگر+همتی و سایر عوامل اجرایی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ی آزمون</w:t>
            </w:r>
          </w:p>
        </w:tc>
        <w:tc>
          <w:tcPr>
            <w:tcW w:w="0" w:type="auto"/>
            <w:vAlign w:val="center"/>
          </w:tcPr>
          <w:p w:rsidR="00555F8A" w:rsidRDefault="00555F8A" w:rsidP="00555F8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7051C6" w:rsidRDefault="007051C6" w:rsidP="007051C6">
      <w:pPr>
        <w:bidi/>
        <w:jc w:val="center"/>
        <w:rPr>
          <w:rtl/>
          <w:lang w:bidi="fa-IR"/>
        </w:rPr>
      </w:pPr>
    </w:p>
    <w:p w:rsidR="00EB1F73" w:rsidRDefault="00EB1F73" w:rsidP="00FE3528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751C68" w:rsidRPr="00613C23" w:rsidTr="00F9549C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51C68" w:rsidRPr="00613C23" w:rsidTr="00F9549C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51C68" w:rsidRPr="00534907" w:rsidRDefault="00751C68" w:rsidP="00751C68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51C68" w:rsidRPr="00613C23" w:rsidTr="00F9549C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51C68" w:rsidRPr="00534907" w:rsidRDefault="00751C68" w:rsidP="008D75AC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8D75AC">
              <w:rPr>
                <w:rFonts w:cs="B Roya" w:hint="cs"/>
                <w:sz w:val="28"/>
                <w:szCs w:val="28"/>
                <w:rtl/>
                <w:lang w:bidi="fa-IR"/>
              </w:rPr>
              <w:t>آماده سازی فنی وبینار  نشست مدیران مراکز مطالعات و توسعه آموزش پزشکی در مرکز</w:t>
            </w:r>
            <w:r w:rsidRPr="00564E9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8D75AC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برای 6 جلسه وبینار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تا پایان </w:t>
            </w:r>
            <w:r w:rsidRPr="00564E9E">
              <w:rPr>
                <w:rFonts w:cs="B Roya" w:hint="cs"/>
                <w:sz w:val="28"/>
                <w:szCs w:val="28"/>
                <w:rtl/>
                <w:lang w:bidi="fa-IR"/>
              </w:rPr>
              <w:t>سال 9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51C68" w:rsidRPr="00613C23" w:rsidTr="00F9549C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C68" w:rsidRPr="00534907" w:rsidRDefault="00751C68" w:rsidP="00751C68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51C68" w:rsidRPr="00613C23" w:rsidRDefault="00751C68" w:rsidP="00F9549C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51C68" w:rsidRPr="00613C23" w:rsidTr="00F9549C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751C68" w:rsidRPr="00613C23" w:rsidRDefault="00751C68" w:rsidP="00F9549C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C68" w:rsidRPr="00534907" w:rsidRDefault="00751C68" w:rsidP="00F9549C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51C68" w:rsidRPr="00613C23" w:rsidRDefault="00751C68" w:rsidP="00F9549C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751C68" w:rsidRDefault="00751C68" w:rsidP="00751C68">
      <w:pPr>
        <w:bidi/>
        <w:jc w:val="center"/>
        <w:rPr>
          <w:rtl/>
          <w:lang w:bidi="fa-IR"/>
        </w:rPr>
      </w:pPr>
    </w:p>
    <w:p w:rsidR="00751C68" w:rsidRDefault="00751C68" w:rsidP="00751C68">
      <w:pPr>
        <w:bidi/>
        <w:jc w:val="center"/>
        <w:rPr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751C68" w:rsidRPr="00E20208" w:rsidTr="008D75AC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590FC4" w:rsidRDefault="00751C68" w:rsidP="00F9549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751C68" w:rsidRPr="00590FC4" w:rsidRDefault="00751C68" w:rsidP="00F9549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751C68" w:rsidTr="008D75AC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1C68" w:rsidRPr="00E20208" w:rsidRDefault="00751C68" w:rsidP="00F9549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51C68" w:rsidRPr="00E20208" w:rsidRDefault="00751C68" w:rsidP="00F9549C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51C68" w:rsidTr="008D75AC">
        <w:trPr>
          <w:trHeight w:val="488"/>
        </w:trPr>
        <w:tc>
          <w:tcPr>
            <w:tcW w:w="1526" w:type="dxa"/>
            <w:vAlign w:val="center"/>
          </w:tcPr>
          <w:p w:rsidR="00751C68" w:rsidRPr="00307CC5" w:rsidRDefault="00D22FC8" w:rsidP="008D75A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1701" w:type="dxa"/>
            <w:vAlign w:val="center"/>
          </w:tcPr>
          <w:p w:rsidR="00751C68" w:rsidRPr="00307CC5" w:rsidRDefault="00751C68" w:rsidP="00F9549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رایانه</w:t>
            </w:r>
          </w:p>
        </w:tc>
        <w:tc>
          <w:tcPr>
            <w:tcW w:w="2126" w:type="dxa"/>
            <w:vAlign w:val="center"/>
          </w:tcPr>
          <w:p w:rsidR="00751C68" w:rsidRPr="00307CC5" w:rsidRDefault="00751C68" w:rsidP="00F9549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رایانه آماده شده</w:t>
            </w:r>
          </w:p>
        </w:tc>
        <w:tc>
          <w:tcPr>
            <w:tcW w:w="992" w:type="dxa"/>
            <w:vAlign w:val="center"/>
          </w:tcPr>
          <w:p w:rsidR="00751C68" w:rsidRPr="00307CC5" w:rsidRDefault="00751C68" w:rsidP="00F9549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سال</w:t>
            </w:r>
          </w:p>
        </w:tc>
        <w:tc>
          <w:tcPr>
            <w:tcW w:w="993" w:type="dxa"/>
            <w:vAlign w:val="center"/>
          </w:tcPr>
          <w:p w:rsidR="00751C68" w:rsidRPr="00307CC5" w:rsidRDefault="00751C68" w:rsidP="00F9549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طبق برنامه ارسالی </w:t>
            </w:r>
            <w:r>
              <w:rPr>
                <w:rFonts w:cs="B Nazanin"/>
              </w:rPr>
              <w:t>EDC</w:t>
            </w:r>
            <w:r>
              <w:rPr>
                <w:rFonts w:cs="B Nazanin" w:hint="cs"/>
                <w:rtl/>
                <w:lang w:bidi="fa-IR"/>
              </w:rPr>
              <w:t xml:space="preserve"> وزارت</w:t>
            </w:r>
          </w:p>
        </w:tc>
        <w:tc>
          <w:tcPr>
            <w:tcW w:w="1134" w:type="dxa"/>
            <w:vAlign w:val="center"/>
          </w:tcPr>
          <w:p w:rsidR="00751C68" w:rsidRPr="00307CC5" w:rsidRDefault="00751C68" w:rsidP="00F9549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 + رایانه+ اینترنت</w:t>
            </w:r>
          </w:p>
        </w:tc>
        <w:tc>
          <w:tcPr>
            <w:tcW w:w="1275" w:type="dxa"/>
            <w:vAlign w:val="center"/>
          </w:tcPr>
          <w:p w:rsidR="00751C68" w:rsidRPr="00307CC5" w:rsidRDefault="00751C68" w:rsidP="00F9549C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 یا احمدیان</w:t>
            </w:r>
          </w:p>
        </w:tc>
        <w:tc>
          <w:tcPr>
            <w:tcW w:w="5245" w:type="dxa"/>
            <w:vAlign w:val="center"/>
          </w:tcPr>
          <w:p w:rsidR="00751C68" w:rsidRPr="00307CC5" w:rsidRDefault="00751C68" w:rsidP="00751C6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ماده سازی رایانه اتاق مدیریت یک ساعت قبل از شروع وبینار </w:t>
            </w:r>
          </w:p>
        </w:tc>
        <w:tc>
          <w:tcPr>
            <w:tcW w:w="567" w:type="dxa"/>
            <w:vAlign w:val="center"/>
          </w:tcPr>
          <w:p w:rsidR="00751C68" w:rsidRPr="00534907" w:rsidRDefault="00751C68" w:rsidP="00F9549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D75AC" w:rsidTr="008D75AC">
        <w:tc>
          <w:tcPr>
            <w:tcW w:w="1526" w:type="dxa"/>
            <w:vAlign w:val="center"/>
          </w:tcPr>
          <w:p w:rsidR="008D75AC" w:rsidRPr="00307CC5" w:rsidRDefault="008D75AC" w:rsidP="008D75A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8D75AC" w:rsidRPr="00307CC5" w:rsidRDefault="008D75AC" w:rsidP="008D75A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اشتن تصویر و صدای شرکت کنندگان در وبینار</w:t>
            </w:r>
          </w:p>
        </w:tc>
        <w:tc>
          <w:tcPr>
            <w:tcW w:w="2126" w:type="dxa"/>
            <w:vAlign w:val="center"/>
          </w:tcPr>
          <w:p w:rsidR="008D75AC" w:rsidRPr="00307CC5" w:rsidRDefault="008D75AC" w:rsidP="008D75A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اشتن تصویر و صدای شرکت کنندگان در وبینار</w:t>
            </w:r>
          </w:p>
        </w:tc>
        <w:tc>
          <w:tcPr>
            <w:tcW w:w="992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 از تست در روز برگزرای وبینار</w:t>
            </w:r>
          </w:p>
        </w:tc>
        <w:tc>
          <w:tcPr>
            <w:tcW w:w="993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طبق برنامه ارسالی </w:t>
            </w:r>
            <w:r>
              <w:rPr>
                <w:rFonts w:cs="B Nazanin"/>
              </w:rPr>
              <w:t>EDC</w:t>
            </w:r>
            <w:r>
              <w:rPr>
                <w:rFonts w:cs="B Nazanin" w:hint="cs"/>
                <w:rtl/>
                <w:lang w:bidi="fa-IR"/>
              </w:rPr>
              <w:t xml:space="preserve"> وزارت در روز وبینار</w:t>
            </w:r>
          </w:p>
        </w:tc>
        <w:tc>
          <w:tcPr>
            <w:tcW w:w="1134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 + رایانه+ اینترنت</w:t>
            </w:r>
          </w:p>
        </w:tc>
        <w:tc>
          <w:tcPr>
            <w:tcW w:w="1275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 یا احمدیان</w:t>
            </w:r>
          </w:p>
        </w:tc>
        <w:tc>
          <w:tcPr>
            <w:tcW w:w="5245" w:type="dxa"/>
            <w:vAlign w:val="center"/>
          </w:tcPr>
          <w:p w:rsidR="008D75AC" w:rsidRPr="007F2234" w:rsidRDefault="008D75AC" w:rsidP="008D75A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رود با سامانه وبینار نیم ساعت قبل از شروع وبینار </w:t>
            </w:r>
          </w:p>
        </w:tc>
        <w:tc>
          <w:tcPr>
            <w:tcW w:w="567" w:type="dxa"/>
            <w:vAlign w:val="center"/>
          </w:tcPr>
          <w:p w:rsidR="008D75AC" w:rsidRPr="00534907" w:rsidRDefault="008D75AC" w:rsidP="008D75A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D75AC" w:rsidTr="008D75AC">
        <w:tc>
          <w:tcPr>
            <w:tcW w:w="1526" w:type="dxa"/>
            <w:vAlign w:val="center"/>
          </w:tcPr>
          <w:p w:rsidR="008D75AC" w:rsidRPr="00307CC5" w:rsidRDefault="008D75AC" w:rsidP="008D75A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8D75AC" w:rsidRPr="00307CC5" w:rsidRDefault="008D75AC" w:rsidP="008D75A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وبینار برگزار شده</w:t>
            </w:r>
          </w:p>
        </w:tc>
        <w:tc>
          <w:tcPr>
            <w:tcW w:w="2126" w:type="dxa"/>
            <w:vAlign w:val="center"/>
          </w:tcPr>
          <w:p w:rsidR="008D75AC" w:rsidRPr="00307CC5" w:rsidRDefault="008D75AC" w:rsidP="008D75A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وبینار برگزار شده</w:t>
            </w:r>
          </w:p>
        </w:tc>
        <w:tc>
          <w:tcPr>
            <w:tcW w:w="992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مانروز  طبق برنامه ارسالی </w:t>
            </w:r>
            <w:r>
              <w:rPr>
                <w:rFonts w:cs="B Nazanin"/>
              </w:rPr>
              <w:t>EDC</w:t>
            </w:r>
            <w:r>
              <w:rPr>
                <w:rFonts w:cs="B Nazanin" w:hint="cs"/>
                <w:rtl/>
                <w:lang w:bidi="fa-IR"/>
              </w:rPr>
              <w:t xml:space="preserve"> وزارت در روز وبینار</w:t>
            </w:r>
          </w:p>
        </w:tc>
        <w:tc>
          <w:tcPr>
            <w:tcW w:w="993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طبق برنامه ارسالی </w:t>
            </w:r>
            <w:r>
              <w:rPr>
                <w:rFonts w:cs="B Nazanin"/>
              </w:rPr>
              <w:t>EDC</w:t>
            </w:r>
            <w:r>
              <w:rPr>
                <w:rFonts w:cs="B Nazanin" w:hint="cs"/>
                <w:rtl/>
                <w:lang w:bidi="fa-IR"/>
              </w:rPr>
              <w:t xml:space="preserve"> وزارت در روز وبینار</w:t>
            </w:r>
          </w:p>
        </w:tc>
        <w:tc>
          <w:tcPr>
            <w:tcW w:w="1134" w:type="dxa"/>
            <w:vAlign w:val="center"/>
          </w:tcPr>
          <w:p w:rsidR="008D75AC" w:rsidRPr="00307CC5" w:rsidRDefault="008D75AC" w:rsidP="008D75A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 + رایانه+ اینترنت</w:t>
            </w:r>
          </w:p>
        </w:tc>
        <w:tc>
          <w:tcPr>
            <w:tcW w:w="1275" w:type="dxa"/>
            <w:vAlign w:val="center"/>
          </w:tcPr>
          <w:p w:rsidR="008D75AC" w:rsidRDefault="00CE44C4" w:rsidP="008D75AC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دیر مرکز</w:t>
            </w:r>
          </w:p>
        </w:tc>
        <w:tc>
          <w:tcPr>
            <w:tcW w:w="5245" w:type="dxa"/>
            <w:vAlign w:val="center"/>
          </w:tcPr>
          <w:p w:rsidR="008D75AC" w:rsidRPr="007F2234" w:rsidRDefault="008D75AC" w:rsidP="008D75A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در وبینار</w:t>
            </w:r>
          </w:p>
        </w:tc>
        <w:tc>
          <w:tcPr>
            <w:tcW w:w="567" w:type="dxa"/>
            <w:vAlign w:val="center"/>
          </w:tcPr>
          <w:p w:rsidR="008D75AC" w:rsidRPr="00534907" w:rsidRDefault="008D75AC" w:rsidP="008D75A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751C68" w:rsidRDefault="00751C68" w:rsidP="00751C68">
      <w:pPr>
        <w:bidi/>
        <w:jc w:val="center"/>
        <w:rPr>
          <w:rtl/>
          <w:lang w:bidi="fa-IR"/>
        </w:rPr>
      </w:pPr>
    </w:p>
    <w:p w:rsidR="00751C68" w:rsidRDefault="00751C68" w:rsidP="00751C68">
      <w:pPr>
        <w:bidi/>
        <w:jc w:val="center"/>
        <w:rPr>
          <w:rtl/>
          <w:lang w:bidi="fa-IR"/>
        </w:rPr>
      </w:pPr>
    </w:p>
    <w:p w:rsidR="00751C68" w:rsidRDefault="00751C68" w:rsidP="00751C68">
      <w:pPr>
        <w:bidi/>
        <w:jc w:val="center"/>
        <w:rPr>
          <w:rtl/>
          <w:lang w:bidi="fa-IR"/>
        </w:rPr>
      </w:pPr>
    </w:p>
    <w:p w:rsidR="00751C68" w:rsidRDefault="00751C68" w:rsidP="00751C68">
      <w:pPr>
        <w:bidi/>
        <w:jc w:val="center"/>
        <w:rPr>
          <w:rtl/>
          <w:lang w:bidi="fa-IR"/>
        </w:rPr>
      </w:pPr>
    </w:p>
    <w:p w:rsidR="00751C68" w:rsidRDefault="00751C68" w:rsidP="00751C68">
      <w:pPr>
        <w:bidi/>
        <w:jc w:val="center"/>
        <w:rPr>
          <w:rtl/>
          <w:lang w:bidi="fa-IR"/>
        </w:rPr>
      </w:pPr>
    </w:p>
    <w:p w:rsidR="00751C68" w:rsidRDefault="00751C68" w:rsidP="00751C68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469"/>
        <w:gridCol w:w="1444"/>
      </w:tblGrid>
      <w:tr w:rsidR="0098416B" w:rsidRPr="00613C23" w:rsidTr="003F109B">
        <w:tc>
          <w:tcPr>
            <w:tcW w:w="395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</w:p>
        </w:tc>
        <w:tc>
          <w:tcPr>
            <w:tcW w:w="4127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وزش الکترونیکی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416B" w:rsidRPr="00613C23" w:rsidTr="003F109B">
        <w:trPr>
          <w:trHeight w:val="177"/>
        </w:trPr>
        <w:tc>
          <w:tcPr>
            <w:tcW w:w="395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27" w:type="pct"/>
            <w:tcBorders>
              <w:left w:val="single" w:sz="12" w:space="0" w:color="auto"/>
              <w:right w:val="single" w:sz="12" w:space="0" w:color="auto"/>
            </w:tcBorders>
          </w:tcPr>
          <w:p w:rsidR="0098416B" w:rsidRPr="00534907" w:rsidRDefault="0098416B" w:rsidP="003F109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Pr="00D648B7">
              <w:rPr>
                <w:rFonts w:cs="B Roya" w:hint="cs"/>
                <w:sz w:val="28"/>
                <w:szCs w:val="28"/>
                <w:rtl/>
                <w:lang w:bidi="fa-IR"/>
              </w:rPr>
              <w:t>توانمندسازی اساتید در زمینه آموزش مجازی</w:t>
            </w:r>
          </w:p>
        </w:tc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416B" w:rsidRPr="00613C23" w:rsidTr="003F109B">
        <w:tc>
          <w:tcPr>
            <w:tcW w:w="395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27" w:type="pct"/>
            <w:tcBorders>
              <w:left w:val="single" w:sz="12" w:space="0" w:color="auto"/>
              <w:right w:val="single" w:sz="12" w:space="0" w:color="auto"/>
            </w:tcBorders>
          </w:tcPr>
          <w:p w:rsidR="0098416B" w:rsidRPr="00534907" w:rsidRDefault="0098416B" w:rsidP="003F109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564E9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برگزاری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5 کارگاه </w:t>
            </w:r>
            <w:r w:rsidR="00A87911">
              <w:rPr>
                <w:rFonts w:cs="B Roya" w:hint="cs"/>
                <w:sz w:val="28"/>
                <w:szCs w:val="28"/>
                <w:rtl/>
                <w:lang w:bidi="fa-IR"/>
              </w:rPr>
              <w:t>آموزشی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 زمینه آموزش مجازی تا پایان </w:t>
            </w:r>
            <w:r w:rsidRPr="00564E9E">
              <w:rPr>
                <w:rFonts w:cs="B Roya" w:hint="cs"/>
                <w:sz w:val="28"/>
                <w:szCs w:val="28"/>
                <w:rtl/>
                <w:lang w:bidi="fa-IR"/>
              </w:rPr>
              <w:t>سال 9</w:t>
            </w:r>
            <w:r w:rsidR="00A87911">
              <w:rPr>
                <w:rFonts w:cs="B Roy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416B" w:rsidRPr="00613C23" w:rsidTr="003F109B">
        <w:tc>
          <w:tcPr>
            <w:tcW w:w="395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16B" w:rsidRPr="00534907" w:rsidRDefault="0098416B" w:rsidP="003F109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Pr="00D648B7">
              <w:rPr>
                <w:rFonts w:cs="B Roya" w:hint="cs"/>
                <w:sz w:val="28"/>
                <w:szCs w:val="28"/>
                <w:rtl/>
                <w:lang w:bidi="fa-IR"/>
              </w:rPr>
              <w:t>توانمندسازی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Pr="00D648B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اساتید در زمینه آموزش مجازی</w:t>
            </w:r>
          </w:p>
        </w:tc>
        <w:tc>
          <w:tcPr>
            <w:tcW w:w="478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416B" w:rsidRPr="00613C23" w:rsidTr="003F109B">
        <w:trPr>
          <w:trHeight w:val="410"/>
        </w:trPr>
        <w:tc>
          <w:tcPr>
            <w:tcW w:w="395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تدوین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416B" w:rsidRPr="00534907" w:rsidRDefault="0098416B" w:rsidP="003F109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8416B" w:rsidRPr="00613C23" w:rsidRDefault="0098416B" w:rsidP="003F109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</w:p>
        </w:tc>
      </w:tr>
    </w:tbl>
    <w:p w:rsidR="0098416B" w:rsidRDefault="0098416B" w:rsidP="0098416B">
      <w:pPr>
        <w:bidi/>
        <w:jc w:val="center"/>
        <w:rPr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657"/>
        <w:gridCol w:w="2069"/>
        <w:gridCol w:w="967"/>
        <w:gridCol w:w="967"/>
        <w:gridCol w:w="1103"/>
        <w:gridCol w:w="1242"/>
        <w:gridCol w:w="5108"/>
        <w:gridCol w:w="551"/>
      </w:tblGrid>
      <w:tr w:rsidR="0098416B" w:rsidRPr="00E20208" w:rsidTr="00483973">
        <w:trPr>
          <w:trHeight w:val="480"/>
        </w:trPr>
        <w:tc>
          <w:tcPr>
            <w:tcW w:w="49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590FC4" w:rsidRDefault="0098416B" w:rsidP="00A8791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3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98416B" w:rsidRPr="00590FC4" w:rsidRDefault="0098416B" w:rsidP="00A879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168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18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98416B" w:rsidTr="00483973">
        <w:trPr>
          <w:trHeight w:val="341"/>
        </w:trPr>
        <w:tc>
          <w:tcPr>
            <w:tcW w:w="49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8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16B" w:rsidRPr="00E20208" w:rsidRDefault="0098416B" w:rsidP="00A8791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416B" w:rsidRPr="00E20208" w:rsidRDefault="0098416B" w:rsidP="00A87911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8416B" w:rsidTr="00483973">
        <w:trPr>
          <w:trHeight w:val="488"/>
        </w:trPr>
        <w:tc>
          <w:tcPr>
            <w:tcW w:w="490" w:type="pct"/>
            <w:vAlign w:val="center"/>
          </w:tcPr>
          <w:p w:rsidR="0098416B" w:rsidRPr="00307CC5" w:rsidRDefault="00757298" w:rsidP="0075729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98416B" w:rsidRPr="00307CC5" w:rsidRDefault="0098416B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خبر در وب سایت و نامه ارسالی به دانشکده ها</w:t>
            </w:r>
          </w:p>
        </w:tc>
        <w:tc>
          <w:tcPr>
            <w:tcW w:w="683" w:type="pct"/>
            <w:vAlign w:val="center"/>
          </w:tcPr>
          <w:p w:rsidR="0098416B" w:rsidRPr="00307CC5" w:rsidRDefault="0098416B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خبار موجود در وب سایت و نامه های ارسالی</w:t>
            </w:r>
          </w:p>
        </w:tc>
        <w:tc>
          <w:tcPr>
            <w:tcW w:w="319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سال</w:t>
            </w:r>
          </w:p>
        </w:tc>
        <w:tc>
          <w:tcPr>
            <w:tcW w:w="319" w:type="pct"/>
            <w:vAlign w:val="center"/>
          </w:tcPr>
          <w:p w:rsidR="0098416B" w:rsidRPr="00307CC5" w:rsidRDefault="0098416B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</w:t>
            </w:r>
            <w:r w:rsidR="00AD13A8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9</w:t>
            </w:r>
            <w:r w:rsidR="00AD13A8">
              <w:rPr>
                <w:rFonts w:cs="B Nazanin" w:hint="cs"/>
                <w:rtl/>
              </w:rPr>
              <w:t>7</w:t>
            </w:r>
          </w:p>
        </w:tc>
        <w:tc>
          <w:tcPr>
            <w:tcW w:w="364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1686" w:type="pct"/>
            <w:vAlign w:val="center"/>
          </w:tcPr>
          <w:p w:rsidR="0098416B" w:rsidRPr="00307CC5" w:rsidRDefault="0098416B" w:rsidP="00A87911">
            <w:pPr>
              <w:bidi/>
              <w:rPr>
                <w:rFonts w:cs="B Nazanin"/>
                <w:lang w:bidi="fa-IR"/>
              </w:rPr>
            </w:pPr>
            <w:r w:rsidRPr="007F2234">
              <w:rPr>
                <w:rFonts w:cs="B Nazanin" w:hint="cs"/>
                <w:rtl/>
                <w:lang w:bidi="fa-IR"/>
              </w:rPr>
              <w:t xml:space="preserve">اطلاع رسانی برگزاری کارگاهها </w:t>
            </w:r>
            <w:r>
              <w:rPr>
                <w:rFonts w:cs="B Nazanin" w:hint="cs"/>
                <w:rtl/>
                <w:lang w:bidi="fa-IR"/>
              </w:rPr>
              <w:t>در وب سایت مرکز و از طریق ارسال نامه به دانشکده ها</w:t>
            </w:r>
          </w:p>
        </w:tc>
        <w:tc>
          <w:tcPr>
            <w:tcW w:w="182" w:type="pct"/>
            <w:vAlign w:val="center"/>
          </w:tcPr>
          <w:p w:rsidR="0098416B" w:rsidRPr="00534907" w:rsidRDefault="0098416B" w:rsidP="00A8791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8416B" w:rsidTr="00483973">
        <w:tc>
          <w:tcPr>
            <w:tcW w:w="490" w:type="pct"/>
            <w:vAlign w:val="center"/>
          </w:tcPr>
          <w:p w:rsidR="0098416B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98416B" w:rsidRPr="00307CC5" w:rsidRDefault="0098416B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ثبت نام کنندگان</w:t>
            </w:r>
          </w:p>
        </w:tc>
        <w:tc>
          <w:tcPr>
            <w:tcW w:w="683" w:type="pct"/>
            <w:vAlign w:val="center"/>
          </w:tcPr>
          <w:p w:rsidR="0098416B" w:rsidRPr="00307CC5" w:rsidRDefault="0098416B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لیست ثبت نام کنندگان</w:t>
            </w:r>
          </w:p>
        </w:tc>
        <w:tc>
          <w:tcPr>
            <w:tcW w:w="319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سال</w:t>
            </w:r>
          </w:p>
        </w:tc>
        <w:tc>
          <w:tcPr>
            <w:tcW w:w="319" w:type="pct"/>
            <w:vAlign w:val="center"/>
          </w:tcPr>
          <w:p w:rsidR="0098416B" w:rsidRPr="00307CC5" w:rsidRDefault="0098416B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</w:t>
            </w:r>
            <w:r w:rsidR="00AD13A8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9</w:t>
            </w:r>
            <w:r w:rsidR="00AD13A8">
              <w:rPr>
                <w:rFonts w:cs="B Nazanin" w:hint="cs"/>
                <w:rtl/>
              </w:rPr>
              <w:t>7</w:t>
            </w:r>
          </w:p>
        </w:tc>
        <w:tc>
          <w:tcPr>
            <w:tcW w:w="364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1686" w:type="pct"/>
            <w:vAlign w:val="center"/>
          </w:tcPr>
          <w:p w:rsidR="0098416B" w:rsidRPr="007F2234" w:rsidRDefault="0098416B" w:rsidP="00A87911">
            <w:pPr>
              <w:bidi/>
              <w:rPr>
                <w:rFonts w:cs="B Nazanin"/>
                <w:lang w:bidi="fa-IR"/>
              </w:rPr>
            </w:pPr>
            <w:r w:rsidRPr="007F2234">
              <w:rPr>
                <w:rFonts w:cs="B Nazanin" w:hint="cs"/>
                <w:rtl/>
                <w:lang w:bidi="fa-IR"/>
              </w:rPr>
              <w:t>ثبت نام از متقاضیان</w:t>
            </w:r>
          </w:p>
        </w:tc>
        <w:tc>
          <w:tcPr>
            <w:tcW w:w="182" w:type="pct"/>
            <w:vAlign w:val="center"/>
          </w:tcPr>
          <w:p w:rsidR="0098416B" w:rsidRPr="00534907" w:rsidRDefault="0098416B" w:rsidP="00A8791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98416B" w:rsidTr="00483973">
        <w:tc>
          <w:tcPr>
            <w:tcW w:w="490" w:type="pct"/>
            <w:vAlign w:val="center"/>
          </w:tcPr>
          <w:p w:rsidR="0098416B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98416B" w:rsidRPr="00307CC5" w:rsidRDefault="0098416B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دعوتنامه ها</w:t>
            </w:r>
          </w:p>
        </w:tc>
        <w:tc>
          <w:tcPr>
            <w:tcW w:w="683" w:type="pct"/>
            <w:vAlign w:val="center"/>
          </w:tcPr>
          <w:p w:rsidR="0098416B" w:rsidRPr="00307CC5" w:rsidRDefault="0098416B" w:rsidP="00A87911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رسال دعوتنامه به مدرسین</w:t>
            </w:r>
          </w:p>
        </w:tc>
        <w:tc>
          <w:tcPr>
            <w:tcW w:w="319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سال</w:t>
            </w:r>
          </w:p>
        </w:tc>
        <w:tc>
          <w:tcPr>
            <w:tcW w:w="319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 اساس تکمیل ظرفیت</w:t>
            </w:r>
          </w:p>
        </w:tc>
        <w:tc>
          <w:tcPr>
            <w:tcW w:w="364" w:type="pct"/>
            <w:vAlign w:val="center"/>
          </w:tcPr>
          <w:p w:rsidR="0098416B" w:rsidRPr="00307CC5" w:rsidRDefault="0098416B" w:rsidP="00A8791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، حق التدریس اساتید</w:t>
            </w:r>
          </w:p>
        </w:tc>
        <w:tc>
          <w:tcPr>
            <w:tcW w:w="410" w:type="pct"/>
            <w:vAlign w:val="center"/>
          </w:tcPr>
          <w:p w:rsidR="0098416B" w:rsidRDefault="0098416B" w:rsidP="00A8791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1686" w:type="pct"/>
            <w:vAlign w:val="center"/>
          </w:tcPr>
          <w:p w:rsidR="0098416B" w:rsidRPr="007F2234" w:rsidRDefault="0098416B" w:rsidP="00A8791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عوت از</w:t>
            </w:r>
            <w:r w:rsidRPr="007F2234">
              <w:rPr>
                <w:rFonts w:cs="B Nazanin" w:hint="cs"/>
                <w:rtl/>
                <w:lang w:bidi="fa-IR"/>
              </w:rPr>
              <w:t xml:space="preserve"> مدرسین کارگاهها</w:t>
            </w:r>
          </w:p>
        </w:tc>
        <w:tc>
          <w:tcPr>
            <w:tcW w:w="182" w:type="pct"/>
            <w:vAlign w:val="center"/>
          </w:tcPr>
          <w:p w:rsidR="0098416B" w:rsidRPr="00534907" w:rsidRDefault="0098416B" w:rsidP="00A87911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D13A8" w:rsidTr="00483973">
        <w:tc>
          <w:tcPr>
            <w:tcW w:w="490" w:type="pct"/>
            <w:vAlign w:val="center"/>
          </w:tcPr>
          <w:p w:rsidR="00AD13A8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547" w:type="pct"/>
            <w:vAlign w:val="center"/>
          </w:tcPr>
          <w:p w:rsidR="00AD13A8" w:rsidRPr="00307CC5" w:rsidRDefault="00AD13A8" w:rsidP="00AD13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برنامه سالن و یا فرم رزرو سالن</w:t>
            </w:r>
          </w:p>
        </w:tc>
        <w:tc>
          <w:tcPr>
            <w:tcW w:w="683" w:type="pct"/>
            <w:vAlign w:val="center"/>
          </w:tcPr>
          <w:p w:rsidR="00AD13A8" w:rsidRPr="00307CC5" w:rsidRDefault="00AD13A8" w:rsidP="00AD13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الن رزرو شده</w:t>
            </w:r>
          </w:p>
        </w:tc>
        <w:tc>
          <w:tcPr>
            <w:tcW w:w="319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سال</w:t>
            </w:r>
          </w:p>
        </w:tc>
        <w:tc>
          <w:tcPr>
            <w:tcW w:w="319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 اساس تکمیل ظرفیت</w:t>
            </w:r>
          </w:p>
        </w:tc>
        <w:tc>
          <w:tcPr>
            <w:tcW w:w="364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AD13A8" w:rsidRDefault="00AD13A8" w:rsidP="00AD13A8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1686" w:type="pct"/>
            <w:vAlign w:val="center"/>
          </w:tcPr>
          <w:p w:rsidR="00AD13A8" w:rsidRPr="007F2234" w:rsidRDefault="00AD13A8" w:rsidP="00AD13A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رو سالن</w:t>
            </w:r>
          </w:p>
        </w:tc>
        <w:tc>
          <w:tcPr>
            <w:tcW w:w="182" w:type="pct"/>
            <w:vAlign w:val="center"/>
          </w:tcPr>
          <w:p w:rsidR="00AD13A8" w:rsidRPr="00534907" w:rsidRDefault="00AD13A8" w:rsidP="00AD13A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AD13A8" w:rsidTr="00483973">
        <w:tc>
          <w:tcPr>
            <w:tcW w:w="490" w:type="pct"/>
            <w:vAlign w:val="center"/>
          </w:tcPr>
          <w:p w:rsidR="00AD13A8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AD13A8" w:rsidRPr="00307CC5" w:rsidRDefault="00AD13A8" w:rsidP="00AD13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وسایل</w:t>
            </w:r>
          </w:p>
        </w:tc>
        <w:tc>
          <w:tcPr>
            <w:tcW w:w="683" w:type="pct"/>
            <w:vAlign w:val="center"/>
          </w:tcPr>
          <w:p w:rsidR="00AD13A8" w:rsidRDefault="00AD13A8" w:rsidP="00AD13A8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وسایل تحویل گرفته شده از انبار</w:t>
            </w:r>
          </w:p>
        </w:tc>
        <w:tc>
          <w:tcPr>
            <w:tcW w:w="319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 روز قبل از برگزاری  کارگاه</w:t>
            </w:r>
          </w:p>
        </w:tc>
        <w:tc>
          <w:tcPr>
            <w:tcW w:w="319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 روز قبل از برگزاری کارگاه</w:t>
            </w:r>
          </w:p>
        </w:tc>
        <w:tc>
          <w:tcPr>
            <w:tcW w:w="364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،</w:t>
            </w:r>
          </w:p>
        </w:tc>
        <w:tc>
          <w:tcPr>
            <w:tcW w:w="410" w:type="pct"/>
            <w:vAlign w:val="center"/>
          </w:tcPr>
          <w:p w:rsidR="00AD13A8" w:rsidRDefault="00AD13A8" w:rsidP="00AD13A8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1686" w:type="pct"/>
            <w:vAlign w:val="center"/>
          </w:tcPr>
          <w:p w:rsidR="00AD13A8" w:rsidRPr="007F2234" w:rsidRDefault="00AD13A8" w:rsidP="00AD13A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خواست پوشه،کاغذ،خودکار و پذیرایی از انبار به تعداد شرکت کنندگان</w:t>
            </w:r>
          </w:p>
        </w:tc>
        <w:tc>
          <w:tcPr>
            <w:tcW w:w="182" w:type="pct"/>
            <w:vAlign w:val="center"/>
          </w:tcPr>
          <w:p w:rsidR="00AD13A8" w:rsidRPr="00534907" w:rsidRDefault="00AD13A8" w:rsidP="00AD13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AD13A8" w:rsidTr="00483973">
        <w:tc>
          <w:tcPr>
            <w:tcW w:w="490" w:type="pct"/>
            <w:vAlign w:val="center"/>
          </w:tcPr>
          <w:p w:rsidR="00AD13A8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AD13A8" w:rsidRPr="00307CC5" w:rsidRDefault="00AD13A8" w:rsidP="00AD13A8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بسته آموزشی</w:t>
            </w:r>
          </w:p>
        </w:tc>
        <w:tc>
          <w:tcPr>
            <w:tcW w:w="683" w:type="pct"/>
            <w:vAlign w:val="center"/>
          </w:tcPr>
          <w:p w:rsidR="00AD13A8" w:rsidRDefault="00AD13A8" w:rsidP="00AD13A8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بسته آموزشی کارگاه</w:t>
            </w:r>
          </w:p>
        </w:tc>
        <w:tc>
          <w:tcPr>
            <w:tcW w:w="319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 اساس تکمیل ظرفیت</w:t>
            </w:r>
          </w:p>
        </w:tc>
        <w:tc>
          <w:tcPr>
            <w:tcW w:w="319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 اساس تکمیل ظرفیت</w:t>
            </w:r>
          </w:p>
        </w:tc>
        <w:tc>
          <w:tcPr>
            <w:tcW w:w="364" w:type="pct"/>
            <w:vAlign w:val="center"/>
          </w:tcPr>
          <w:p w:rsidR="00AD13A8" w:rsidRPr="00307CC5" w:rsidRDefault="00AD13A8" w:rsidP="00AD13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AD13A8" w:rsidRDefault="00AD13A8" w:rsidP="00AD13A8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دادگر+احمدیان</w:t>
            </w:r>
          </w:p>
        </w:tc>
        <w:tc>
          <w:tcPr>
            <w:tcW w:w="1686" w:type="pct"/>
            <w:vAlign w:val="center"/>
          </w:tcPr>
          <w:p w:rsidR="00AD13A8" w:rsidRDefault="00AD13A8" w:rsidP="00AD13A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ه نمودن بسته آموزشی کارگاه</w:t>
            </w:r>
          </w:p>
        </w:tc>
        <w:tc>
          <w:tcPr>
            <w:tcW w:w="182" w:type="pct"/>
            <w:vAlign w:val="center"/>
          </w:tcPr>
          <w:p w:rsidR="00AD13A8" w:rsidRPr="00534907" w:rsidRDefault="00AD13A8" w:rsidP="00AD13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063EB7" w:rsidTr="00483973">
        <w:tc>
          <w:tcPr>
            <w:tcW w:w="490" w:type="pct"/>
            <w:vAlign w:val="center"/>
          </w:tcPr>
          <w:p w:rsidR="00063EB7" w:rsidRPr="00307CC5" w:rsidRDefault="00483973" w:rsidP="00483973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60% کارگاهها برگزار شد( عدم درخواست برای ثبت نام در کارگاه)</w:t>
            </w:r>
          </w:p>
        </w:tc>
        <w:tc>
          <w:tcPr>
            <w:tcW w:w="547" w:type="pct"/>
            <w:vAlign w:val="center"/>
          </w:tcPr>
          <w:p w:rsidR="00063EB7" w:rsidRDefault="00063EB7" w:rsidP="00063EB7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شرکت کنندگان</w:t>
            </w:r>
          </w:p>
        </w:tc>
        <w:tc>
          <w:tcPr>
            <w:tcW w:w="683" w:type="pct"/>
            <w:vAlign w:val="center"/>
          </w:tcPr>
          <w:p w:rsidR="00063EB7" w:rsidRDefault="00063EB7" w:rsidP="00063EB7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شرکت کنندگان</w:t>
            </w:r>
          </w:p>
        </w:tc>
        <w:tc>
          <w:tcPr>
            <w:tcW w:w="319" w:type="pct"/>
            <w:vAlign w:val="center"/>
          </w:tcPr>
          <w:p w:rsidR="00063EB7" w:rsidRDefault="00063EB7" w:rsidP="00063E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 اساس تکمیل ظرفیت</w:t>
            </w:r>
          </w:p>
        </w:tc>
        <w:tc>
          <w:tcPr>
            <w:tcW w:w="319" w:type="pct"/>
            <w:vAlign w:val="center"/>
          </w:tcPr>
          <w:p w:rsidR="00063EB7" w:rsidRDefault="00063EB7" w:rsidP="00063E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 اساس تکمیل ظرفیت</w:t>
            </w:r>
          </w:p>
        </w:tc>
        <w:tc>
          <w:tcPr>
            <w:tcW w:w="364" w:type="pct"/>
            <w:vAlign w:val="center"/>
          </w:tcPr>
          <w:p w:rsidR="00063EB7" w:rsidRPr="00307CC5" w:rsidRDefault="00063EB7" w:rsidP="00063E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063EB7" w:rsidRDefault="00063EB7" w:rsidP="00063EB7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 + مهندس دادگر</w:t>
            </w:r>
          </w:p>
        </w:tc>
        <w:tc>
          <w:tcPr>
            <w:tcW w:w="1686" w:type="pct"/>
            <w:vAlign w:val="center"/>
          </w:tcPr>
          <w:p w:rsidR="00063EB7" w:rsidRDefault="00063EB7" w:rsidP="00063EB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و اجرای کارگاه</w:t>
            </w:r>
          </w:p>
        </w:tc>
        <w:tc>
          <w:tcPr>
            <w:tcW w:w="182" w:type="pct"/>
            <w:vAlign w:val="center"/>
          </w:tcPr>
          <w:p w:rsidR="00063EB7" w:rsidRDefault="00063EB7" w:rsidP="00063EB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83973" w:rsidTr="00483973">
        <w:tc>
          <w:tcPr>
            <w:tcW w:w="490" w:type="pct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 فرمهای ارزشیابی تکمیل شده</w:t>
            </w:r>
          </w:p>
        </w:tc>
        <w:tc>
          <w:tcPr>
            <w:tcW w:w="683" w:type="pct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فرمهای ارزشیابی تکمیل شده</w:t>
            </w:r>
          </w:p>
        </w:tc>
        <w:tc>
          <w:tcPr>
            <w:tcW w:w="319" w:type="pct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مان روز پس از اتمام کارگاه</w:t>
            </w:r>
          </w:p>
        </w:tc>
        <w:tc>
          <w:tcPr>
            <w:tcW w:w="319" w:type="pct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مان روز پس از اتمام کارگاه</w:t>
            </w:r>
          </w:p>
        </w:tc>
        <w:tc>
          <w:tcPr>
            <w:tcW w:w="364" w:type="pct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483973" w:rsidRDefault="00483973" w:rsidP="00483973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1686" w:type="pct"/>
            <w:vAlign w:val="center"/>
          </w:tcPr>
          <w:p w:rsidR="00483973" w:rsidRPr="007F2234" w:rsidRDefault="00483973" w:rsidP="00483973">
            <w:pPr>
              <w:bidi/>
              <w:rPr>
                <w:rFonts w:cs="B Nazanin"/>
                <w:rtl/>
                <w:lang w:bidi="fa-IR"/>
              </w:rPr>
            </w:pPr>
            <w:r w:rsidRPr="007F2234">
              <w:rPr>
                <w:rFonts w:cs="B Nazanin" w:hint="cs"/>
                <w:rtl/>
                <w:lang w:bidi="fa-IR"/>
              </w:rPr>
              <w:t>ارزشیابی</w:t>
            </w:r>
          </w:p>
        </w:tc>
        <w:tc>
          <w:tcPr>
            <w:tcW w:w="182" w:type="pct"/>
            <w:vAlign w:val="center"/>
          </w:tcPr>
          <w:p w:rsidR="00483973" w:rsidRPr="00534907" w:rsidRDefault="00483973" w:rsidP="004839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483973" w:rsidTr="00483973">
        <w:tc>
          <w:tcPr>
            <w:tcW w:w="490" w:type="pct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فرادی که گواهی دریافت نموده اند</w:t>
            </w:r>
          </w:p>
        </w:tc>
        <w:tc>
          <w:tcPr>
            <w:tcW w:w="683" w:type="pct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تعداد گواهیهای صادر شده</w:t>
            </w:r>
          </w:p>
        </w:tc>
        <w:tc>
          <w:tcPr>
            <w:tcW w:w="319" w:type="pct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هفته پس از برگزاری کارگاه</w:t>
            </w:r>
          </w:p>
        </w:tc>
        <w:tc>
          <w:tcPr>
            <w:tcW w:w="319" w:type="pct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هفته پس از برگزاری کارگاه</w:t>
            </w:r>
          </w:p>
        </w:tc>
        <w:tc>
          <w:tcPr>
            <w:tcW w:w="364" w:type="pct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10" w:type="pct"/>
            <w:vAlign w:val="center"/>
          </w:tcPr>
          <w:p w:rsidR="00483973" w:rsidRDefault="00483973" w:rsidP="00483973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1686" w:type="pct"/>
            <w:vAlign w:val="center"/>
          </w:tcPr>
          <w:p w:rsidR="00483973" w:rsidRPr="007F2234" w:rsidRDefault="00483973" w:rsidP="00483973">
            <w:pPr>
              <w:bidi/>
              <w:rPr>
                <w:rFonts w:cs="B Nazanin"/>
                <w:rtl/>
                <w:lang w:bidi="fa-IR"/>
              </w:rPr>
            </w:pPr>
            <w:r w:rsidRPr="007F2234">
              <w:rPr>
                <w:rFonts w:cs="B Nazanin" w:hint="cs"/>
                <w:rtl/>
                <w:lang w:bidi="fa-IR"/>
              </w:rPr>
              <w:t>صدور گواهی</w:t>
            </w:r>
          </w:p>
        </w:tc>
        <w:tc>
          <w:tcPr>
            <w:tcW w:w="182" w:type="pct"/>
            <w:vAlign w:val="center"/>
          </w:tcPr>
          <w:p w:rsidR="00483973" w:rsidRDefault="00483973" w:rsidP="004839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:rsidR="0098416B" w:rsidRDefault="0098416B" w:rsidP="0098416B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rtl/>
          <w:lang w:bidi="fa-IR"/>
        </w:rPr>
      </w:pPr>
    </w:p>
    <w:p w:rsidR="00694BB2" w:rsidRDefault="00694BB2" w:rsidP="00694BB2">
      <w:pPr>
        <w:bidi/>
        <w:jc w:val="center"/>
        <w:rPr>
          <w:rtl/>
          <w:lang w:bidi="fa-IR"/>
        </w:rPr>
      </w:pPr>
    </w:p>
    <w:p w:rsidR="0098416B" w:rsidRDefault="0098416B" w:rsidP="0098416B">
      <w:pPr>
        <w:bidi/>
        <w:jc w:val="center"/>
        <w:rPr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1472"/>
        <w:gridCol w:w="1849"/>
      </w:tblGrid>
      <w:tr w:rsidR="00EB1F73" w:rsidRPr="00613C23" w:rsidTr="00694BB2">
        <w:trPr>
          <w:jc w:val="center"/>
        </w:trPr>
        <w:tc>
          <w:tcPr>
            <w:tcW w:w="591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</w:p>
        </w:tc>
        <w:tc>
          <w:tcPr>
            <w:tcW w:w="3797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94BB2">
        <w:trPr>
          <w:trHeight w:val="177"/>
          <w:jc w:val="center"/>
        </w:trPr>
        <w:tc>
          <w:tcPr>
            <w:tcW w:w="59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797" w:type="pct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F07B69" w:rsidRPr="00D648B7">
              <w:rPr>
                <w:rFonts w:cs="B Roya" w:hint="cs"/>
                <w:sz w:val="28"/>
                <w:szCs w:val="28"/>
                <w:rtl/>
                <w:lang w:bidi="fa-IR"/>
              </w:rPr>
              <w:t>توانمندسازی اساتید در زمینه آموزش مجازی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94BB2">
        <w:trPr>
          <w:jc w:val="center"/>
        </w:trPr>
        <w:tc>
          <w:tcPr>
            <w:tcW w:w="591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797" w:type="pct"/>
            <w:tcBorders>
              <w:left w:val="single" w:sz="12" w:space="0" w:color="auto"/>
              <w:right w:val="single" w:sz="12" w:space="0" w:color="auto"/>
            </w:tcBorders>
          </w:tcPr>
          <w:p w:rsidR="00EB1F73" w:rsidRPr="007B1121" w:rsidRDefault="00EB1F73" w:rsidP="0068185D">
            <w:pPr>
              <w:bidi/>
              <w:rPr>
                <w:rFonts w:cs="B Roya"/>
                <w:sz w:val="28"/>
                <w:szCs w:val="28"/>
                <w:lang w:bidi="fa-IR"/>
              </w:rPr>
            </w:pPr>
            <w:r w:rsidRPr="007B11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7B1121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68185D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طراحی و تولید لوح آموزشی تولید محتوای الکترونیکی با نرم افزار </w:t>
            </w:r>
            <w:r w:rsidR="008E1D44">
              <w:rPr>
                <w:rFonts w:cs="B Roya"/>
                <w:sz w:val="28"/>
                <w:szCs w:val="28"/>
                <w:lang w:bidi="fa-IR"/>
              </w:rPr>
              <w:t>Articulate Story</w:t>
            </w:r>
            <w:r w:rsidR="0068185D">
              <w:rPr>
                <w:rFonts w:cs="B Roya"/>
                <w:sz w:val="28"/>
                <w:szCs w:val="28"/>
                <w:lang w:bidi="fa-IR"/>
              </w:rPr>
              <w:t>line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94BB2">
        <w:trPr>
          <w:jc w:val="center"/>
        </w:trPr>
        <w:tc>
          <w:tcPr>
            <w:tcW w:w="591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7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AD487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704F2E" w:rsidRPr="00D648B7">
              <w:rPr>
                <w:rFonts w:cs="B Roya" w:hint="cs"/>
                <w:sz w:val="28"/>
                <w:szCs w:val="28"/>
                <w:rtl/>
                <w:lang w:bidi="fa-IR"/>
              </w:rPr>
              <w:t>توانمندسازی</w:t>
            </w:r>
            <w:r w:rsidR="00704F2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  <w:r w:rsidR="00704F2E" w:rsidRPr="00D648B7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اساتید در زمینه آموزش مجازی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694BB2">
        <w:trPr>
          <w:trHeight w:val="410"/>
          <w:jc w:val="center"/>
        </w:trPr>
        <w:tc>
          <w:tcPr>
            <w:tcW w:w="591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37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 w:rsidR="00464604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851"/>
        <w:gridCol w:w="1276"/>
        <w:gridCol w:w="1275"/>
        <w:gridCol w:w="5245"/>
        <w:gridCol w:w="567"/>
      </w:tblGrid>
      <w:tr w:rsidR="00EB1F73" w:rsidRPr="00E20208" w:rsidTr="00483973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483973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483973">
        <w:trPr>
          <w:trHeight w:val="488"/>
        </w:trPr>
        <w:tc>
          <w:tcPr>
            <w:tcW w:w="1526" w:type="dxa"/>
            <w:vAlign w:val="center"/>
          </w:tcPr>
          <w:p w:rsidR="00EB1F73" w:rsidRPr="00307CC5" w:rsidRDefault="00D22FC8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80%</w:t>
            </w:r>
            <w:r w:rsidR="00483973">
              <w:rPr>
                <w:rFonts w:cs="B Nazanin" w:hint="cs"/>
                <w:rtl/>
              </w:rPr>
              <w:t>( عدم فرصت کافی)</w:t>
            </w:r>
          </w:p>
        </w:tc>
        <w:tc>
          <w:tcPr>
            <w:tcW w:w="1701" w:type="dxa"/>
            <w:vAlign w:val="center"/>
          </w:tcPr>
          <w:p w:rsidR="00EB1F73" w:rsidRPr="00307CC5" w:rsidRDefault="006D72F0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</w:t>
            </w:r>
            <w:r w:rsidR="00CC64EF">
              <w:rPr>
                <w:rFonts w:cs="B Nazanin" w:hint="cs"/>
                <w:color w:val="000000"/>
                <w:rtl/>
              </w:rPr>
              <w:t>شاهده مستندات و فایلها</w:t>
            </w:r>
          </w:p>
        </w:tc>
        <w:tc>
          <w:tcPr>
            <w:tcW w:w="2126" w:type="dxa"/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ستندات</w:t>
            </w:r>
            <w:r w:rsidR="00CC64EF">
              <w:rPr>
                <w:rFonts w:cs="B Nazanin" w:hint="cs"/>
                <w:color w:val="000000"/>
                <w:rtl/>
              </w:rPr>
              <w:t xml:space="preserve"> + فایلهای</w:t>
            </w:r>
          </w:p>
        </w:tc>
        <w:tc>
          <w:tcPr>
            <w:tcW w:w="992" w:type="dxa"/>
            <w:vAlign w:val="center"/>
          </w:tcPr>
          <w:p w:rsidR="00EB1F73" w:rsidRPr="00307CC5" w:rsidRDefault="00EB1F73" w:rsidP="008E1D4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6568F3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/</w:t>
            </w:r>
            <w:r w:rsidR="007B1121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>/9</w:t>
            </w:r>
            <w:r w:rsidR="008E1D4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51" w:type="dxa"/>
            <w:vAlign w:val="center"/>
          </w:tcPr>
          <w:p w:rsidR="00EB1F73" w:rsidRPr="00307CC5" w:rsidRDefault="008E1D44" w:rsidP="008E1D4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 w:rsidR="006568F3"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  <w:r w:rsidR="008B39BC">
              <w:rPr>
                <w:rFonts w:cs="B Nazanin" w:hint="cs"/>
                <w:rtl/>
                <w:lang w:bidi="fa-IR"/>
              </w:rPr>
              <w:t>+کامپیوتر+ اینترنت</w:t>
            </w:r>
          </w:p>
        </w:tc>
        <w:tc>
          <w:tcPr>
            <w:tcW w:w="1275" w:type="dxa"/>
            <w:vAlign w:val="center"/>
          </w:tcPr>
          <w:p w:rsidR="00EB1F73" w:rsidRPr="00307CC5" w:rsidRDefault="00EB1F73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  <w:lang w:bidi="fa-IR"/>
              </w:rPr>
            </w:pPr>
            <w:r w:rsidRPr="001066DD">
              <w:rPr>
                <w:rFonts w:cs="B Nazanin" w:hint="cs"/>
                <w:rtl/>
                <w:lang w:bidi="fa-IR"/>
              </w:rPr>
              <w:t>جمع آوری مطالب آموزشی</w:t>
            </w:r>
          </w:p>
        </w:tc>
        <w:tc>
          <w:tcPr>
            <w:tcW w:w="567" w:type="dxa"/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483973" w:rsidTr="00483973">
        <w:tc>
          <w:tcPr>
            <w:tcW w:w="15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0%( عدم فرصت کافی)</w:t>
            </w:r>
          </w:p>
        </w:tc>
        <w:tc>
          <w:tcPr>
            <w:tcW w:w="1701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 محتواهای ضبط شده</w:t>
            </w:r>
          </w:p>
        </w:tc>
        <w:tc>
          <w:tcPr>
            <w:tcW w:w="21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حتواهای ضبط شده</w:t>
            </w:r>
          </w:p>
        </w:tc>
        <w:tc>
          <w:tcPr>
            <w:tcW w:w="992" w:type="dxa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7/97</w:t>
            </w:r>
          </w:p>
        </w:tc>
        <w:tc>
          <w:tcPr>
            <w:tcW w:w="851" w:type="dxa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5/97</w:t>
            </w:r>
          </w:p>
        </w:tc>
        <w:tc>
          <w:tcPr>
            <w:tcW w:w="1276" w:type="dxa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+ اینترنت</w:t>
            </w:r>
          </w:p>
        </w:tc>
        <w:tc>
          <w:tcPr>
            <w:tcW w:w="1275" w:type="dxa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دادگر</w:t>
            </w:r>
          </w:p>
        </w:tc>
        <w:tc>
          <w:tcPr>
            <w:tcW w:w="5245" w:type="dxa"/>
            <w:vAlign w:val="center"/>
          </w:tcPr>
          <w:p w:rsidR="00483973" w:rsidRPr="007F2234" w:rsidRDefault="00483973" w:rsidP="0048397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بط محتوای آموزشی</w:t>
            </w:r>
          </w:p>
        </w:tc>
        <w:tc>
          <w:tcPr>
            <w:tcW w:w="567" w:type="dxa"/>
            <w:vAlign w:val="center"/>
          </w:tcPr>
          <w:p w:rsidR="00483973" w:rsidRPr="00534907" w:rsidRDefault="00483973" w:rsidP="00483973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83973" w:rsidTr="00483973">
        <w:tc>
          <w:tcPr>
            <w:tcW w:w="15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0%( عدم فرصت کافی)</w:t>
            </w:r>
          </w:p>
        </w:tc>
        <w:tc>
          <w:tcPr>
            <w:tcW w:w="1701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 نرم افزار آموزشی طراحی شده</w:t>
            </w:r>
          </w:p>
        </w:tc>
        <w:tc>
          <w:tcPr>
            <w:tcW w:w="21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نرم افزار آموزشی طراحی شده </w:t>
            </w:r>
          </w:p>
        </w:tc>
        <w:tc>
          <w:tcPr>
            <w:tcW w:w="992" w:type="dxa"/>
            <w:vAlign w:val="center"/>
          </w:tcPr>
          <w:p w:rsidR="00483973" w:rsidRPr="00F2161D" w:rsidRDefault="00483973" w:rsidP="004839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51" w:type="dxa"/>
            <w:vAlign w:val="center"/>
          </w:tcPr>
          <w:p w:rsidR="00483973" w:rsidRPr="00F2161D" w:rsidRDefault="00483973" w:rsidP="00483973">
            <w:pPr>
              <w:jc w:val="center"/>
              <w:rPr>
                <w:rFonts w:cs="B Nazanin"/>
                <w:rtl/>
              </w:rPr>
            </w:pPr>
            <w:r w:rsidRPr="00F2161D">
              <w:rPr>
                <w:rFonts w:cs="B Nazanin" w:hint="cs"/>
                <w:rtl/>
              </w:rPr>
              <w:t>1/</w:t>
            </w:r>
            <w:r>
              <w:rPr>
                <w:rFonts w:cs="B Nazanin" w:hint="cs"/>
                <w:rtl/>
              </w:rPr>
              <w:t>8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+ اینترنت</w:t>
            </w:r>
          </w:p>
        </w:tc>
        <w:tc>
          <w:tcPr>
            <w:tcW w:w="1275" w:type="dxa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483973" w:rsidRPr="007F2234" w:rsidRDefault="00483973" w:rsidP="0048397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اولیه لوح آموزشی با استفاده از نرم افزارهای اتوران</w:t>
            </w:r>
          </w:p>
        </w:tc>
        <w:tc>
          <w:tcPr>
            <w:tcW w:w="567" w:type="dxa"/>
            <w:vAlign w:val="center"/>
          </w:tcPr>
          <w:p w:rsidR="00483973" w:rsidRPr="00534907" w:rsidRDefault="00483973" w:rsidP="00483973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483973" w:rsidTr="00483973">
        <w:tc>
          <w:tcPr>
            <w:tcW w:w="15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0%( عدم فرصت کافی)</w:t>
            </w:r>
          </w:p>
        </w:tc>
        <w:tc>
          <w:tcPr>
            <w:tcW w:w="1701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 نرم افزار آموزشی طراحی شده</w:t>
            </w:r>
          </w:p>
        </w:tc>
        <w:tc>
          <w:tcPr>
            <w:tcW w:w="21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نرم افزار آموزشی طراحی شده</w:t>
            </w:r>
          </w:p>
        </w:tc>
        <w:tc>
          <w:tcPr>
            <w:tcW w:w="992" w:type="dxa"/>
            <w:vAlign w:val="center"/>
          </w:tcPr>
          <w:p w:rsidR="00483973" w:rsidRPr="00F2161D" w:rsidRDefault="00483973" w:rsidP="004839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51" w:type="dxa"/>
            <w:vAlign w:val="center"/>
          </w:tcPr>
          <w:p w:rsidR="00483973" w:rsidRPr="00F2161D" w:rsidRDefault="00483973" w:rsidP="004839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+ اینترنت</w:t>
            </w:r>
          </w:p>
        </w:tc>
        <w:tc>
          <w:tcPr>
            <w:tcW w:w="1275" w:type="dxa"/>
            <w:vAlign w:val="center"/>
          </w:tcPr>
          <w:p w:rsidR="00483973" w:rsidRPr="00307CC5" w:rsidRDefault="00483973" w:rsidP="00483973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 با مشارکت سایر همکاران</w:t>
            </w:r>
          </w:p>
        </w:tc>
        <w:tc>
          <w:tcPr>
            <w:tcW w:w="5245" w:type="dxa"/>
            <w:vAlign w:val="center"/>
          </w:tcPr>
          <w:p w:rsidR="00483973" w:rsidRPr="007F2234" w:rsidRDefault="00483973" w:rsidP="0048397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شکال زدایی نرم افزار تولید شده</w:t>
            </w:r>
          </w:p>
        </w:tc>
        <w:tc>
          <w:tcPr>
            <w:tcW w:w="567" w:type="dxa"/>
            <w:vAlign w:val="center"/>
          </w:tcPr>
          <w:p w:rsidR="00483973" w:rsidRPr="00534907" w:rsidRDefault="00483973" w:rsidP="00483973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83973" w:rsidTr="00483973">
        <w:tc>
          <w:tcPr>
            <w:tcW w:w="15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0%( عدم فرصت کافی)</w:t>
            </w:r>
          </w:p>
        </w:tc>
        <w:tc>
          <w:tcPr>
            <w:tcW w:w="1701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 نرم افزار آموزشی طراحی شده</w:t>
            </w:r>
          </w:p>
        </w:tc>
        <w:tc>
          <w:tcPr>
            <w:tcW w:w="2126" w:type="dxa"/>
            <w:vAlign w:val="center"/>
          </w:tcPr>
          <w:p w:rsidR="00483973" w:rsidRPr="00307CC5" w:rsidRDefault="00483973" w:rsidP="0048397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نرم افزار آموزشی طراحی شده</w:t>
            </w:r>
          </w:p>
        </w:tc>
        <w:tc>
          <w:tcPr>
            <w:tcW w:w="992" w:type="dxa"/>
            <w:vAlign w:val="center"/>
          </w:tcPr>
          <w:p w:rsidR="00483973" w:rsidRPr="00F2161D" w:rsidRDefault="00483973" w:rsidP="004839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51" w:type="dxa"/>
            <w:vAlign w:val="center"/>
          </w:tcPr>
          <w:p w:rsidR="00483973" w:rsidRPr="00F2161D" w:rsidRDefault="00483973" w:rsidP="0048397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F2161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F2161D">
              <w:rPr>
                <w:rFonts w:cs="B Nazanin" w:hint="cs"/>
                <w:rtl/>
              </w:rPr>
              <w:t>/9</w:t>
            </w: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483973" w:rsidRDefault="00483973" w:rsidP="0048397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کامپیوتر</w:t>
            </w:r>
          </w:p>
        </w:tc>
        <w:tc>
          <w:tcPr>
            <w:tcW w:w="1275" w:type="dxa"/>
            <w:vAlign w:val="center"/>
          </w:tcPr>
          <w:p w:rsidR="00483973" w:rsidRDefault="00483973" w:rsidP="00483973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5245" w:type="dxa"/>
            <w:vAlign w:val="center"/>
          </w:tcPr>
          <w:p w:rsidR="00483973" w:rsidRDefault="00483973" w:rsidP="0048397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لید و انتشار نهایی نرم افزار آموزشی تولید محتوای الکترونیکی با نرم افزار </w:t>
            </w:r>
            <w:r>
              <w:rPr>
                <w:rFonts w:cs="B Nazanin"/>
                <w:lang w:bidi="fa-IR"/>
              </w:rPr>
              <w:t>Articulate Storline</w:t>
            </w:r>
          </w:p>
        </w:tc>
        <w:tc>
          <w:tcPr>
            <w:tcW w:w="567" w:type="dxa"/>
            <w:vAlign w:val="center"/>
          </w:tcPr>
          <w:p w:rsidR="00483973" w:rsidRPr="00534907" w:rsidRDefault="00483973" w:rsidP="0048397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:rsidR="00EB1F73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694BB2" w:rsidRDefault="00694BB2" w:rsidP="00694BB2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694BB2" w:rsidRDefault="00694BB2" w:rsidP="00694BB2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page" w:horzAnchor="margin" w:tblpXSpec="center" w:tblpY="327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2501"/>
        <w:gridCol w:w="1437"/>
      </w:tblGrid>
      <w:tr w:rsidR="002A1E1B" w:rsidRPr="00613C23" w:rsidTr="00694BB2">
        <w:tc>
          <w:tcPr>
            <w:tcW w:w="393" w:type="pct"/>
            <w:vMerge w:val="restart"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</w:p>
        </w:tc>
        <w:tc>
          <w:tcPr>
            <w:tcW w:w="4132" w:type="pct"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آموزش مجازی</w:t>
            </w:r>
          </w:p>
        </w:tc>
        <w:tc>
          <w:tcPr>
            <w:tcW w:w="476" w:type="pct"/>
            <w:vMerge w:val="restart"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694BB2">
        <w:trPr>
          <w:trHeight w:val="177"/>
        </w:trPr>
        <w:tc>
          <w:tcPr>
            <w:tcW w:w="393" w:type="pct"/>
            <w:vMerge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32" w:type="pct"/>
          </w:tcPr>
          <w:p w:rsidR="002A1E1B" w:rsidRPr="00534907" w:rsidRDefault="002A1E1B" w:rsidP="00C4079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شتیبانی علمی و فنی در راه اندازی و اجرای دوره ها و برنامه های آموزش مجازی دانشگاه</w:t>
            </w:r>
          </w:p>
        </w:tc>
        <w:tc>
          <w:tcPr>
            <w:tcW w:w="476" w:type="pct"/>
            <w:vMerge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694BB2">
        <w:tc>
          <w:tcPr>
            <w:tcW w:w="393" w:type="pct"/>
            <w:vMerge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32" w:type="pct"/>
          </w:tcPr>
          <w:p w:rsidR="002A1E1B" w:rsidRPr="00534907" w:rsidRDefault="002A1E1B" w:rsidP="00C4079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E04309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ارائه مشاوره برای اعضای هیات علمی در زمینه طراحی و تولید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E04309">
              <w:rPr>
                <w:rFonts w:cs="B Titr" w:hint="cs"/>
                <w:color w:val="000000"/>
                <w:sz w:val="20"/>
                <w:szCs w:val="20"/>
                <w:rtl/>
              </w:rPr>
              <w:t>محتوا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ی آموزش مجازی</w:t>
            </w:r>
          </w:p>
        </w:tc>
        <w:tc>
          <w:tcPr>
            <w:tcW w:w="476" w:type="pct"/>
            <w:vMerge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694BB2">
        <w:tc>
          <w:tcPr>
            <w:tcW w:w="393" w:type="pct"/>
            <w:vMerge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132" w:type="pct"/>
          </w:tcPr>
          <w:p w:rsidR="002A1E1B" w:rsidRPr="00E04309" w:rsidRDefault="002A1E1B" w:rsidP="00C4079A">
            <w:pPr>
              <w:bidi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E04309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استراتژی : </w:t>
            </w:r>
            <w:r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پشتیبانی برنامه های آموزش مجازی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476" w:type="pct"/>
            <w:vMerge/>
          </w:tcPr>
          <w:p w:rsidR="002A1E1B" w:rsidRPr="00613C23" w:rsidRDefault="002A1E1B" w:rsidP="00C4079A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A1E1B" w:rsidRPr="00613C23" w:rsidTr="00694BB2">
        <w:trPr>
          <w:trHeight w:val="410"/>
        </w:trPr>
        <w:tc>
          <w:tcPr>
            <w:tcW w:w="393" w:type="pct"/>
          </w:tcPr>
          <w:p w:rsidR="002A1E1B" w:rsidRPr="00613C23" w:rsidRDefault="002A1E1B" w:rsidP="00C4079A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4132" w:type="pct"/>
          </w:tcPr>
          <w:p w:rsidR="002A1E1B" w:rsidRPr="00534907" w:rsidRDefault="002A1E1B" w:rsidP="00C4079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کد سند :</w:t>
            </w:r>
            <w:r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76" w:type="pct"/>
          </w:tcPr>
          <w:p w:rsidR="002A1E1B" w:rsidRPr="00613C23" w:rsidRDefault="002A1E1B" w:rsidP="00C4079A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1B2E0F" w:rsidRDefault="001B2E0F" w:rsidP="001B2E0F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694BB2" w:rsidRDefault="00694BB2" w:rsidP="00694BB2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7051C6" w:rsidRDefault="007051C6" w:rsidP="007051C6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7051C6" w:rsidRDefault="007051C6" w:rsidP="007051C6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7051C6" w:rsidRDefault="007051C6" w:rsidP="007051C6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483973" w:rsidRDefault="00483973" w:rsidP="004839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483973" w:rsidRDefault="00483973" w:rsidP="004839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483973" w:rsidRPr="001E2498" w:rsidRDefault="00483973" w:rsidP="004839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Y="2707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657"/>
        <w:gridCol w:w="2069"/>
        <w:gridCol w:w="967"/>
        <w:gridCol w:w="967"/>
        <w:gridCol w:w="1021"/>
        <w:gridCol w:w="1324"/>
        <w:gridCol w:w="5108"/>
        <w:gridCol w:w="551"/>
      </w:tblGrid>
      <w:tr w:rsidR="00EB1F73" w:rsidRPr="00E20208" w:rsidTr="00694BB2">
        <w:trPr>
          <w:trHeight w:val="480"/>
        </w:trPr>
        <w:tc>
          <w:tcPr>
            <w:tcW w:w="49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میزان پیشرفت برنامه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48397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48397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168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18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694BB2">
        <w:trPr>
          <w:trHeight w:val="341"/>
        </w:trPr>
        <w:tc>
          <w:tcPr>
            <w:tcW w:w="49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4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8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3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7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48397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483973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694BB2">
        <w:trPr>
          <w:trHeight w:val="766"/>
        </w:trPr>
        <w:tc>
          <w:tcPr>
            <w:tcW w:w="490" w:type="pct"/>
            <w:tcBorders>
              <w:top w:val="double" w:sz="4" w:space="0" w:color="auto"/>
            </w:tcBorders>
            <w:vAlign w:val="center"/>
          </w:tcPr>
          <w:p w:rsidR="00EB1F73" w:rsidRPr="00307CC5" w:rsidRDefault="00D22FC8" w:rsidP="00694BB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tcBorders>
              <w:top w:val="double" w:sz="4" w:space="0" w:color="auto"/>
            </w:tcBorders>
            <w:vAlign w:val="center"/>
          </w:tcPr>
          <w:p w:rsidR="00EB1F73" w:rsidRPr="00307CC5" w:rsidRDefault="003E7B91" w:rsidP="00483973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خیر درج شده در وب سایت و نامه ارسالی به دانشکده ها</w:t>
            </w:r>
          </w:p>
        </w:tc>
        <w:tc>
          <w:tcPr>
            <w:tcW w:w="683" w:type="pct"/>
            <w:tcBorders>
              <w:top w:val="double" w:sz="4" w:space="0" w:color="auto"/>
            </w:tcBorders>
            <w:vAlign w:val="center"/>
          </w:tcPr>
          <w:p w:rsidR="00EB1F73" w:rsidRPr="00307CC5" w:rsidRDefault="003E7B91" w:rsidP="00483973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خبر درج شده در وب سایت مرکز و نامه ارسال شده به دانشکده ها</w:t>
            </w:r>
          </w:p>
        </w:tc>
        <w:tc>
          <w:tcPr>
            <w:tcW w:w="319" w:type="pct"/>
            <w:tcBorders>
              <w:top w:val="double" w:sz="4" w:space="0" w:color="auto"/>
            </w:tcBorders>
            <w:vAlign w:val="center"/>
          </w:tcPr>
          <w:p w:rsidR="00EB1F73" w:rsidRPr="00307CC5" w:rsidRDefault="0071375E" w:rsidP="00483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6902C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19" w:type="pct"/>
            <w:tcBorders>
              <w:top w:val="double" w:sz="4" w:space="0" w:color="auto"/>
            </w:tcBorders>
            <w:vAlign w:val="center"/>
          </w:tcPr>
          <w:p w:rsidR="00EB1F73" w:rsidRPr="00307CC5" w:rsidRDefault="0071375E" w:rsidP="00483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6902C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37" w:type="pct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48397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37" w:type="pct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483973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</w:t>
            </w:r>
          </w:p>
        </w:tc>
        <w:tc>
          <w:tcPr>
            <w:tcW w:w="1686" w:type="pct"/>
            <w:tcBorders>
              <w:top w:val="double" w:sz="4" w:space="0" w:color="auto"/>
            </w:tcBorders>
            <w:vAlign w:val="center"/>
          </w:tcPr>
          <w:p w:rsidR="00EB1F73" w:rsidRPr="00E04309" w:rsidRDefault="00EB1F73" w:rsidP="00483973">
            <w:pPr>
              <w:jc w:val="center"/>
              <w:rPr>
                <w:rFonts w:cs="B Nazanin"/>
                <w:color w:val="000000"/>
              </w:rPr>
            </w:pPr>
            <w:r w:rsidRPr="00E04309">
              <w:rPr>
                <w:rFonts w:cs="B Nazanin" w:hint="cs"/>
                <w:color w:val="000000"/>
                <w:rtl/>
              </w:rPr>
              <w:t>اطلاع رسانی به گروههای آموزشی دانشگاه با ارسال نامه</w:t>
            </w:r>
            <w:r w:rsidR="003E7B91">
              <w:rPr>
                <w:rFonts w:cs="B Nazanin" w:hint="cs"/>
                <w:color w:val="000000"/>
                <w:rtl/>
              </w:rPr>
              <w:t xml:space="preserve">  و درج خبردر وب سایت مرکز</w:t>
            </w:r>
          </w:p>
        </w:tc>
        <w:tc>
          <w:tcPr>
            <w:tcW w:w="182" w:type="pct"/>
            <w:tcBorders>
              <w:top w:val="double" w:sz="4" w:space="0" w:color="auto"/>
            </w:tcBorders>
            <w:vAlign w:val="center"/>
          </w:tcPr>
          <w:p w:rsidR="00EB1F73" w:rsidRPr="00534907" w:rsidRDefault="00EB1F73" w:rsidP="00483973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94BB2" w:rsidTr="00694BB2">
        <w:trPr>
          <w:trHeight w:val="488"/>
        </w:trPr>
        <w:tc>
          <w:tcPr>
            <w:tcW w:w="490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امه های ارجاعی و لیست مراجعین</w:t>
            </w:r>
          </w:p>
        </w:tc>
        <w:tc>
          <w:tcPr>
            <w:tcW w:w="683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بررسی نامه های ارجاع داده شده، مصاحبه با مراجعه کنندگان</w:t>
            </w:r>
          </w:p>
        </w:tc>
        <w:tc>
          <w:tcPr>
            <w:tcW w:w="319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319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2/97</w:t>
            </w:r>
          </w:p>
        </w:tc>
        <w:tc>
          <w:tcPr>
            <w:tcW w:w="337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37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1686" w:type="pct"/>
            <w:vAlign w:val="center"/>
          </w:tcPr>
          <w:p w:rsidR="00694BB2" w:rsidRPr="00E04309" w:rsidRDefault="00694BB2" w:rsidP="00694BB2">
            <w:pPr>
              <w:jc w:val="center"/>
              <w:rPr>
                <w:rFonts w:cs="B Nazanin"/>
                <w:color w:val="000000"/>
              </w:rPr>
            </w:pPr>
            <w:r w:rsidRPr="00E04309">
              <w:rPr>
                <w:rFonts w:cs="B Nazanin" w:hint="cs"/>
                <w:color w:val="000000"/>
                <w:rtl/>
              </w:rPr>
              <w:t>بررسی نیازها</w:t>
            </w:r>
            <w:r>
              <w:rPr>
                <w:rFonts w:cs="B Nazanin" w:hint="cs"/>
                <w:color w:val="000000"/>
                <w:rtl/>
              </w:rPr>
              <w:t>ی</w:t>
            </w:r>
            <w:r w:rsidRPr="00E04309">
              <w:rPr>
                <w:rFonts w:cs="B Nazanin" w:hint="cs"/>
                <w:color w:val="000000"/>
                <w:rtl/>
              </w:rPr>
              <w:t xml:space="preserve"> درخواست شده</w:t>
            </w:r>
          </w:p>
        </w:tc>
        <w:tc>
          <w:tcPr>
            <w:tcW w:w="182" w:type="pct"/>
            <w:vAlign w:val="center"/>
          </w:tcPr>
          <w:p w:rsidR="00694BB2" w:rsidRPr="00534907" w:rsidRDefault="00694BB2" w:rsidP="00694BB2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94BB2" w:rsidTr="00694BB2">
        <w:tc>
          <w:tcPr>
            <w:tcW w:w="490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694BB2" w:rsidRDefault="00694BB2" w:rsidP="00694BB2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محت.اهای تولید شده</w:t>
            </w:r>
          </w:p>
        </w:tc>
        <w:tc>
          <w:tcPr>
            <w:tcW w:w="683" w:type="pct"/>
            <w:vAlign w:val="center"/>
          </w:tcPr>
          <w:p w:rsidR="00694BB2" w:rsidRDefault="00694BB2" w:rsidP="00694BB2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اورپوینهای اصلاح شده</w:t>
            </w:r>
          </w:p>
        </w:tc>
        <w:tc>
          <w:tcPr>
            <w:tcW w:w="319" w:type="pct"/>
            <w:vAlign w:val="center"/>
          </w:tcPr>
          <w:p w:rsidR="00694BB2" w:rsidRDefault="00694BB2" w:rsidP="00694B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319" w:type="pct"/>
            <w:vAlign w:val="center"/>
          </w:tcPr>
          <w:p w:rsidR="00694BB2" w:rsidRDefault="00694BB2" w:rsidP="00694B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337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37" w:type="pct"/>
            <w:vAlign w:val="center"/>
          </w:tcPr>
          <w:p w:rsidR="00694BB2" w:rsidRDefault="00694BB2" w:rsidP="00694BB2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1686" w:type="pct"/>
            <w:vAlign w:val="center"/>
          </w:tcPr>
          <w:p w:rsidR="00694BB2" w:rsidRPr="00E04309" w:rsidRDefault="00694BB2" w:rsidP="00694BB2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رائه استانداردهای تولید محتوای الکترونیکی برای اعضای هیات علمی</w:t>
            </w:r>
          </w:p>
        </w:tc>
        <w:tc>
          <w:tcPr>
            <w:tcW w:w="182" w:type="pct"/>
            <w:vAlign w:val="center"/>
          </w:tcPr>
          <w:p w:rsidR="00694BB2" w:rsidRPr="00534907" w:rsidRDefault="00694BB2" w:rsidP="00694BB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94BB2" w:rsidTr="00694BB2">
        <w:tc>
          <w:tcPr>
            <w:tcW w:w="490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547" w:type="pct"/>
            <w:vAlign w:val="center"/>
          </w:tcPr>
          <w:p w:rsidR="00694BB2" w:rsidRDefault="00694BB2" w:rsidP="00694BB2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محتواهای تولید شده</w:t>
            </w:r>
          </w:p>
        </w:tc>
        <w:tc>
          <w:tcPr>
            <w:tcW w:w="683" w:type="pct"/>
            <w:vAlign w:val="center"/>
          </w:tcPr>
          <w:p w:rsidR="00694BB2" w:rsidRDefault="00694BB2" w:rsidP="00694BB2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حتواهای تولید شده</w:t>
            </w:r>
          </w:p>
        </w:tc>
        <w:tc>
          <w:tcPr>
            <w:tcW w:w="319" w:type="pct"/>
            <w:vAlign w:val="center"/>
          </w:tcPr>
          <w:p w:rsidR="00694BB2" w:rsidRDefault="00694BB2" w:rsidP="00694B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319" w:type="pct"/>
            <w:vAlign w:val="center"/>
          </w:tcPr>
          <w:p w:rsidR="00694BB2" w:rsidRDefault="00694BB2" w:rsidP="00694B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337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37" w:type="pct"/>
            <w:vAlign w:val="center"/>
          </w:tcPr>
          <w:p w:rsidR="00694BB2" w:rsidRDefault="00694BB2" w:rsidP="00694BB2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1686" w:type="pct"/>
            <w:vAlign w:val="center"/>
          </w:tcPr>
          <w:p w:rsidR="00694BB2" w:rsidRDefault="00694BB2" w:rsidP="00694B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راهکارهای مناسب و کمک لازم جهت تولید محتوای الکترونیکی</w:t>
            </w:r>
          </w:p>
        </w:tc>
        <w:tc>
          <w:tcPr>
            <w:tcW w:w="182" w:type="pct"/>
            <w:vAlign w:val="center"/>
          </w:tcPr>
          <w:p w:rsidR="00694BB2" w:rsidRPr="00534907" w:rsidRDefault="00694BB2" w:rsidP="00694BB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94BB2" w:rsidTr="00694BB2">
        <w:tc>
          <w:tcPr>
            <w:tcW w:w="490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547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وع درخواست ذکر شده</w:t>
            </w:r>
          </w:p>
        </w:tc>
        <w:tc>
          <w:tcPr>
            <w:tcW w:w="683" w:type="pct"/>
            <w:vAlign w:val="center"/>
          </w:tcPr>
          <w:p w:rsidR="00694BB2" w:rsidRPr="00307CC5" w:rsidRDefault="00694BB2" w:rsidP="00694BB2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درخواستهای اعضای هیات علمی</w:t>
            </w:r>
          </w:p>
        </w:tc>
        <w:tc>
          <w:tcPr>
            <w:tcW w:w="319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طول برنامه </w:t>
            </w:r>
          </w:p>
        </w:tc>
        <w:tc>
          <w:tcPr>
            <w:tcW w:w="319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طول برنامه </w:t>
            </w:r>
          </w:p>
        </w:tc>
        <w:tc>
          <w:tcPr>
            <w:tcW w:w="337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437" w:type="pct"/>
            <w:vAlign w:val="center"/>
          </w:tcPr>
          <w:p w:rsidR="00694BB2" w:rsidRPr="00307CC5" w:rsidRDefault="00694BB2" w:rsidP="00694BB2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زاده</w:t>
            </w:r>
          </w:p>
        </w:tc>
        <w:tc>
          <w:tcPr>
            <w:tcW w:w="1686" w:type="pct"/>
            <w:vAlign w:val="center"/>
          </w:tcPr>
          <w:p w:rsidR="00694BB2" w:rsidRPr="00E04309" w:rsidRDefault="00694BB2" w:rsidP="00694BB2">
            <w:pPr>
              <w:jc w:val="center"/>
              <w:rPr>
                <w:rFonts w:cs="B Nazanin"/>
                <w:color w:val="000000"/>
              </w:rPr>
            </w:pPr>
            <w:r w:rsidRPr="00E04309">
              <w:rPr>
                <w:rFonts w:cs="B Nazanin" w:hint="cs"/>
                <w:color w:val="000000"/>
                <w:rtl/>
              </w:rPr>
              <w:t>ارجاع به منابع اجرایی مناسب و معتبر در صورت عدم وجود امکانات در داخل دانشگاه</w:t>
            </w:r>
          </w:p>
        </w:tc>
        <w:tc>
          <w:tcPr>
            <w:tcW w:w="182" w:type="pct"/>
            <w:vAlign w:val="center"/>
          </w:tcPr>
          <w:p w:rsidR="00694BB2" w:rsidRPr="00534907" w:rsidRDefault="00694BB2" w:rsidP="00694BB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E61448" w:rsidRDefault="00E61448" w:rsidP="00EB1F73">
      <w:pPr>
        <w:bidi/>
        <w:jc w:val="center"/>
        <w:rPr>
          <w:lang w:bidi="fa-IR"/>
        </w:rPr>
      </w:pPr>
    </w:p>
    <w:p w:rsidR="00E61448" w:rsidRDefault="00E61448" w:rsidP="00E61448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7051C6" w:rsidRDefault="007051C6" w:rsidP="007051C6">
      <w:pPr>
        <w:bidi/>
        <w:jc w:val="center"/>
        <w:rPr>
          <w:rtl/>
          <w:lang w:bidi="fa-IR"/>
        </w:rPr>
      </w:pPr>
    </w:p>
    <w:p w:rsidR="007051C6" w:rsidRDefault="007051C6" w:rsidP="007051C6">
      <w:pPr>
        <w:bidi/>
        <w:jc w:val="center"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p w:rsidR="00483973" w:rsidRDefault="00483973" w:rsidP="00483973">
      <w:pPr>
        <w:bidi/>
        <w:jc w:val="center"/>
        <w:rPr>
          <w:rtl/>
          <w:lang w:bidi="fa-IR"/>
        </w:rPr>
      </w:pPr>
    </w:p>
    <w:p w:rsidR="00483973" w:rsidRDefault="00483973" w:rsidP="00483973">
      <w:pPr>
        <w:bidi/>
        <w:rPr>
          <w:rtl/>
          <w:lang w:bidi="fa-IR"/>
        </w:rPr>
      </w:pPr>
    </w:p>
    <w:p w:rsidR="00FC0086" w:rsidRDefault="00FC0086" w:rsidP="00FC0086">
      <w:pPr>
        <w:bidi/>
        <w:jc w:val="center"/>
        <w:rPr>
          <w:rtl/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61448" w:rsidRPr="00613C23" w:rsidTr="00C4761B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61448" w:rsidRPr="00534907" w:rsidRDefault="00E61448" w:rsidP="00C476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کلی :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61448" w:rsidRPr="00534907" w:rsidRDefault="00E61448" w:rsidP="00F749D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همکاری با اعضای </w:t>
            </w:r>
            <w:r w:rsidRPr="003E41AA">
              <w:rPr>
                <w:rFonts w:cs="B Lotus" w:hint="cs"/>
                <w:sz w:val="28"/>
                <w:szCs w:val="28"/>
                <w:rtl/>
              </w:rPr>
              <w:t xml:space="preserve">هیات علمی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گروه آموزش پزشکی </w:t>
            </w:r>
            <w:r w:rsidRPr="003E41AA">
              <w:rPr>
                <w:rFonts w:cs="B Lotus" w:hint="cs"/>
                <w:sz w:val="28"/>
                <w:szCs w:val="28"/>
                <w:rtl/>
              </w:rPr>
              <w:t xml:space="preserve">در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تولید محتوای الکترونیکی </w:t>
            </w:r>
            <w:r w:rsidR="00F749DA">
              <w:rPr>
                <w:rFonts w:cs="B Lotus" w:hint="cs"/>
                <w:sz w:val="28"/>
                <w:szCs w:val="28"/>
                <w:rtl/>
              </w:rPr>
              <w:t>دروس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کارشناسی ارشد آموزش پزشکی</w:t>
            </w:r>
            <w:r w:rsidR="00C4079A">
              <w:rPr>
                <w:rFonts w:cs="B 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448" w:rsidRPr="00534907" w:rsidRDefault="00E61448" w:rsidP="00AD487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پشتیبانی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61448" w:rsidRPr="00613C23" w:rsidTr="00C4761B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61448" w:rsidRPr="00613C23" w:rsidRDefault="00E61448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1448" w:rsidRPr="00534907" w:rsidRDefault="00E61448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61448" w:rsidRPr="00613C23" w:rsidRDefault="00E61448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61448" w:rsidRPr="001E2498" w:rsidRDefault="00E61448" w:rsidP="00E61448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61448" w:rsidRPr="00E20208" w:rsidTr="00CD786A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590FC4" w:rsidRDefault="00E61448" w:rsidP="00C4761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61448" w:rsidRPr="00590FC4" w:rsidRDefault="00E61448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61448" w:rsidTr="00CD786A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61448" w:rsidRPr="00E20208" w:rsidRDefault="00E61448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61448" w:rsidTr="00CD786A">
        <w:trPr>
          <w:trHeight w:val="488"/>
        </w:trPr>
        <w:tc>
          <w:tcPr>
            <w:tcW w:w="1526" w:type="dxa"/>
            <w:vAlign w:val="center"/>
          </w:tcPr>
          <w:p w:rsidR="00E61448" w:rsidRPr="00307CC5" w:rsidRDefault="00D22FC8" w:rsidP="00694BB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E61448" w:rsidRPr="00307CC5" w:rsidRDefault="00E61448" w:rsidP="00C4761B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61448" w:rsidRPr="00307CC5" w:rsidRDefault="00E61448" w:rsidP="00C4761B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61448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993" w:type="dxa"/>
            <w:vAlign w:val="center"/>
          </w:tcPr>
          <w:p w:rsidR="00E61448" w:rsidRPr="00B169B4" w:rsidRDefault="00F749DA" w:rsidP="00C4079A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</w:t>
            </w:r>
            <w:r w:rsidR="00E61448">
              <w:rPr>
                <w:rFonts w:cs="B Lotus" w:hint="cs"/>
                <w:sz w:val="28"/>
                <w:szCs w:val="28"/>
                <w:rtl/>
              </w:rPr>
              <w:t>/</w:t>
            </w:r>
            <w:r>
              <w:rPr>
                <w:rFonts w:cs="B Lotus" w:hint="cs"/>
                <w:sz w:val="28"/>
                <w:szCs w:val="28"/>
                <w:rtl/>
              </w:rPr>
              <w:t>1</w:t>
            </w:r>
            <w:r w:rsidR="00E61448">
              <w:rPr>
                <w:rFonts w:cs="B Lotus" w:hint="cs"/>
                <w:sz w:val="28"/>
                <w:szCs w:val="28"/>
                <w:rtl/>
              </w:rPr>
              <w:t>/9</w:t>
            </w:r>
            <w:r w:rsidR="00C4079A">
              <w:rPr>
                <w:rFonts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E61448" w:rsidRPr="00307CC5" w:rsidRDefault="00E61448" w:rsidP="00C4761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E61448" w:rsidRPr="00307CC5" w:rsidRDefault="00E61448" w:rsidP="00C4761B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E61448" w:rsidRPr="00307CC5" w:rsidRDefault="00E61448" w:rsidP="00C4761B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ماهنگی با اساتید معرفی شده برای تولید محتوا </w:t>
            </w:r>
          </w:p>
        </w:tc>
        <w:tc>
          <w:tcPr>
            <w:tcW w:w="567" w:type="dxa"/>
            <w:vAlign w:val="center"/>
          </w:tcPr>
          <w:p w:rsidR="00E61448" w:rsidRPr="00534907" w:rsidRDefault="00E61448" w:rsidP="00C4761B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D786A" w:rsidTr="00CD786A">
        <w:tc>
          <w:tcPr>
            <w:tcW w:w="15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مراجعین</w:t>
            </w:r>
          </w:p>
        </w:tc>
        <w:tc>
          <w:tcPr>
            <w:tcW w:w="21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لیست مراجعین</w:t>
            </w:r>
          </w:p>
        </w:tc>
        <w:tc>
          <w:tcPr>
            <w:tcW w:w="992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993" w:type="dxa"/>
            <w:vAlign w:val="center"/>
          </w:tcPr>
          <w:p w:rsidR="00CD786A" w:rsidRPr="00B169B4" w:rsidRDefault="00CD786A" w:rsidP="00CD786A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/1/97</w:t>
            </w:r>
          </w:p>
        </w:tc>
        <w:tc>
          <w:tcPr>
            <w:tcW w:w="1134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</w:p>
        </w:tc>
        <w:tc>
          <w:tcPr>
            <w:tcW w:w="1275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CD786A" w:rsidRPr="00307CC5" w:rsidRDefault="00CD786A" w:rsidP="00CD786A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تعیین وقت قبلی برای  مدرس جهت ضبط محتوا </w:t>
            </w:r>
          </w:p>
        </w:tc>
        <w:tc>
          <w:tcPr>
            <w:tcW w:w="567" w:type="dxa"/>
            <w:vAlign w:val="center"/>
          </w:tcPr>
          <w:p w:rsidR="00CD786A" w:rsidRPr="00534907" w:rsidRDefault="00CD786A" w:rsidP="00CD786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D786A" w:rsidTr="00CD786A">
        <w:tc>
          <w:tcPr>
            <w:tcW w:w="15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مراجعین</w:t>
            </w:r>
          </w:p>
        </w:tc>
        <w:tc>
          <w:tcPr>
            <w:tcW w:w="21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لیست مراجعین</w:t>
            </w:r>
          </w:p>
        </w:tc>
        <w:tc>
          <w:tcPr>
            <w:tcW w:w="992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993" w:type="dxa"/>
            <w:vAlign w:val="center"/>
          </w:tcPr>
          <w:p w:rsidR="00CD786A" w:rsidRPr="00B169B4" w:rsidRDefault="00CD786A" w:rsidP="00CD786A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5/1/97</w:t>
            </w:r>
          </w:p>
        </w:tc>
        <w:tc>
          <w:tcPr>
            <w:tcW w:w="1134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CD786A" w:rsidRPr="00307CC5" w:rsidRDefault="00CD786A" w:rsidP="00CD786A">
            <w:pPr>
              <w:bidi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کمک به حل مشکلات ضبط و تولید محتوای الکترونیکی مدرس در رزو تعیین شده </w:t>
            </w:r>
          </w:p>
        </w:tc>
        <w:tc>
          <w:tcPr>
            <w:tcW w:w="567" w:type="dxa"/>
            <w:vAlign w:val="center"/>
          </w:tcPr>
          <w:p w:rsidR="00CD786A" w:rsidRPr="00534907" w:rsidRDefault="00CD786A" w:rsidP="00CD786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D786A" w:rsidTr="00CD786A">
        <w:tc>
          <w:tcPr>
            <w:tcW w:w="15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فایلها</w:t>
            </w:r>
          </w:p>
        </w:tc>
        <w:tc>
          <w:tcPr>
            <w:tcW w:w="21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حتواهای تولید شده</w:t>
            </w:r>
          </w:p>
        </w:tc>
        <w:tc>
          <w:tcPr>
            <w:tcW w:w="992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993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7</w:t>
            </w:r>
          </w:p>
        </w:tc>
        <w:tc>
          <w:tcPr>
            <w:tcW w:w="1134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</w:t>
            </w:r>
          </w:p>
        </w:tc>
        <w:tc>
          <w:tcPr>
            <w:tcW w:w="5245" w:type="dxa"/>
            <w:vAlign w:val="center"/>
          </w:tcPr>
          <w:p w:rsidR="00CD786A" w:rsidRDefault="00CD786A" w:rsidP="00CD786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نتشار نهایی محتوای ضبط شده و تحویل به مدرس</w:t>
            </w:r>
          </w:p>
        </w:tc>
        <w:tc>
          <w:tcPr>
            <w:tcW w:w="567" w:type="dxa"/>
            <w:vAlign w:val="center"/>
          </w:tcPr>
          <w:p w:rsidR="00CD786A" w:rsidRPr="00534907" w:rsidRDefault="00CD786A" w:rsidP="00CD786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D786A" w:rsidTr="00CD786A">
        <w:tc>
          <w:tcPr>
            <w:tcW w:w="15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CD786A" w:rsidRDefault="00CD786A" w:rsidP="00CD786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حتوای تولید شده</w:t>
            </w:r>
          </w:p>
        </w:tc>
        <w:tc>
          <w:tcPr>
            <w:tcW w:w="2126" w:type="dxa"/>
            <w:vAlign w:val="center"/>
          </w:tcPr>
          <w:p w:rsidR="00CD786A" w:rsidRDefault="00CD786A" w:rsidP="00CD786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حتوای تولید شده</w:t>
            </w:r>
          </w:p>
        </w:tc>
        <w:tc>
          <w:tcPr>
            <w:tcW w:w="992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993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7</w:t>
            </w:r>
          </w:p>
        </w:tc>
        <w:tc>
          <w:tcPr>
            <w:tcW w:w="1134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روی انسانی+ اتاق استودیو+ رایانه</w:t>
            </w:r>
          </w:p>
        </w:tc>
        <w:tc>
          <w:tcPr>
            <w:tcW w:w="1275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مدرس</w:t>
            </w:r>
          </w:p>
        </w:tc>
        <w:tc>
          <w:tcPr>
            <w:tcW w:w="5245" w:type="dxa"/>
            <w:vAlign w:val="center"/>
          </w:tcPr>
          <w:p w:rsidR="00CD786A" w:rsidRDefault="00CD786A" w:rsidP="00CD786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بازبینی محتوای تولید شده توسط مدرس</w:t>
            </w:r>
          </w:p>
        </w:tc>
        <w:tc>
          <w:tcPr>
            <w:tcW w:w="567" w:type="dxa"/>
            <w:vAlign w:val="center"/>
          </w:tcPr>
          <w:p w:rsidR="00CD786A" w:rsidRDefault="00CD786A" w:rsidP="00CD78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CD786A" w:rsidTr="00CD786A">
        <w:tc>
          <w:tcPr>
            <w:tcW w:w="1526" w:type="dxa"/>
            <w:vAlign w:val="center"/>
          </w:tcPr>
          <w:p w:rsidR="00CD786A" w:rsidRPr="00307CC5" w:rsidRDefault="00CD786A" w:rsidP="00CD786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CD786A" w:rsidRDefault="00CD786A" w:rsidP="00CD786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محتوای تولید شده</w:t>
            </w:r>
          </w:p>
        </w:tc>
        <w:tc>
          <w:tcPr>
            <w:tcW w:w="2126" w:type="dxa"/>
            <w:vAlign w:val="center"/>
          </w:tcPr>
          <w:p w:rsidR="00CD786A" w:rsidRDefault="00CD786A" w:rsidP="00CD786A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حتوای تولید شده</w:t>
            </w:r>
          </w:p>
        </w:tc>
        <w:tc>
          <w:tcPr>
            <w:tcW w:w="992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993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/97</w:t>
            </w:r>
          </w:p>
        </w:tc>
        <w:tc>
          <w:tcPr>
            <w:tcW w:w="1134" w:type="dxa"/>
            <w:vAlign w:val="center"/>
          </w:tcPr>
          <w:p w:rsidR="00CD786A" w:rsidRPr="00307CC5" w:rsidRDefault="00CD786A" w:rsidP="00CD78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یروی انسانی+ اتاق </w:t>
            </w:r>
            <w:r>
              <w:rPr>
                <w:rFonts w:cs="B Nazanin" w:hint="cs"/>
                <w:rtl/>
              </w:rPr>
              <w:lastRenderedPageBreak/>
              <w:t>استودیو+ رایانه</w:t>
            </w:r>
          </w:p>
        </w:tc>
        <w:tc>
          <w:tcPr>
            <w:tcW w:w="1275" w:type="dxa"/>
            <w:vAlign w:val="center"/>
          </w:tcPr>
          <w:p w:rsidR="00CD786A" w:rsidRDefault="00CD786A" w:rsidP="00CD786A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مهندس احمدزاده+مدرس</w:t>
            </w:r>
          </w:p>
        </w:tc>
        <w:tc>
          <w:tcPr>
            <w:tcW w:w="5245" w:type="dxa"/>
            <w:vAlign w:val="center"/>
          </w:tcPr>
          <w:p w:rsidR="00CD786A" w:rsidRDefault="00CD786A" w:rsidP="00CD786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ضبط مجدد و رفع ایرادات احتمالی</w:t>
            </w:r>
          </w:p>
        </w:tc>
        <w:tc>
          <w:tcPr>
            <w:tcW w:w="567" w:type="dxa"/>
            <w:vAlign w:val="center"/>
          </w:tcPr>
          <w:p w:rsidR="00CD786A" w:rsidRDefault="00CD786A" w:rsidP="00CD78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</w:tbl>
    <w:p w:rsidR="00E61448" w:rsidRDefault="00E61448" w:rsidP="00E61448">
      <w:pPr>
        <w:bidi/>
        <w:rPr>
          <w:rtl/>
          <w:lang w:bidi="fa-IR"/>
        </w:rPr>
      </w:pPr>
    </w:p>
    <w:p w:rsidR="00EB1F73" w:rsidRDefault="00EB1F73" w:rsidP="00E61448">
      <w:pPr>
        <w:bidi/>
        <w:jc w:val="center"/>
        <w:rPr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AD4876">
              <w:rPr>
                <w:rFonts w:cs="B Titr" w:hint="cs"/>
                <w:color w:val="000000"/>
                <w:sz w:val="20"/>
                <w:szCs w:val="20"/>
                <w:rtl/>
              </w:rPr>
              <w:t>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C4079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کاری در برگزاری </w:t>
            </w:r>
            <w:r w:rsidR="00EB70A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وس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یمسال دوم سالتحصیلی 9</w:t>
            </w:r>
            <w:r w:rsidR="00C407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C407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نیمسال اول سالتحصیلی 9</w:t>
            </w:r>
            <w:r w:rsidR="00C407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C4079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وره کارشناسی ارشد نیمه حضوری آموزش پزشکی از طریق </w:t>
            </w:r>
            <w:r w:rsidR="00972938">
              <w:rPr>
                <w:rFonts w:cs="B Titr"/>
                <w:b/>
                <w:bCs/>
                <w:sz w:val="20"/>
                <w:szCs w:val="20"/>
                <w:lang w:bidi="fa-IR"/>
              </w:rPr>
              <w:t>LMS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AD487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972938"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پشتیبانی برنامه های آموزش مجازی </w:t>
            </w:r>
            <w:r w:rsidR="00AD487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 </w:t>
            </w:r>
            <w:r w:rsidR="00972938" w:rsidRPr="000359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8B1C1A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5A7C65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5A7C65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1F73" w:rsidTr="005A7C65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B1F73" w:rsidRPr="00307CC5" w:rsidRDefault="00D22FC8" w:rsidP="005A7C6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B1F73" w:rsidRPr="00307CC5" w:rsidRDefault="00B44891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</w:t>
            </w:r>
            <w:r w:rsidR="002A5598">
              <w:rPr>
                <w:rFonts w:cs="B Nazanin" w:hint="cs"/>
                <w:color w:val="000000"/>
                <w:rtl/>
              </w:rPr>
              <w:t xml:space="preserve">لیست دانشجویان در سامانه </w:t>
            </w:r>
            <w:r w:rsidR="00EB1F73">
              <w:rPr>
                <w:rFonts w:cs="B Nazanin" w:hint="cs"/>
                <w:color w:val="000000"/>
                <w:rtl/>
              </w:rPr>
              <w:t>سامانه مدیریت یادگیری الکترونیک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دانشحویان و اساتی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8B1C1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</w:t>
            </w:r>
            <w:r w:rsidR="006F4010">
              <w:rPr>
                <w:rFonts w:cs="B Nazanin" w:hint="cs"/>
                <w:rtl/>
                <w:lang w:bidi="fa-IR"/>
              </w:rPr>
              <w:t>6</w:t>
            </w:r>
            <w:r>
              <w:rPr>
                <w:rFonts w:cs="B Nazanin" w:hint="cs"/>
                <w:rtl/>
                <w:lang w:bidi="fa-IR"/>
              </w:rPr>
              <w:t>/9</w:t>
            </w:r>
            <w:r w:rsidR="008B1C1A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EB1F73" w:rsidRPr="00307CC5" w:rsidRDefault="006F4010" w:rsidP="008B1C1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EB1F73">
              <w:rPr>
                <w:rFonts w:cs="B Nazanin" w:hint="cs"/>
                <w:rtl/>
                <w:lang w:bidi="fa-IR"/>
              </w:rPr>
              <w:t>/</w:t>
            </w:r>
            <w:r w:rsidR="00E51D91">
              <w:rPr>
                <w:rFonts w:cs="B Nazanin" w:hint="cs"/>
                <w:rtl/>
                <w:lang w:bidi="fa-IR"/>
              </w:rPr>
              <w:t>5</w:t>
            </w:r>
            <w:r w:rsidR="00EB1F73">
              <w:rPr>
                <w:rFonts w:cs="B Nazanin" w:hint="cs"/>
                <w:rtl/>
                <w:lang w:bidi="fa-IR"/>
              </w:rPr>
              <w:t>/9</w:t>
            </w:r>
            <w:r w:rsidR="008B1C1A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B1F73" w:rsidRPr="00B33BCB" w:rsidRDefault="00EB1F73" w:rsidP="00B33BCB">
            <w:pPr>
              <w:bidi/>
              <w:jc w:val="center"/>
              <w:rPr>
                <w:rFonts w:cs="Times New Roma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  <w:r w:rsidR="00B33BCB">
              <w:rPr>
                <w:rFonts w:cs="B Nazanin" w:hint="cs"/>
                <w:rtl/>
                <w:lang w:bidi="fa-IR"/>
              </w:rPr>
              <w:t>+ رایانه</w:t>
            </w:r>
            <w:r w:rsidR="00B33BCB">
              <w:rPr>
                <w:rFonts w:cs="Times New Roman"/>
                <w:lang w:bidi="fa-IR"/>
              </w:rPr>
              <w:t>+</w:t>
            </w:r>
            <w:r w:rsidR="00B33BCB">
              <w:rPr>
                <w:rFonts w:cs="Sakkal Majalla" w:hint="cs"/>
                <w:rtl/>
                <w:lang w:bidi="fa-IR"/>
              </w:rPr>
              <w:t xml:space="preserve"> اینترنت</w:t>
            </w:r>
            <w:r w:rsidR="00B33BCB">
              <w:rPr>
                <w:rFonts w:cs="Times New Roman" w:hint="cs"/>
                <w:rtl/>
                <w:lang w:bidi="fa-IR"/>
              </w:rPr>
              <w:t>+</w:t>
            </w:r>
            <w:r w:rsidR="00B33BCB"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هندس </w:t>
            </w:r>
            <w:r w:rsidR="006F4010">
              <w:rPr>
                <w:rFonts w:cs="B Nazanin" w:hint="cs"/>
                <w:color w:val="000000"/>
                <w:rtl/>
              </w:rPr>
              <w:t>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EB1F73" w:rsidRPr="00307CC5" w:rsidRDefault="00EB1F73" w:rsidP="00305A6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نام کاربری برای دانشجویان و اسات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1F73" w:rsidRPr="00534907" w:rsidRDefault="00EB1F73" w:rsidP="00305A66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A7C65" w:rsidTr="005A7C65">
        <w:trPr>
          <w:trHeight w:val="488"/>
        </w:trPr>
        <w:tc>
          <w:tcPr>
            <w:tcW w:w="1526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توسط شرکت کنندگان در کارگاه</w:t>
            </w:r>
          </w:p>
        </w:tc>
        <w:tc>
          <w:tcPr>
            <w:tcW w:w="2126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کارگاه برگزار شده</w:t>
            </w:r>
          </w:p>
        </w:tc>
        <w:tc>
          <w:tcPr>
            <w:tcW w:w="992" w:type="dxa"/>
            <w:vAlign w:val="center"/>
          </w:tcPr>
          <w:p w:rsidR="005A7C65" w:rsidRPr="00307CC5" w:rsidRDefault="005A7C65" w:rsidP="005A7C6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6/97</w:t>
            </w:r>
          </w:p>
        </w:tc>
        <w:tc>
          <w:tcPr>
            <w:tcW w:w="993" w:type="dxa"/>
            <w:vAlign w:val="center"/>
          </w:tcPr>
          <w:p w:rsidR="005A7C65" w:rsidRPr="00307CC5" w:rsidRDefault="005A7C65" w:rsidP="005A7C6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6/97</w:t>
            </w:r>
          </w:p>
        </w:tc>
        <w:tc>
          <w:tcPr>
            <w:tcW w:w="1134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</w:t>
            </w:r>
            <w:r>
              <w:rPr>
                <w:rFonts w:cs="Sakkal Majalla" w:hint="cs"/>
                <w:rtl/>
                <w:lang w:bidi="fa-IR"/>
              </w:rPr>
              <w:lastRenderedPageBreak/>
              <w:t>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5A7C65" w:rsidRPr="00307CC5" w:rsidRDefault="005A7C65" w:rsidP="005A7C65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مهندس دادگر</w:t>
            </w:r>
          </w:p>
        </w:tc>
        <w:tc>
          <w:tcPr>
            <w:tcW w:w="5245" w:type="dxa"/>
            <w:vAlign w:val="center"/>
          </w:tcPr>
          <w:p w:rsidR="005A7C65" w:rsidRPr="00307CC5" w:rsidRDefault="005A7C65" w:rsidP="005A7C6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رگزاری کارگاه آموزشی استفاده از </w:t>
            </w:r>
            <w:r>
              <w:rPr>
                <w:rFonts w:cs="B Nazanin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و کلاس زنده مجازی</w:t>
            </w:r>
          </w:p>
        </w:tc>
        <w:tc>
          <w:tcPr>
            <w:tcW w:w="567" w:type="dxa"/>
            <w:vAlign w:val="center"/>
          </w:tcPr>
          <w:p w:rsidR="005A7C65" w:rsidRPr="00534907" w:rsidRDefault="005A7C65" w:rsidP="005A7C65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A7C65" w:rsidTr="005A7C65">
        <w:tc>
          <w:tcPr>
            <w:tcW w:w="1526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5A7C65" w:rsidRDefault="005A7C65" w:rsidP="005A7C65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مشاهده محتواهای موجود در </w:t>
            </w:r>
            <w:r>
              <w:rPr>
                <w:rFonts w:cs="B Nazanin"/>
                <w:color w:val="000000"/>
              </w:rPr>
              <w:t>LMS</w:t>
            </w:r>
          </w:p>
        </w:tc>
        <w:tc>
          <w:tcPr>
            <w:tcW w:w="2126" w:type="dxa"/>
            <w:vAlign w:val="center"/>
          </w:tcPr>
          <w:p w:rsidR="005A7C65" w:rsidRDefault="005A7C65" w:rsidP="005A7C65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حتوای با</w:t>
            </w:r>
            <w:r>
              <w:rPr>
                <w:rFonts w:cs="B Nazanin" w:hint="cs"/>
                <w:color w:val="000000"/>
                <w:rtl/>
                <w:lang w:bidi="fa-IR"/>
              </w:rPr>
              <w:t>ر</w:t>
            </w:r>
            <w:r>
              <w:rPr>
                <w:rFonts w:cs="B Nazanin" w:hint="cs"/>
                <w:color w:val="000000"/>
                <w:rtl/>
              </w:rPr>
              <w:t xml:space="preserve">گذاری شده در </w:t>
            </w:r>
            <w:r>
              <w:rPr>
                <w:rFonts w:cs="B Nazanin"/>
                <w:color w:val="000000"/>
              </w:rPr>
              <w:t>LMS</w:t>
            </w:r>
          </w:p>
        </w:tc>
        <w:tc>
          <w:tcPr>
            <w:tcW w:w="992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5A7C65" w:rsidRPr="00307CC5" w:rsidRDefault="005A7C65" w:rsidP="005A7C65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احمدزاده+ اساتید</w:t>
            </w:r>
          </w:p>
        </w:tc>
        <w:tc>
          <w:tcPr>
            <w:tcW w:w="5245" w:type="dxa"/>
            <w:vAlign w:val="center"/>
          </w:tcPr>
          <w:p w:rsidR="005A7C65" w:rsidRDefault="005A7C65" w:rsidP="005A7C65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بارگذاری محتوا بر روی سامانه مدیریت یادگیری</w:t>
            </w:r>
          </w:p>
        </w:tc>
        <w:tc>
          <w:tcPr>
            <w:tcW w:w="567" w:type="dxa"/>
            <w:vAlign w:val="center"/>
          </w:tcPr>
          <w:p w:rsidR="005A7C65" w:rsidRDefault="005A7C65" w:rsidP="005A7C6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A7C65" w:rsidTr="005A7C65">
        <w:tc>
          <w:tcPr>
            <w:tcW w:w="1526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5A7C65" w:rsidRDefault="005A7C65" w:rsidP="005A7C65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افرادی که درخواست رفع اشکال نموده اند</w:t>
            </w:r>
          </w:p>
        </w:tc>
        <w:tc>
          <w:tcPr>
            <w:tcW w:w="2126" w:type="dxa"/>
            <w:vAlign w:val="center"/>
          </w:tcPr>
          <w:p w:rsidR="005A7C65" w:rsidRDefault="005A7C65" w:rsidP="005A7C65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رخواستها و تماسهای کاربران</w:t>
            </w:r>
          </w:p>
        </w:tc>
        <w:tc>
          <w:tcPr>
            <w:tcW w:w="992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5A7C65" w:rsidRPr="00307CC5" w:rsidRDefault="005A7C65" w:rsidP="005A7C6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5A7C65" w:rsidRPr="00307CC5" w:rsidRDefault="005A7C65" w:rsidP="005A7C6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5A7C65" w:rsidRPr="00307CC5" w:rsidRDefault="005A7C65" w:rsidP="005A7C65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حمدیان ،مهندس دادگر، مهندس احمدزاده</w:t>
            </w:r>
          </w:p>
        </w:tc>
        <w:tc>
          <w:tcPr>
            <w:tcW w:w="5245" w:type="dxa"/>
            <w:vAlign w:val="center"/>
          </w:tcPr>
          <w:p w:rsidR="005A7C65" w:rsidRDefault="005A7C65" w:rsidP="005A7C65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شتیبانی فنی کاربری سامانه در طول برگزاری دوره جهت رفع مشکلات احتمالی</w:t>
            </w:r>
          </w:p>
        </w:tc>
        <w:tc>
          <w:tcPr>
            <w:tcW w:w="567" w:type="dxa"/>
            <w:vAlign w:val="center"/>
          </w:tcPr>
          <w:p w:rsidR="005A7C65" w:rsidRDefault="005A7C65" w:rsidP="005A7C6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EB1F73" w:rsidRDefault="00EB1F73" w:rsidP="00EB1F73">
      <w:pPr>
        <w:bidi/>
        <w:jc w:val="center"/>
        <w:rPr>
          <w:rtl/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</w:p>
    <w:p w:rsidR="00EB1F73" w:rsidRDefault="00EB1F73" w:rsidP="00EB1F73">
      <w:pPr>
        <w:bidi/>
        <w:jc w:val="center"/>
        <w:rPr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972938">
              <w:rPr>
                <w:rFonts w:cs="B Titr" w:hint="cs"/>
                <w:color w:val="000000"/>
                <w:sz w:val="20"/>
                <w:szCs w:val="20"/>
                <w:rtl/>
              </w:rPr>
              <w:t>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EB70A4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کاری در برگزاری </w:t>
            </w:r>
            <w:r w:rsidR="00EB70A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وس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یمسال دوم سالتحصیلی 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6F40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نیمسال اول سالتحصیلی 9</w:t>
            </w:r>
            <w:r w:rsidR="00EB70A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EB70A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وره مجازی کارشناسی ارشد ناپیوسته رشته آموزش جامعه نگر در نظام سلامت</w:t>
            </w:r>
            <w:r w:rsidR="00972938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9729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ز طریق </w:t>
            </w:r>
            <w:r w:rsidR="00972938">
              <w:rPr>
                <w:rFonts w:cs="B Titr"/>
                <w:b/>
                <w:bCs/>
                <w:sz w:val="20"/>
                <w:szCs w:val="20"/>
                <w:lang w:bidi="fa-IR"/>
              </w:rPr>
              <w:t>LMS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534907" w:rsidRDefault="00EB1F73" w:rsidP="00AD487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 w:rsidR="00972938">
              <w:rPr>
                <w:rFonts w:cs="B Titr" w:hint="cs"/>
                <w:color w:val="000000"/>
                <w:sz w:val="20"/>
                <w:szCs w:val="20"/>
                <w:rtl/>
              </w:rPr>
              <w:t>پشتیبانی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6902C4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F3040C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F3040C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4010" w:rsidTr="00F3040C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6F4010" w:rsidRPr="00307CC5" w:rsidRDefault="00D22FC8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دانشجویان در سامانه سامانه مدیریت یادگیری الکترونیک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دانشحویان و اساتید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EB70A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6/9</w:t>
            </w:r>
            <w:r w:rsidR="00EB70A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EB70A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5/9</w:t>
            </w:r>
            <w:r w:rsidR="00EB70A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6F4010" w:rsidRPr="00307CC5" w:rsidRDefault="006F4010" w:rsidP="006F401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نام کاربری برای دانشجویان و اسات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F4010" w:rsidRPr="00534907" w:rsidRDefault="006F4010" w:rsidP="006F4010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3040C" w:rsidTr="00F3040C">
        <w:trPr>
          <w:trHeight w:val="488"/>
        </w:trPr>
        <w:tc>
          <w:tcPr>
            <w:tcW w:w="1526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توسط شرکت کنندگان در کارگاه</w:t>
            </w:r>
          </w:p>
        </w:tc>
        <w:tc>
          <w:tcPr>
            <w:tcW w:w="2126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کارگاه برگزار شده</w:t>
            </w:r>
          </w:p>
        </w:tc>
        <w:tc>
          <w:tcPr>
            <w:tcW w:w="992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6/97</w:t>
            </w:r>
          </w:p>
        </w:tc>
        <w:tc>
          <w:tcPr>
            <w:tcW w:w="993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/6/97</w:t>
            </w:r>
          </w:p>
        </w:tc>
        <w:tc>
          <w:tcPr>
            <w:tcW w:w="1134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vAlign w:val="center"/>
          </w:tcPr>
          <w:p w:rsidR="00F3040C" w:rsidRPr="00307CC5" w:rsidRDefault="00F3040C" w:rsidP="00F3040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رگزاری کارگاه آموزشی استفاده از </w:t>
            </w:r>
            <w:r>
              <w:rPr>
                <w:rFonts w:cs="B Nazanin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و کلاس زنده مجازی</w:t>
            </w:r>
          </w:p>
        </w:tc>
        <w:tc>
          <w:tcPr>
            <w:tcW w:w="567" w:type="dxa"/>
            <w:vAlign w:val="center"/>
          </w:tcPr>
          <w:p w:rsidR="00F3040C" w:rsidRPr="00534907" w:rsidRDefault="00F3040C" w:rsidP="00F3040C">
            <w:pPr>
              <w:bidi/>
              <w:jc w:val="center"/>
              <w:rPr>
                <w:rFonts w:cs="B Nazanin"/>
                <w:b/>
                <w:bCs/>
              </w:rPr>
            </w:pPr>
            <w:r w:rsidRPr="00534907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3040C" w:rsidTr="00F3040C">
        <w:tc>
          <w:tcPr>
            <w:tcW w:w="1526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1701" w:type="dxa"/>
            <w:vAlign w:val="center"/>
          </w:tcPr>
          <w:p w:rsidR="00F3040C" w:rsidRDefault="00F3040C" w:rsidP="00F3040C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افرادی که درخواست رفع اشکال نموده اند</w:t>
            </w:r>
          </w:p>
        </w:tc>
        <w:tc>
          <w:tcPr>
            <w:tcW w:w="2126" w:type="dxa"/>
            <w:vAlign w:val="center"/>
          </w:tcPr>
          <w:p w:rsidR="00F3040C" w:rsidRDefault="00F3040C" w:rsidP="00F3040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رخواستها و تماسهای کاربران</w:t>
            </w:r>
          </w:p>
        </w:tc>
        <w:tc>
          <w:tcPr>
            <w:tcW w:w="992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حمدیان ،مهندس دادگر، مهندس احمدزاده</w:t>
            </w:r>
          </w:p>
        </w:tc>
        <w:tc>
          <w:tcPr>
            <w:tcW w:w="5245" w:type="dxa"/>
            <w:vAlign w:val="center"/>
          </w:tcPr>
          <w:p w:rsidR="00F3040C" w:rsidRDefault="00F3040C" w:rsidP="00F3040C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شتیبانی فنی کاربری سامانه در طول برگزاری دوره جهت رفع مشکلات احتمالی</w:t>
            </w:r>
          </w:p>
        </w:tc>
        <w:tc>
          <w:tcPr>
            <w:tcW w:w="567" w:type="dxa"/>
            <w:vAlign w:val="center"/>
          </w:tcPr>
          <w:p w:rsidR="00F3040C" w:rsidRDefault="00F3040C" w:rsidP="00F3040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EB1F73" w:rsidRDefault="00EB1F73" w:rsidP="00EB1F73">
      <w:pPr>
        <w:bidi/>
        <w:jc w:val="center"/>
        <w:rPr>
          <w:rtl/>
          <w:lang w:bidi="fa-IR"/>
        </w:rPr>
      </w:pPr>
    </w:p>
    <w:p w:rsidR="00F33A20" w:rsidRDefault="00F33A20" w:rsidP="00EB1F73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Default="00F33A20" w:rsidP="00F33A20">
      <w:pPr>
        <w:bidi/>
        <w:jc w:val="center"/>
        <w:rPr>
          <w:lang w:bidi="fa-IR"/>
        </w:rPr>
      </w:pPr>
    </w:p>
    <w:p w:rsidR="00F33A20" w:rsidRPr="001E2498" w:rsidRDefault="00F33A20" w:rsidP="00F33A20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98196B" w:rsidRPr="00613C23" w:rsidTr="00C4761B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98196B" w:rsidRPr="00534907" w:rsidRDefault="0098196B" w:rsidP="00C4761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پشتیبانی علمی و فنی در راه اندازی و اجرای دوره ها و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98196B" w:rsidRPr="00534907" w:rsidRDefault="0098196B" w:rsidP="006902C4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E27B5D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همکاری </w:t>
            </w:r>
            <w:r w:rsidR="006F4010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در برگزاری </w:t>
            </w:r>
            <w:r w:rsidR="006902C4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یک </w:t>
            </w:r>
            <w:r w:rsidR="006F4010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دوره مهارتهای دانشگاهی از طریق </w:t>
            </w:r>
            <w:r w:rsidR="006F4010">
              <w:rPr>
                <w:rFonts w:cs="B Roya"/>
                <w:sz w:val="28"/>
                <w:szCs w:val="28"/>
                <w:lang w:bidi="fa-IR"/>
              </w:rPr>
              <w:t xml:space="preserve">LMS </w:t>
            </w:r>
            <w:r w:rsidR="00AC279D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 طول سال139</w:t>
            </w:r>
            <w:r w:rsidR="006902C4">
              <w:rPr>
                <w:rFonts w:cs="B Roy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6B" w:rsidRPr="00534907" w:rsidRDefault="0098196B" w:rsidP="00AD4876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: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پشتیبانی برنامه های آموزش مجازی در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196B" w:rsidRPr="00613C23" w:rsidTr="00C4761B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98196B" w:rsidRPr="00613C23" w:rsidRDefault="0098196B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96B" w:rsidRPr="00534907" w:rsidRDefault="0098196B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1552CE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8196B" w:rsidRPr="00613C23" w:rsidRDefault="0098196B" w:rsidP="00C4761B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98196B" w:rsidRPr="001E2498" w:rsidRDefault="0098196B" w:rsidP="0098196B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98196B" w:rsidRPr="00E20208" w:rsidTr="00F3040C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590FC4" w:rsidRDefault="0098196B" w:rsidP="00C4761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98196B" w:rsidRPr="00590FC4" w:rsidRDefault="0098196B" w:rsidP="00C4761B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98196B" w:rsidTr="00F3040C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8196B" w:rsidRPr="00E20208" w:rsidRDefault="0098196B" w:rsidP="00C4761B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79D" w:rsidTr="00F3040C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AC279D" w:rsidRPr="00307CC5" w:rsidRDefault="00D22FC8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عناوین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ناوین ایجاد شد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هفته پس از اعلام ایجاد دوره به واحد آموزش مجازی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س از توافق با گروه پزشکی اجتماع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C279D" w:rsidRPr="00307CC5" w:rsidRDefault="00AC279D" w:rsidP="00AC279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C279D" w:rsidRDefault="00AC279D" w:rsidP="00AC279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دوره در سامانه مدییت یادگیری الکترونیکی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C279D" w:rsidRPr="00534907" w:rsidRDefault="00AC279D" w:rsidP="00AC27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3040C" w:rsidTr="00F3040C">
        <w:trPr>
          <w:trHeight w:val="766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دانشجویان در سامانه سامانه مدیریت یادگیری الکترونیک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لیست دانشحویان و اساتید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هفته پس از اعلام ایجاد دوره به واحد آموزش مجاز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F3040C" w:rsidRPr="00307CC5" w:rsidRDefault="00F3040C" w:rsidP="00F304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جاد نام کاربری برای دانشجویان و اساتی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3040C" w:rsidRPr="00534907" w:rsidRDefault="00F3040C" w:rsidP="00F304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3040C" w:rsidTr="00F3040C">
        <w:trPr>
          <w:trHeight w:val="488"/>
        </w:trPr>
        <w:tc>
          <w:tcPr>
            <w:tcW w:w="1526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لیست امضا شده توسط شرکت کنندگان در کارگاه</w:t>
            </w:r>
          </w:p>
        </w:tc>
        <w:tc>
          <w:tcPr>
            <w:tcW w:w="2126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کارگاه برگزار شده</w:t>
            </w:r>
          </w:p>
        </w:tc>
        <w:tc>
          <w:tcPr>
            <w:tcW w:w="1985" w:type="dxa"/>
            <w:gridSpan w:val="2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ماه پس ار ایجاد دوره</w:t>
            </w:r>
          </w:p>
        </w:tc>
        <w:tc>
          <w:tcPr>
            <w:tcW w:w="1134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هندس دادگر</w:t>
            </w:r>
          </w:p>
        </w:tc>
        <w:tc>
          <w:tcPr>
            <w:tcW w:w="5245" w:type="dxa"/>
            <w:vAlign w:val="center"/>
          </w:tcPr>
          <w:p w:rsidR="00F3040C" w:rsidRPr="00307CC5" w:rsidRDefault="00F3040C" w:rsidP="00F3040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برگزاری کارگاه آموزشی استفاده از </w:t>
            </w:r>
            <w:r>
              <w:rPr>
                <w:rFonts w:cs="B Nazanin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و کلاس زنده مجازی</w:t>
            </w:r>
          </w:p>
        </w:tc>
        <w:tc>
          <w:tcPr>
            <w:tcW w:w="567" w:type="dxa"/>
            <w:vAlign w:val="center"/>
          </w:tcPr>
          <w:p w:rsidR="00F3040C" w:rsidRPr="00534907" w:rsidRDefault="00F3040C" w:rsidP="00F3040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3040C" w:rsidTr="00F3040C">
        <w:tc>
          <w:tcPr>
            <w:tcW w:w="1526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%</w:t>
            </w:r>
          </w:p>
        </w:tc>
        <w:tc>
          <w:tcPr>
            <w:tcW w:w="1701" w:type="dxa"/>
            <w:vAlign w:val="center"/>
          </w:tcPr>
          <w:p w:rsidR="00F3040C" w:rsidRDefault="00F3040C" w:rsidP="00F3040C">
            <w:pPr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شاهده لیست افرادی که درخواست رفع اشکال نموده اند</w:t>
            </w:r>
          </w:p>
        </w:tc>
        <w:tc>
          <w:tcPr>
            <w:tcW w:w="2126" w:type="dxa"/>
            <w:vAlign w:val="center"/>
          </w:tcPr>
          <w:p w:rsidR="00F3040C" w:rsidRDefault="00F3040C" w:rsidP="00F3040C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رخواستها و تماسهای کاربران</w:t>
            </w:r>
          </w:p>
        </w:tc>
        <w:tc>
          <w:tcPr>
            <w:tcW w:w="992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993" w:type="dxa"/>
            <w:vAlign w:val="center"/>
          </w:tcPr>
          <w:p w:rsidR="00F3040C" w:rsidRPr="00307CC5" w:rsidRDefault="00F3040C" w:rsidP="00F304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 رایانه</w:t>
            </w:r>
            <w:r>
              <w:rPr>
                <w:rFonts w:cs="Times New Roman"/>
                <w:lang w:bidi="fa-IR"/>
              </w:rPr>
              <w:t>+</w:t>
            </w:r>
            <w:r>
              <w:rPr>
                <w:rFonts w:cs="Sakkal Majalla" w:hint="cs"/>
                <w:rtl/>
                <w:lang w:bidi="fa-IR"/>
              </w:rPr>
              <w:t xml:space="preserve"> اینترنت</w:t>
            </w:r>
            <w:r>
              <w:rPr>
                <w:rFonts w:cs="Times New Roman" w:hint="cs"/>
                <w:rtl/>
                <w:lang w:bidi="fa-IR"/>
              </w:rPr>
              <w:t>+</w:t>
            </w:r>
            <w:r>
              <w:rPr>
                <w:rFonts w:cs="Times New Roma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F3040C" w:rsidRPr="00307CC5" w:rsidRDefault="00F3040C" w:rsidP="00F3040C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حمدیان ،مهندس دادگر، مهندس احمدزاده</w:t>
            </w:r>
          </w:p>
        </w:tc>
        <w:tc>
          <w:tcPr>
            <w:tcW w:w="5245" w:type="dxa"/>
            <w:vAlign w:val="center"/>
          </w:tcPr>
          <w:p w:rsidR="00F3040C" w:rsidRDefault="00F3040C" w:rsidP="00F3040C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شتیبانی فنی کاربری سامانه در طول برگزاری دوره جهت رفع مشکلات احتمالی</w:t>
            </w:r>
          </w:p>
        </w:tc>
        <w:tc>
          <w:tcPr>
            <w:tcW w:w="567" w:type="dxa"/>
            <w:vAlign w:val="center"/>
          </w:tcPr>
          <w:p w:rsidR="00F3040C" w:rsidRDefault="00F3040C" w:rsidP="00F3040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:rsidR="005A17D5" w:rsidRDefault="005A17D5" w:rsidP="005A17D5">
      <w:pPr>
        <w:bidi/>
        <w:jc w:val="center"/>
        <w:rPr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p w:rsidR="005A17D5" w:rsidRDefault="005A17D5" w:rsidP="005A17D5">
      <w:pPr>
        <w:bidi/>
        <w:jc w:val="center"/>
        <w:rPr>
          <w:lang w:bidi="fa-IR"/>
        </w:rPr>
      </w:pPr>
    </w:p>
    <w:p w:rsidR="00EB1F73" w:rsidRDefault="00EB1F73" w:rsidP="005A17D5">
      <w:pPr>
        <w:bidi/>
        <w:jc w:val="center"/>
        <w:rPr>
          <w:lang w:bidi="fa-IR"/>
        </w:rPr>
      </w:pPr>
      <w:r>
        <w:rPr>
          <w:rtl/>
          <w:lang w:bidi="fa-IR"/>
        </w:rPr>
        <w:br w:type="page"/>
      </w:r>
    </w:p>
    <w:p w:rsidR="00EB1F73" w:rsidRDefault="00EB1F73" w:rsidP="00EB1F73">
      <w:pPr>
        <w:bidi/>
        <w:rPr>
          <w:lang w:bidi="fa-IR"/>
        </w:rPr>
      </w:pPr>
    </w:p>
    <w:tbl>
      <w:tblPr>
        <w:bidiVisual/>
        <w:tblW w:w="15593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842"/>
        <w:gridCol w:w="1908"/>
      </w:tblGrid>
      <w:tr w:rsidR="00EB1F73" w:rsidRPr="00613C23" w:rsidTr="00305A66"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احد :</w:t>
            </w:r>
            <w:r w:rsidRPr="00613C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58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 مجازی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177"/>
        </w:trPr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305A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دف کلی : </w:t>
            </w:r>
            <w:r w:rsidR="00A812EE" w:rsidRPr="009A49D4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ارزشیابی دوره ها و برنامه های آموزش مجازی </w:t>
            </w:r>
            <w:r w:rsidR="00A812E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اجرا شده در </w:t>
            </w:r>
            <w:r w:rsidR="00A812EE" w:rsidRPr="009A49D4">
              <w:rPr>
                <w:rFonts w:cs="B Roya" w:hint="cs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5C2BB5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دف اختصاصی :</w:t>
            </w:r>
            <w:r w:rsidRPr="00534907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A812EE" w:rsidRPr="00622D2A">
              <w:rPr>
                <w:rFonts w:cs="B Roya" w:hint="cs"/>
                <w:sz w:val="28"/>
                <w:szCs w:val="28"/>
                <w:rtl/>
                <w:lang w:bidi="fa-IR"/>
              </w:rPr>
              <w:t>ارزشیابی دوره ها و برنامه های آموزش مجازی</w:t>
            </w:r>
            <w:r w:rsidR="00A812E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 پایان هر نیمسال تحصیلی در سال 9</w:t>
            </w:r>
            <w:r w:rsidR="005C2BB5">
              <w:rPr>
                <w:rFonts w:cs="B Roy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c>
          <w:tcPr>
            <w:tcW w:w="1843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73" w:rsidRPr="00A812EE" w:rsidRDefault="00EB1F73" w:rsidP="00A812EE">
            <w:pPr>
              <w:bidi/>
              <w:rPr>
                <w:rFonts w:cs="B Roya"/>
                <w:sz w:val="28"/>
                <w:szCs w:val="28"/>
                <w:rtl/>
                <w:lang w:bidi="fa-IR"/>
              </w:rPr>
            </w:pPr>
            <w:r w:rsidRPr="00A812E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راتژی </w:t>
            </w:r>
            <w:r w:rsidRPr="00A812EE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: </w:t>
            </w:r>
            <w:r w:rsidR="00A812EE" w:rsidRPr="00A812EE">
              <w:rPr>
                <w:rFonts w:cs="B Roya" w:hint="cs"/>
                <w:sz w:val="28"/>
                <w:szCs w:val="28"/>
                <w:rtl/>
                <w:lang w:bidi="fa-IR"/>
              </w:rPr>
              <w:t>ارزشیابی برنامه های آموزش مجازی دانشگاه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B1F73" w:rsidRPr="00613C23" w:rsidTr="00305A66">
        <w:trPr>
          <w:trHeight w:val="410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اریخ تدوین 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F73" w:rsidRPr="00534907" w:rsidRDefault="00EB1F73" w:rsidP="001B2E0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رنامه عملیاتی واحد :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  <w:r w:rsidRPr="0053490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کد سند :</w:t>
            </w:r>
            <w:r w:rsidR="00464604">
              <w:rPr>
                <w:rFonts w:cs="B Roy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B1F73" w:rsidRPr="00613C23" w:rsidRDefault="00EB1F73" w:rsidP="00305A6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13C2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ازنگری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:rsidR="00EB1F73" w:rsidRPr="001E2498" w:rsidRDefault="00EB1F73" w:rsidP="00EB1F73">
      <w:pPr>
        <w:shd w:val="clear" w:color="auto" w:fill="FFFFFF"/>
        <w:tabs>
          <w:tab w:val="left" w:pos="12364"/>
        </w:tabs>
        <w:bidi/>
        <w:rPr>
          <w:rFonts w:cs="B Titr"/>
          <w:b/>
          <w:bCs/>
          <w:color w:val="FFFFFF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126"/>
        <w:gridCol w:w="992"/>
        <w:gridCol w:w="993"/>
        <w:gridCol w:w="1134"/>
        <w:gridCol w:w="1275"/>
        <w:gridCol w:w="5245"/>
        <w:gridCol w:w="567"/>
      </w:tblGrid>
      <w:tr w:rsidR="00EB1F73" w:rsidRPr="00E20208" w:rsidTr="002C39CF">
        <w:trPr>
          <w:trHeight w:val="48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یزان پیشرفت برنامه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حوه جمع آوری داده ها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های ارزیاب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پایان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ورد نیا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EB1F73" w:rsidRPr="00590FC4" w:rsidRDefault="00EB1F73" w:rsidP="00305A6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90FC4">
              <w:rPr>
                <w:rFonts w:cs="B Titr" w:hint="cs"/>
                <w:b/>
                <w:bCs/>
                <w:sz w:val="16"/>
                <w:szCs w:val="16"/>
                <w:rtl/>
              </w:rPr>
              <w:t>مسئول انجام کار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2020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EB1F73" w:rsidTr="002C39CF">
        <w:trPr>
          <w:trHeight w:val="341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B1F73" w:rsidRPr="00E20208" w:rsidRDefault="00EB1F73" w:rsidP="00305A66">
            <w:pPr>
              <w:bidi/>
              <w:spacing w:line="72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B2E0F" w:rsidTr="002C39CF">
        <w:tc>
          <w:tcPr>
            <w:tcW w:w="1526" w:type="dxa"/>
            <w:vAlign w:val="center"/>
          </w:tcPr>
          <w:p w:rsidR="001B2E0F" w:rsidRPr="00307CC5" w:rsidRDefault="002C39CF" w:rsidP="00305A6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 علت وجود مشکلات فنی در بخش ارزشیابی </w:t>
            </w:r>
            <w:r>
              <w:rPr>
                <w:rFonts w:cs="B Nazanin"/>
                <w:lang w:bidi="fa-IR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در سالجاری انجام نشد.(البته ارزشیابی کلی رشته کارشناسی ارشد آموزش پزشکی  در </w:t>
            </w:r>
            <w:r>
              <w:rPr>
                <w:rFonts w:cs="B Nazanin" w:hint="cs"/>
                <w:rtl/>
                <w:lang w:bidi="fa-IR"/>
              </w:rPr>
              <w:lastRenderedPageBreak/>
              <w:t>سما انجام شده است)</w:t>
            </w:r>
          </w:p>
        </w:tc>
        <w:tc>
          <w:tcPr>
            <w:tcW w:w="1701" w:type="dxa"/>
            <w:vAlign w:val="center"/>
          </w:tcPr>
          <w:p w:rsidR="001B2E0F" w:rsidRPr="00307CC5" w:rsidRDefault="008951DF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lastRenderedPageBreak/>
              <w:t>مشاهده چک لیست تکمیل شده</w:t>
            </w:r>
          </w:p>
        </w:tc>
        <w:tc>
          <w:tcPr>
            <w:tcW w:w="2126" w:type="dxa"/>
            <w:vAlign w:val="center"/>
          </w:tcPr>
          <w:p w:rsidR="001B2E0F" w:rsidRPr="00307CC5" w:rsidRDefault="008951DF" w:rsidP="00305A66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چک لیست ارزشیابی تکمیل شده</w:t>
            </w:r>
          </w:p>
        </w:tc>
        <w:tc>
          <w:tcPr>
            <w:tcW w:w="1985" w:type="dxa"/>
            <w:gridSpan w:val="2"/>
            <w:vAlign w:val="center"/>
          </w:tcPr>
          <w:p w:rsidR="001B2E0F" w:rsidRPr="00307CC5" w:rsidRDefault="001B2E0F" w:rsidP="00305A6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1B2E0F" w:rsidRPr="00307CC5" w:rsidRDefault="001B2E0F" w:rsidP="00305A6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رایانه+</w:t>
            </w:r>
            <w:r>
              <w:rPr>
                <w:rFonts w:cs="B Nazani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1B2E0F" w:rsidRPr="00307CC5" w:rsidRDefault="005C2BB5" w:rsidP="00305A66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حمدیان+ مهندس پورعباس+دکتر غفاری فر</w:t>
            </w:r>
          </w:p>
        </w:tc>
        <w:tc>
          <w:tcPr>
            <w:tcW w:w="5245" w:type="dxa"/>
            <w:vAlign w:val="center"/>
          </w:tcPr>
          <w:p w:rsidR="001B2E0F" w:rsidRPr="00307CC5" w:rsidRDefault="001B2E0F" w:rsidP="005C2BB5">
            <w:pPr>
              <w:bidi/>
              <w:jc w:val="both"/>
              <w:rPr>
                <w:rFonts w:cs="B Nazanin"/>
                <w:color w:val="000000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>انجام</w:t>
            </w:r>
            <w:r w:rsidRPr="003E41A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ارزشیابی دوره ها و برنامه های آموزش مجازی دانشگاه در هر ترم</w:t>
            </w:r>
            <w:r w:rsidR="005C2BB5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طبق چک لیست ارزشیابی آموزش مجازی</w:t>
            </w:r>
          </w:p>
        </w:tc>
        <w:tc>
          <w:tcPr>
            <w:tcW w:w="567" w:type="dxa"/>
            <w:vAlign w:val="center"/>
          </w:tcPr>
          <w:p w:rsidR="001B2E0F" w:rsidRPr="00534907" w:rsidRDefault="005C2BB5" w:rsidP="00305A6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C39CF" w:rsidTr="002C39CF">
        <w:tc>
          <w:tcPr>
            <w:tcW w:w="1526" w:type="dxa"/>
            <w:vAlign w:val="center"/>
          </w:tcPr>
          <w:p w:rsidR="002C39CF" w:rsidRPr="00307CC5" w:rsidRDefault="002C39CF" w:rsidP="002C39C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 علت وجود مشکلات فنی در بخش ارزشیابی </w:t>
            </w:r>
            <w:r>
              <w:rPr>
                <w:rFonts w:cs="B Nazanin"/>
                <w:lang w:bidi="fa-IR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در سالجاری انجام نشد.(البته ارزشیابی کلی رشته کارشناسی ارشد آموزش پزشکی  در سما انجام شده است)</w:t>
            </w:r>
          </w:p>
        </w:tc>
        <w:tc>
          <w:tcPr>
            <w:tcW w:w="1701" w:type="dxa"/>
            <w:vAlign w:val="center"/>
          </w:tcPr>
          <w:p w:rsidR="002C39CF" w:rsidRPr="00307CC5" w:rsidRDefault="002C39CF" w:rsidP="002C39C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نتایج استخراج شده</w:t>
            </w:r>
          </w:p>
        </w:tc>
        <w:tc>
          <w:tcPr>
            <w:tcW w:w="2126" w:type="dxa"/>
            <w:vAlign w:val="center"/>
          </w:tcPr>
          <w:p w:rsidR="002C39CF" w:rsidRPr="00307CC5" w:rsidRDefault="002C39CF" w:rsidP="002C39C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نتایج استخراج شده</w:t>
            </w:r>
          </w:p>
        </w:tc>
        <w:tc>
          <w:tcPr>
            <w:tcW w:w="1985" w:type="dxa"/>
            <w:gridSpan w:val="2"/>
            <w:vAlign w:val="center"/>
          </w:tcPr>
          <w:p w:rsidR="002C39CF" w:rsidRPr="00307CC5" w:rsidRDefault="002C39CF" w:rsidP="002C39C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طول برنامه</w:t>
            </w:r>
          </w:p>
        </w:tc>
        <w:tc>
          <w:tcPr>
            <w:tcW w:w="1134" w:type="dxa"/>
            <w:vAlign w:val="center"/>
          </w:tcPr>
          <w:p w:rsidR="002C39CF" w:rsidRPr="00307CC5" w:rsidRDefault="002C39CF" w:rsidP="002C39C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+رایانه+</w:t>
            </w:r>
            <w:r>
              <w:rPr>
                <w:rFonts w:cs="B Nazanin"/>
                <w:lang w:bidi="fa-IR"/>
              </w:rPr>
              <w:t>LMS</w:t>
            </w:r>
          </w:p>
        </w:tc>
        <w:tc>
          <w:tcPr>
            <w:tcW w:w="1275" w:type="dxa"/>
            <w:vAlign w:val="center"/>
          </w:tcPr>
          <w:p w:rsidR="002C39CF" w:rsidRPr="00307CC5" w:rsidRDefault="002C39CF" w:rsidP="002C39C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کتر غفاری فر</w:t>
            </w:r>
          </w:p>
        </w:tc>
        <w:tc>
          <w:tcPr>
            <w:tcW w:w="5245" w:type="dxa"/>
            <w:vAlign w:val="center"/>
          </w:tcPr>
          <w:p w:rsidR="002C39CF" w:rsidRPr="00307CC5" w:rsidRDefault="002C39CF" w:rsidP="002C39CF">
            <w:pPr>
              <w:bidi/>
              <w:jc w:val="both"/>
              <w:rPr>
                <w:rFonts w:cs="B Nazanin"/>
                <w:color w:val="000000"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>تحلیل و تفسیر نتایج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با استفاده از نرم افزار آماری</w:t>
            </w:r>
          </w:p>
        </w:tc>
        <w:tc>
          <w:tcPr>
            <w:tcW w:w="567" w:type="dxa"/>
            <w:vAlign w:val="center"/>
          </w:tcPr>
          <w:p w:rsidR="002C39CF" w:rsidRPr="00534907" w:rsidRDefault="002C39CF" w:rsidP="002C39C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C39CF" w:rsidTr="002C39CF">
        <w:tc>
          <w:tcPr>
            <w:tcW w:w="1526" w:type="dxa"/>
            <w:vAlign w:val="center"/>
          </w:tcPr>
          <w:p w:rsidR="002C39CF" w:rsidRPr="00307CC5" w:rsidRDefault="002C39CF" w:rsidP="002C39C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 علت وجود مشکلات فنی در بخش ارزشیابی </w:t>
            </w:r>
            <w:r>
              <w:rPr>
                <w:rFonts w:cs="B Nazanin"/>
                <w:lang w:bidi="fa-IR"/>
              </w:rPr>
              <w:t>LMS</w:t>
            </w:r>
            <w:r>
              <w:rPr>
                <w:rFonts w:cs="B Nazanin" w:hint="cs"/>
                <w:rtl/>
                <w:lang w:bidi="fa-IR"/>
              </w:rPr>
              <w:t xml:space="preserve"> در سالجاری انجام نشد.(البته ارزشیابی کلی رشته کارشناسی ارشد آموزش پزشکی  در سما انجام شده است)</w:t>
            </w:r>
          </w:p>
        </w:tc>
        <w:tc>
          <w:tcPr>
            <w:tcW w:w="1701" w:type="dxa"/>
            <w:vAlign w:val="center"/>
          </w:tcPr>
          <w:p w:rsidR="002C39CF" w:rsidRPr="00307CC5" w:rsidRDefault="002C39CF" w:rsidP="002C39C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هده  نامه های ارسالی به ذینفعان</w:t>
            </w:r>
          </w:p>
        </w:tc>
        <w:tc>
          <w:tcPr>
            <w:tcW w:w="2126" w:type="dxa"/>
            <w:vAlign w:val="center"/>
          </w:tcPr>
          <w:p w:rsidR="002C39CF" w:rsidRPr="00307CC5" w:rsidRDefault="002C39CF" w:rsidP="002C39CF">
            <w:pPr>
              <w:bidi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نامه های ارسالی به ذینفعان</w:t>
            </w:r>
          </w:p>
        </w:tc>
        <w:tc>
          <w:tcPr>
            <w:tcW w:w="1985" w:type="dxa"/>
            <w:gridSpan w:val="2"/>
            <w:vAlign w:val="center"/>
          </w:tcPr>
          <w:p w:rsidR="002C39CF" w:rsidRPr="00307CC5" w:rsidRDefault="002C39CF" w:rsidP="002C39C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 از تحلیل نتایج</w:t>
            </w:r>
          </w:p>
        </w:tc>
        <w:tc>
          <w:tcPr>
            <w:tcW w:w="1134" w:type="dxa"/>
            <w:vAlign w:val="center"/>
          </w:tcPr>
          <w:p w:rsidR="002C39CF" w:rsidRPr="00812DD5" w:rsidRDefault="002C39CF" w:rsidP="002C39C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انسانی</w:t>
            </w:r>
            <w:r w:rsidRPr="00812DD5">
              <w:rPr>
                <w:rFonts w:cs="B Nazanin" w:hint="cs"/>
                <w:rtl/>
                <w:lang w:bidi="fa-IR"/>
              </w:rPr>
              <w:t>+رایانه</w:t>
            </w:r>
          </w:p>
        </w:tc>
        <w:tc>
          <w:tcPr>
            <w:tcW w:w="1275" w:type="dxa"/>
            <w:vAlign w:val="center"/>
          </w:tcPr>
          <w:p w:rsidR="002C39CF" w:rsidRPr="00307CC5" w:rsidRDefault="002C39CF" w:rsidP="002C39CF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احمدیان+ مهندس پورعباس+دکتر غفاری فر</w:t>
            </w:r>
          </w:p>
        </w:tc>
        <w:tc>
          <w:tcPr>
            <w:tcW w:w="5245" w:type="dxa"/>
            <w:vAlign w:val="center"/>
          </w:tcPr>
          <w:p w:rsidR="002C39CF" w:rsidRPr="003E41AA" w:rsidRDefault="002C39CF" w:rsidP="002C39CF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3E41AA">
              <w:rPr>
                <w:rFonts w:cs="B Lotus" w:hint="cs"/>
                <w:sz w:val="28"/>
                <w:szCs w:val="28"/>
                <w:rtl/>
              </w:rPr>
              <w:t>ارائه بازخورد به ذینفعان دوره ها و برنامه های آموزش مجازی دانشگاه</w:t>
            </w:r>
          </w:p>
        </w:tc>
        <w:tc>
          <w:tcPr>
            <w:tcW w:w="567" w:type="dxa"/>
            <w:vAlign w:val="center"/>
          </w:tcPr>
          <w:p w:rsidR="002C39CF" w:rsidRPr="00534907" w:rsidRDefault="002C39CF" w:rsidP="002C39C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:rsidR="006A751A" w:rsidRDefault="006A751A" w:rsidP="00EB1F73"/>
    <w:p w:rsidR="00EB1F73" w:rsidRPr="006A751A" w:rsidRDefault="00EB1F73" w:rsidP="00585261">
      <w:pPr>
        <w:rPr>
          <w:rtl/>
          <w:lang w:bidi="fa-IR"/>
        </w:rPr>
      </w:pPr>
    </w:p>
    <w:sectPr w:rsidR="00EB1F73" w:rsidRPr="006A751A" w:rsidSect="00EB1F73">
      <w:footerReference w:type="default" r:id="rId8"/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C7" w:rsidRDefault="000815C7" w:rsidP="00077E1D">
      <w:pPr>
        <w:spacing w:after="0" w:line="240" w:lineRule="auto"/>
      </w:pPr>
      <w:r>
        <w:separator/>
      </w:r>
    </w:p>
  </w:endnote>
  <w:endnote w:type="continuationSeparator" w:id="0">
    <w:p w:rsidR="000815C7" w:rsidRDefault="000815C7" w:rsidP="0007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90705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49C" w:rsidRDefault="00F9549C" w:rsidP="00077E1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253" w:rsidRPr="006442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9549C" w:rsidRDefault="00F95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C7" w:rsidRDefault="000815C7" w:rsidP="00077E1D">
      <w:pPr>
        <w:spacing w:after="0" w:line="240" w:lineRule="auto"/>
      </w:pPr>
      <w:r>
        <w:separator/>
      </w:r>
    </w:p>
  </w:footnote>
  <w:footnote w:type="continuationSeparator" w:id="0">
    <w:p w:rsidR="000815C7" w:rsidRDefault="000815C7" w:rsidP="0007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6016"/>
    <w:multiLevelType w:val="hybridMultilevel"/>
    <w:tmpl w:val="91C0092E"/>
    <w:lvl w:ilvl="0" w:tplc="42B44244">
      <w:numFmt w:val="bullet"/>
      <w:lvlText w:val="-"/>
      <w:lvlJc w:val="left"/>
      <w:pPr>
        <w:ind w:left="675" w:hanging="675"/>
      </w:pPr>
      <w:rPr>
        <w:rFonts w:ascii="Calibri" w:eastAsiaTheme="minorHAnsi" w:hAnsi="Calibri" w:cs="B Roy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90B21"/>
    <w:multiLevelType w:val="hybridMultilevel"/>
    <w:tmpl w:val="6B38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0DD5"/>
    <w:multiLevelType w:val="hybridMultilevel"/>
    <w:tmpl w:val="CA2A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15A"/>
    <w:multiLevelType w:val="hybridMultilevel"/>
    <w:tmpl w:val="EB86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D4E0D"/>
    <w:multiLevelType w:val="hybridMultilevel"/>
    <w:tmpl w:val="FCB09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AC7CB6"/>
    <w:multiLevelType w:val="hybridMultilevel"/>
    <w:tmpl w:val="9F0E8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322C6"/>
    <w:multiLevelType w:val="hybridMultilevel"/>
    <w:tmpl w:val="85A6B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661C7"/>
    <w:multiLevelType w:val="hybridMultilevel"/>
    <w:tmpl w:val="91588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F0809"/>
    <w:multiLevelType w:val="hybridMultilevel"/>
    <w:tmpl w:val="F6862194"/>
    <w:lvl w:ilvl="0" w:tplc="517C7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E785E"/>
    <w:multiLevelType w:val="hybridMultilevel"/>
    <w:tmpl w:val="0CD6E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95849"/>
    <w:multiLevelType w:val="hybridMultilevel"/>
    <w:tmpl w:val="3E98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76"/>
    <w:rsid w:val="00027855"/>
    <w:rsid w:val="000446D1"/>
    <w:rsid w:val="0005291A"/>
    <w:rsid w:val="00056067"/>
    <w:rsid w:val="00063EB7"/>
    <w:rsid w:val="00066BC1"/>
    <w:rsid w:val="00066D64"/>
    <w:rsid w:val="00077E1D"/>
    <w:rsid w:val="000815C7"/>
    <w:rsid w:val="0009476D"/>
    <w:rsid w:val="00094986"/>
    <w:rsid w:val="000C1A87"/>
    <w:rsid w:val="000C2915"/>
    <w:rsid w:val="000C3F03"/>
    <w:rsid w:val="000E39B8"/>
    <w:rsid w:val="00100D70"/>
    <w:rsid w:val="001060DC"/>
    <w:rsid w:val="00106BA2"/>
    <w:rsid w:val="0011287B"/>
    <w:rsid w:val="001240B3"/>
    <w:rsid w:val="00137561"/>
    <w:rsid w:val="00147B0A"/>
    <w:rsid w:val="001513F6"/>
    <w:rsid w:val="00154FB8"/>
    <w:rsid w:val="001552CE"/>
    <w:rsid w:val="001832F3"/>
    <w:rsid w:val="00196C6D"/>
    <w:rsid w:val="001A16A7"/>
    <w:rsid w:val="001A6A30"/>
    <w:rsid w:val="001B2E0F"/>
    <w:rsid w:val="001E0950"/>
    <w:rsid w:val="001F0DD9"/>
    <w:rsid w:val="001F5853"/>
    <w:rsid w:val="00203422"/>
    <w:rsid w:val="00203E49"/>
    <w:rsid w:val="00206351"/>
    <w:rsid w:val="00214EDB"/>
    <w:rsid w:val="0022588F"/>
    <w:rsid w:val="00241927"/>
    <w:rsid w:val="002459F6"/>
    <w:rsid w:val="002622EF"/>
    <w:rsid w:val="002709D7"/>
    <w:rsid w:val="00270C53"/>
    <w:rsid w:val="002755A6"/>
    <w:rsid w:val="002A1E1B"/>
    <w:rsid w:val="002A255D"/>
    <w:rsid w:val="002A25F1"/>
    <w:rsid w:val="002A5598"/>
    <w:rsid w:val="002C2576"/>
    <w:rsid w:val="002C27CC"/>
    <w:rsid w:val="002C2F27"/>
    <w:rsid w:val="002C39CF"/>
    <w:rsid w:val="002D680F"/>
    <w:rsid w:val="002E19F6"/>
    <w:rsid w:val="002E68C7"/>
    <w:rsid w:val="002F387F"/>
    <w:rsid w:val="002F6BA3"/>
    <w:rsid w:val="00304E3E"/>
    <w:rsid w:val="00305A66"/>
    <w:rsid w:val="00310E9B"/>
    <w:rsid w:val="0031153A"/>
    <w:rsid w:val="00320B29"/>
    <w:rsid w:val="0032743D"/>
    <w:rsid w:val="00334561"/>
    <w:rsid w:val="00334D35"/>
    <w:rsid w:val="00335FA0"/>
    <w:rsid w:val="00350CDC"/>
    <w:rsid w:val="00353202"/>
    <w:rsid w:val="003646F1"/>
    <w:rsid w:val="00380BB6"/>
    <w:rsid w:val="00384D8D"/>
    <w:rsid w:val="00385F42"/>
    <w:rsid w:val="00392FCB"/>
    <w:rsid w:val="00395FFA"/>
    <w:rsid w:val="003A1A9B"/>
    <w:rsid w:val="003A1EA8"/>
    <w:rsid w:val="003B1EB3"/>
    <w:rsid w:val="003C379D"/>
    <w:rsid w:val="003E7B91"/>
    <w:rsid w:val="003F018A"/>
    <w:rsid w:val="003F109B"/>
    <w:rsid w:val="003F32BD"/>
    <w:rsid w:val="004015E8"/>
    <w:rsid w:val="0040734F"/>
    <w:rsid w:val="00412ABC"/>
    <w:rsid w:val="00436708"/>
    <w:rsid w:val="00464604"/>
    <w:rsid w:val="004777E3"/>
    <w:rsid w:val="00481604"/>
    <w:rsid w:val="00483973"/>
    <w:rsid w:val="00486E5A"/>
    <w:rsid w:val="00493ACD"/>
    <w:rsid w:val="004A360B"/>
    <w:rsid w:val="004D6A9F"/>
    <w:rsid w:val="004E4FDF"/>
    <w:rsid w:val="00521BAA"/>
    <w:rsid w:val="00523A63"/>
    <w:rsid w:val="005240BA"/>
    <w:rsid w:val="00526DE5"/>
    <w:rsid w:val="00532BFE"/>
    <w:rsid w:val="00543B81"/>
    <w:rsid w:val="00555F8A"/>
    <w:rsid w:val="00564E9E"/>
    <w:rsid w:val="005724E2"/>
    <w:rsid w:val="00575BE8"/>
    <w:rsid w:val="005810EB"/>
    <w:rsid w:val="00583C4A"/>
    <w:rsid w:val="00585261"/>
    <w:rsid w:val="00590A3E"/>
    <w:rsid w:val="00596E5F"/>
    <w:rsid w:val="005A17D5"/>
    <w:rsid w:val="005A3737"/>
    <w:rsid w:val="005A7C65"/>
    <w:rsid w:val="005B50EA"/>
    <w:rsid w:val="005B5810"/>
    <w:rsid w:val="005B6C21"/>
    <w:rsid w:val="005B6E45"/>
    <w:rsid w:val="005C2BB5"/>
    <w:rsid w:val="005C4761"/>
    <w:rsid w:val="005C647C"/>
    <w:rsid w:val="005D12B5"/>
    <w:rsid w:val="005E17F3"/>
    <w:rsid w:val="005E69D7"/>
    <w:rsid w:val="005F64E7"/>
    <w:rsid w:val="00604705"/>
    <w:rsid w:val="00612248"/>
    <w:rsid w:val="00620EE9"/>
    <w:rsid w:val="00622D2A"/>
    <w:rsid w:val="00634CF4"/>
    <w:rsid w:val="00637476"/>
    <w:rsid w:val="00644253"/>
    <w:rsid w:val="00645CBD"/>
    <w:rsid w:val="00646515"/>
    <w:rsid w:val="006568F3"/>
    <w:rsid w:val="006664CD"/>
    <w:rsid w:val="0068185D"/>
    <w:rsid w:val="006902C4"/>
    <w:rsid w:val="00694BB2"/>
    <w:rsid w:val="00697C2D"/>
    <w:rsid w:val="006A66EB"/>
    <w:rsid w:val="006A751A"/>
    <w:rsid w:val="006B1FC1"/>
    <w:rsid w:val="006D1B0D"/>
    <w:rsid w:val="006D4582"/>
    <w:rsid w:val="006D66D3"/>
    <w:rsid w:val="006D72F0"/>
    <w:rsid w:val="006F4010"/>
    <w:rsid w:val="006F6C24"/>
    <w:rsid w:val="006F6DF9"/>
    <w:rsid w:val="00704F2E"/>
    <w:rsid w:val="00705159"/>
    <w:rsid w:val="007051C6"/>
    <w:rsid w:val="00705AB5"/>
    <w:rsid w:val="007069EF"/>
    <w:rsid w:val="0071375E"/>
    <w:rsid w:val="00714E68"/>
    <w:rsid w:val="00721A43"/>
    <w:rsid w:val="007373BD"/>
    <w:rsid w:val="00751C68"/>
    <w:rsid w:val="00757298"/>
    <w:rsid w:val="00765E77"/>
    <w:rsid w:val="00766817"/>
    <w:rsid w:val="007673BC"/>
    <w:rsid w:val="007848A8"/>
    <w:rsid w:val="00784C36"/>
    <w:rsid w:val="007A17F5"/>
    <w:rsid w:val="007B1121"/>
    <w:rsid w:val="007D3312"/>
    <w:rsid w:val="007D7342"/>
    <w:rsid w:val="007F3871"/>
    <w:rsid w:val="007F6A7E"/>
    <w:rsid w:val="00812A4A"/>
    <w:rsid w:val="008168AB"/>
    <w:rsid w:val="008306D6"/>
    <w:rsid w:val="00843889"/>
    <w:rsid w:val="00855CF2"/>
    <w:rsid w:val="0086242A"/>
    <w:rsid w:val="008660AB"/>
    <w:rsid w:val="00873CF7"/>
    <w:rsid w:val="00881E5D"/>
    <w:rsid w:val="008876CA"/>
    <w:rsid w:val="008951DF"/>
    <w:rsid w:val="008961B0"/>
    <w:rsid w:val="00897405"/>
    <w:rsid w:val="008A745E"/>
    <w:rsid w:val="008B0E97"/>
    <w:rsid w:val="008B1C1A"/>
    <w:rsid w:val="008B39BC"/>
    <w:rsid w:val="008D751A"/>
    <w:rsid w:val="008D75AC"/>
    <w:rsid w:val="008D7862"/>
    <w:rsid w:val="008E1D44"/>
    <w:rsid w:val="008E4743"/>
    <w:rsid w:val="008F73B1"/>
    <w:rsid w:val="00907758"/>
    <w:rsid w:val="00920AF4"/>
    <w:rsid w:val="00922B71"/>
    <w:rsid w:val="00926C4B"/>
    <w:rsid w:val="00931DE5"/>
    <w:rsid w:val="00933506"/>
    <w:rsid w:val="0093616A"/>
    <w:rsid w:val="0093703D"/>
    <w:rsid w:val="00941E58"/>
    <w:rsid w:val="00960357"/>
    <w:rsid w:val="00963685"/>
    <w:rsid w:val="00970F2F"/>
    <w:rsid w:val="00972938"/>
    <w:rsid w:val="009756DD"/>
    <w:rsid w:val="009758D5"/>
    <w:rsid w:val="00976D85"/>
    <w:rsid w:val="0098196B"/>
    <w:rsid w:val="009840D0"/>
    <w:rsid w:val="0098416B"/>
    <w:rsid w:val="00993C68"/>
    <w:rsid w:val="009A49D4"/>
    <w:rsid w:val="009D36B9"/>
    <w:rsid w:val="009E55E4"/>
    <w:rsid w:val="00A0317D"/>
    <w:rsid w:val="00A04367"/>
    <w:rsid w:val="00A055BE"/>
    <w:rsid w:val="00A353B7"/>
    <w:rsid w:val="00A559D9"/>
    <w:rsid w:val="00A56B6B"/>
    <w:rsid w:val="00A6556C"/>
    <w:rsid w:val="00A7518C"/>
    <w:rsid w:val="00A812EE"/>
    <w:rsid w:val="00A86772"/>
    <w:rsid w:val="00A87911"/>
    <w:rsid w:val="00A92ECB"/>
    <w:rsid w:val="00AB3E9A"/>
    <w:rsid w:val="00AC279D"/>
    <w:rsid w:val="00AD13A8"/>
    <w:rsid w:val="00AD4876"/>
    <w:rsid w:val="00B067E6"/>
    <w:rsid w:val="00B16B6E"/>
    <w:rsid w:val="00B24493"/>
    <w:rsid w:val="00B3284F"/>
    <w:rsid w:val="00B33BCB"/>
    <w:rsid w:val="00B360F9"/>
    <w:rsid w:val="00B44891"/>
    <w:rsid w:val="00B475D9"/>
    <w:rsid w:val="00B6190A"/>
    <w:rsid w:val="00B67316"/>
    <w:rsid w:val="00B92F69"/>
    <w:rsid w:val="00BA1792"/>
    <w:rsid w:val="00BB7296"/>
    <w:rsid w:val="00BC40A9"/>
    <w:rsid w:val="00BE74A5"/>
    <w:rsid w:val="00BF14CA"/>
    <w:rsid w:val="00C1381E"/>
    <w:rsid w:val="00C152E3"/>
    <w:rsid w:val="00C315B4"/>
    <w:rsid w:val="00C32A76"/>
    <w:rsid w:val="00C4079A"/>
    <w:rsid w:val="00C4761B"/>
    <w:rsid w:val="00C55014"/>
    <w:rsid w:val="00C5656F"/>
    <w:rsid w:val="00C6251A"/>
    <w:rsid w:val="00C733B4"/>
    <w:rsid w:val="00C73C00"/>
    <w:rsid w:val="00C769CA"/>
    <w:rsid w:val="00C91976"/>
    <w:rsid w:val="00C952DC"/>
    <w:rsid w:val="00CB2613"/>
    <w:rsid w:val="00CC64EF"/>
    <w:rsid w:val="00CD786A"/>
    <w:rsid w:val="00CE1A14"/>
    <w:rsid w:val="00CE36C6"/>
    <w:rsid w:val="00CE44C4"/>
    <w:rsid w:val="00D110F3"/>
    <w:rsid w:val="00D1274F"/>
    <w:rsid w:val="00D12CAC"/>
    <w:rsid w:val="00D17C29"/>
    <w:rsid w:val="00D22FC8"/>
    <w:rsid w:val="00D34C1B"/>
    <w:rsid w:val="00D405CD"/>
    <w:rsid w:val="00D4155B"/>
    <w:rsid w:val="00D620BE"/>
    <w:rsid w:val="00D648B7"/>
    <w:rsid w:val="00D753CE"/>
    <w:rsid w:val="00D851FE"/>
    <w:rsid w:val="00D92F3C"/>
    <w:rsid w:val="00D953E8"/>
    <w:rsid w:val="00DA45D7"/>
    <w:rsid w:val="00DA4C22"/>
    <w:rsid w:val="00DB4876"/>
    <w:rsid w:val="00E00A11"/>
    <w:rsid w:val="00E04B3D"/>
    <w:rsid w:val="00E10207"/>
    <w:rsid w:val="00E17B28"/>
    <w:rsid w:val="00E27B5D"/>
    <w:rsid w:val="00E3281D"/>
    <w:rsid w:val="00E4236D"/>
    <w:rsid w:val="00E51D91"/>
    <w:rsid w:val="00E61448"/>
    <w:rsid w:val="00E63839"/>
    <w:rsid w:val="00E64492"/>
    <w:rsid w:val="00E729F1"/>
    <w:rsid w:val="00E762CB"/>
    <w:rsid w:val="00E77058"/>
    <w:rsid w:val="00EB1F73"/>
    <w:rsid w:val="00EB2526"/>
    <w:rsid w:val="00EB70A4"/>
    <w:rsid w:val="00EE3183"/>
    <w:rsid w:val="00EE358D"/>
    <w:rsid w:val="00EE3DE3"/>
    <w:rsid w:val="00F07B69"/>
    <w:rsid w:val="00F1505E"/>
    <w:rsid w:val="00F20DD8"/>
    <w:rsid w:val="00F21E28"/>
    <w:rsid w:val="00F257C3"/>
    <w:rsid w:val="00F3040C"/>
    <w:rsid w:val="00F33A20"/>
    <w:rsid w:val="00F4394A"/>
    <w:rsid w:val="00F55FE0"/>
    <w:rsid w:val="00F571CB"/>
    <w:rsid w:val="00F62C2B"/>
    <w:rsid w:val="00F64B49"/>
    <w:rsid w:val="00F66973"/>
    <w:rsid w:val="00F66A44"/>
    <w:rsid w:val="00F749DA"/>
    <w:rsid w:val="00F80CF9"/>
    <w:rsid w:val="00F82ED2"/>
    <w:rsid w:val="00F9549C"/>
    <w:rsid w:val="00FA1316"/>
    <w:rsid w:val="00FA3D8D"/>
    <w:rsid w:val="00FA5418"/>
    <w:rsid w:val="00FB001B"/>
    <w:rsid w:val="00FC0086"/>
    <w:rsid w:val="00FC29E5"/>
    <w:rsid w:val="00FD3323"/>
    <w:rsid w:val="00FD78C2"/>
    <w:rsid w:val="00FE3528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767F6-568F-4D8C-9337-AB8CBB74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1D"/>
  </w:style>
  <w:style w:type="paragraph" w:styleId="Footer">
    <w:name w:val="footer"/>
    <w:basedOn w:val="Normal"/>
    <w:link w:val="FooterChar"/>
    <w:uiPriority w:val="99"/>
    <w:unhideWhenUsed/>
    <w:rsid w:val="000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1D"/>
  </w:style>
  <w:style w:type="paragraph" w:customStyle="1" w:styleId="msolistparagraph0">
    <w:name w:val="msolistparagraph"/>
    <w:basedOn w:val="Normal"/>
    <w:rsid w:val="00970F2F"/>
    <w:pPr>
      <w:bidi/>
      <w:ind w:left="720"/>
      <w:contextualSpacing/>
      <w:jc w:val="both"/>
    </w:pPr>
    <w:rPr>
      <w:rFonts w:ascii="Calibri" w:eastAsia="Calibri" w:hAnsi="Calibri" w:cs="B Mitra"/>
      <w:lang w:bidi="fa-IR"/>
    </w:rPr>
  </w:style>
  <w:style w:type="table" w:styleId="TableGrid">
    <w:name w:val="Table Grid"/>
    <w:basedOn w:val="TableNormal"/>
    <w:uiPriority w:val="59"/>
    <w:rsid w:val="0097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C85D-6EFC-4CAB-80ED-E52818A0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Pourabbas</cp:lastModifiedBy>
  <cp:revision>3</cp:revision>
  <dcterms:created xsi:type="dcterms:W3CDTF">2019-04-30T04:42:00Z</dcterms:created>
  <dcterms:modified xsi:type="dcterms:W3CDTF">2019-04-30T04:42:00Z</dcterms:modified>
</cp:coreProperties>
</file>